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7F17" w:rsidRPr="00DF04B0" w:rsidRDefault="0028186F" w:rsidP="00FB7F17">
      <w:pPr>
        <w:pStyle w:val="a6"/>
        <w:ind w:right="-28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FB30F9">
        <w:rPr>
          <w:sz w:val="24"/>
          <w:szCs w:val="24"/>
        </w:rPr>
        <w:t>_____</w:t>
      </w:r>
    </w:p>
    <w:p w:rsidR="00FB7F17" w:rsidRDefault="00FB7F17" w:rsidP="00FB7F17">
      <w:pPr>
        <w:ind w:right="139"/>
        <w:contextualSpacing/>
        <w:jc w:val="center"/>
        <w:rPr>
          <w:b/>
          <w:sz w:val="24"/>
          <w:szCs w:val="24"/>
        </w:rPr>
      </w:pPr>
      <w:r w:rsidRPr="00DF04B0">
        <w:rPr>
          <w:b/>
          <w:sz w:val="24"/>
          <w:szCs w:val="24"/>
        </w:rPr>
        <w:t>об оказании платных образовательных услуг</w:t>
      </w:r>
    </w:p>
    <w:p w:rsidR="00F16615" w:rsidRDefault="00F16615" w:rsidP="00FB7F17">
      <w:pPr>
        <w:ind w:right="139"/>
        <w:contextualSpacing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4"/>
      </w:tblGrid>
      <w:tr w:rsidR="00F16615" w:rsidTr="00F16615">
        <w:tc>
          <w:tcPr>
            <w:tcW w:w="4784" w:type="dxa"/>
          </w:tcPr>
          <w:p w:rsidR="00F16615" w:rsidRDefault="00F16615" w:rsidP="00F16615">
            <w:pPr>
              <w:ind w:right="139"/>
              <w:contextualSpacing/>
              <w:rPr>
                <w:b/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4785" w:type="dxa"/>
          </w:tcPr>
          <w:p w:rsidR="00F16615" w:rsidRDefault="00FB30F9" w:rsidP="00FB30F9">
            <w:pPr>
              <w:ind w:right="139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186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</w:t>
            </w:r>
            <w:r w:rsidR="0028186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_</w:t>
            </w:r>
            <w:r w:rsidR="00F16615" w:rsidRPr="00661B9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___</w:t>
            </w:r>
            <w:r w:rsidR="00F16615" w:rsidRPr="00661B96">
              <w:rPr>
                <w:sz w:val="24"/>
                <w:szCs w:val="24"/>
              </w:rPr>
              <w:t xml:space="preserve"> г.</w:t>
            </w:r>
          </w:p>
        </w:tc>
      </w:tr>
    </w:tbl>
    <w:p w:rsidR="00FB7F17" w:rsidRPr="00661B96" w:rsidRDefault="00FB7F17" w:rsidP="00FB7F17">
      <w:pPr>
        <w:ind w:right="-3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 xml:space="preserve">      </w:t>
      </w:r>
    </w:p>
    <w:p w:rsidR="00FB7F17" w:rsidRDefault="00FB7F17" w:rsidP="00FB7F17">
      <w:pPr>
        <w:ind w:firstLine="709"/>
        <w:contextualSpacing/>
        <w:jc w:val="both"/>
        <w:rPr>
          <w:sz w:val="24"/>
          <w:szCs w:val="24"/>
        </w:rPr>
      </w:pPr>
      <w:r w:rsidRPr="00661B96">
        <w:rPr>
          <w:b/>
          <w:sz w:val="24"/>
          <w:szCs w:val="24"/>
        </w:rPr>
        <w:t>Общество с ограниченной ответственностью «Научно-производственная организация «Профспеццентр» (ООО  «НПО «Профспеццентр»)</w:t>
      </w:r>
      <w:r w:rsidRPr="00661B96">
        <w:rPr>
          <w:sz w:val="24"/>
          <w:szCs w:val="24"/>
        </w:rPr>
        <w:t>, на основании лицензии на образовательную деятельность серия  25 Л01 № 0001039,  рег. № 08 от 18.10.2016</w:t>
      </w:r>
      <w:r>
        <w:rPr>
          <w:sz w:val="24"/>
          <w:szCs w:val="24"/>
        </w:rPr>
        <w:t xml:space="preserve"> г. в</w:t>
      </w:r>
      <w:r w:rsidRPr="00661B96">
        <w:rPr>
          <w:sz w:val="24"/>
          <w:szCs w:val="24"/>
        </w:rPr>
        <w:t xml:space="preserve"> лице</w:t>
      </w:r>
      <w:r>
        <w:rPr>
          <w:sz w:val="24"/>
          <w:szCs w:val="24"/>
        </w:rPr>
        <w:t xml:space="preserve"> Г</w:t>
      </w:r>
      <w:r w:rsidRPr="00661B96">
        <w:rPr>
          <w:sz w:val="24"/>
          <w:szCs w:val="24"/>
        </w:rPr>
        <w:t xml:space="preserve">енерального директора </w:t>
      </w:r>
      <w:r w:rsidRPr="00661B96">
        <w:rPr>
          <w:b/>
          <w:sz w:val="24"/>
          <w:szCs w:val="24"/>
        </w:rPr>
        <w:t xml:space="preserve"> Быковой Анны Владимировны</w:t>
      </w:r>
      <w:r w:rsidRPr="00661B96">
        <w:rPr>
          <w:sz w:val="24"/>
          <w:szCs w:val="24"/>
        </w:rPr>
        <w:t xml:space="preserve">, действующего на основании Устава, именуемый в дальнейшем «ИСПОЛНИТЕЛЬ»  с одной  стороны и </w:t>
      </w:r>
      <w:r w:rsidR="00FB30F9">
        <w:rPr>
          <w:sz w:val="24"/>
          <w:szCs w:val="24"/>
        </w:rPr>
        <w:t>__________________________________</w:t>
      </w:r>
      <w:r w:rsidRPr="00E4098F">
        <w:rPr>
          <w:rFonts w:eastAsiaTheme="minorHAnsi"/>
          <w:sz w:val="24"/>
          <w:szCs w:val="24"/>
          <w:lang w:eastAsia="en-US"/>
        </w:rPr>
        <w:t>,</w:t>
      </w:r>
      <w:r w:rsidRPr="00E4098F">
        <w:rPr>
          <w:b/>
          <w:sz w:val="24"/>
          <w:szCs w:val="24"/>
        </w:rPr>
        <w:t xml:space="preserve"> </w:t>
      </w:r>
      <w:r w:rsidRPr="00E4098F">
        <w:rPr>
          <w:sz w:val="24"/>
          <w:szCs w:val="24"/>
        </w:rPr>
        <w:t xml:space="preserve">именуемое в дальнейшем «ЗАКАЗЧИК», в лице </w:t>
      </w:r>
      <w:r w:rsidR="00FB30F9">
        <w:rPr>
          <w:sz w:val="24"/>
          <w:szCs w:val="24"/>
        </w:rPr>
        <w:t>___________________________________________</w:t>
      </w:r>
      <w:r w:rsidRPr="00D35A47">
        <w:rPr>
          <w:sz w:val="24"/>
          <w:szCs w:val="24"/>
        </w:rPr>
        <w:t>,</w:t>
      </w:r>
      <w:r w:rsidRPr="00661B96">
        <w:rPr>
          <w:sz w:val="24"/>
          <w:szCs w:val="24"/>
        </w:rPr>
        <w:t xml:space="preserve"> совместно именуемые Стороны, заключили настоящий договор о нижеследующем:</w:t>
      </w:r>
    </w:p>
    <w:p w:rsidR="00FB7F17" w:rsidRPr="00661B96" w:rsidRDefault="00FB7F17" w:rsidP="00FB7F17">
      <w:pPr>
        <w:ind w:firstLine="426"/>
        <w:contextualSpacing/>
        <w:jc w:val="both"/>
        <w:rPr>
          <w:sz w:val="24"/>
          <w:szCs w:val="24"/>
        </w:rPr>
      </w:pPr>
    </w:p>
    <w:p w:rsidR="00FB7F17" w:rsidRDefault="00FB7F17" w:rsidP="00FB7F17">
      <w:pPr>
        <w:shd w:val="clear" w:color="auto" w:fill="FFFFFF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3351E0">
        <w:rPr>
          <w:b/>
          <w:sz w:val="24"/>
          <w:szCs w:val="24"/>
        </w:rPr>
        <w:t>Предмет договора</w:t>
      </w:r>
    </w:p>
    <w:p w:rsidR="00FB7F17" w:rsidRPr="003351E0" w:rsidRDefault="00FB7F17" w:rsidP="00FB7F17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297AD2" w:rsidRDefault="00FB7F17" w:rsidP="008E52CF">
      <w:pPr>
        <w:pStyle w:val="1"/>
        <w:ind w:firstLine="709"/>
        <w:contextualSpacing/>
        <w:jc w:val="both"/>
        <w:rPr>
          <w:b w:val="0"/>
          <w:sz w:val="24"/>
          <w:szCs w:val="24"/>
        </w:rPr>
      </w:pPr>
      <w:r w:rsidRPr="00661B96">
        <w:rPr>
          <w:b w:val="0"/>
          <w:sz w:val="24"/>
          <w:szCs w:val="24"/>
        </w:rPr>
        <w:t>1.1</w:t>
      </w:r>
      <w:r>
        <w:rPr>
          <w:b w:val="0"/>
          <w:sz w:val="24"/>
          <w:szCs w:val="24"/>
        </w:rPr>
        <w:t xml:space="preserve"> Исполнитель</w:t>
      </w:r>
      <w:r w:rsidRPr="00661B96">
        <w:rPr>
          <w:b w:val="0"/>
          <w:sz w:val="24"/>
          <w:szCs w:val="24"/>
        </w:rPr>
        <w:t xml:space="preserve"> принимает обязательство оказать пл</w:t>
      </w:r>
      <w:r>
        <w:rPr>
          <w:b w:val="0"/>
          <w:sz w:val="24"/>
          <w:szCs w:val="24"/>
        </w:rPr>
        <w:t>атные образовательные услуги  Заказчику</w:t>
      </w:r>
      <w:r w:rsidRPr="00661B96">
        <w:rPr>
          <w:b w:val="0"/>
          <w:sz w:val="24"/>
          <w:szCs w:val="24"/>
        </w:rPr>
        <w:t xml:space="preserve"> по </w:t>
      </w:r>
      <w:r w:rsidR="006A2285">
        <w:rPr>
          <w:b w:val="0"/>
          <w:sz w:val="24"/>
          <w:szCs w:val="24"/>
        </w:rPr>
        <w:t>программам</w:t>
      </w:r>
      <w:r w:rsidR="00297AD2">
        <w:rPr>
          <w:b w:val="0"/>
          <w:sz w:val="24"/>
          <w:szCs w:val="24"/>
        </w:rPr>
        <w:t xml:space="preserve"> повышения квалификации:</w:t>
      </w:r>
    </w:p>
    <w:p w:rsidR="00297AD2" w:rsidRDefault="00297AD2" w:rsidP="008E52CF">
      <w:pPr>
        <w:pStyle w:val="1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1. </w:t>
      </w:r>
      <w:r w:rsidR="00FB7F17">
        <w:rPr>
          <w:b w:val="0"/>
          <w:sz w:val="24"/>
          <w:szCs w:val="24"/>
        </w:rPr>
        <w:t>«</w:t>
      </w:r>
      <w:r w:rsidR="0028186F">
        <w:rPr>
          <w:b w:val="0"/>
          <w:sz w:val="24"/>
          <w:szCs w:val="24"/>
        </w:rPr>
        <w:t xml:space="preserve">Охрана   труда </w:t>
      </w:r>
      <w:r w:rsidR="005353B9" w:rsidRPr="005353B9">
        <w:rPr>
          <w:b w:val="0"/>
          <w:sz w:val="24"/>
          <w:szCs w:val="24"/>
        </w:rPr>
        <w:t>и проверка</w:t>
      </w:r>
      <w:r w:rsidR="00165587">
        <w:rPr>
          <w:b w:val="0"/>
          <w:sz w:val="24"/>
          <w:szCs w:val="24"/>
        </w:rPr>
        <w:t xml:space="preserve"> знаний требований охраны труда</w:t>
      </w:r>
      <w:r w:rsidR="0028186F">
        <w:rPr>
          <w:b w:val="0"/>
          <w:sz w:val="24"/>
          <w:szCs w:val="24"/>
        </w:rPr>
        <w:t xml:space="preserve"> руководителей и специалистов </w:t>
      </w:r>
      <w:r w:rsidR="005353B9" w:rsidRPr="005353B9">
        <w:rPr>
          <w:b w:val="0"/>
          <w:sz w:val="24"/>
          <w:szCs w:val="24"/>
        </w:rPr>
        <w:t>организац</w:t>
      </w:r>
      <w:r w:rsidR="005353B9">
        <w:rPr>
          <w:b w:val="0"/>
          <w:sz w:val="24"/>
          <w:szCs w:val="24"/>
        </w:rPr>
        <w:t>ий, предприятий</w:t>
      </w:r>
      <w:r w:rsidR="00FB7F17">
        <w:rPr>
          <w:b w:val="0"/>
          <w:sz w:val="24"/>
          <w:szCs w:val="24"/>
        </w:rPr>
        <w:t>».</w:t>
      </w:r>
    </w:p>
    <w:p w:rsidR="00297AD2" w:rsidRPr="00297AD2" w:rsidRDefault="00297AD2" w:rsidP="008E52CF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1.2. </w:t>
      </w:r>
      <w:r w:rsidR="008E52CF">
        <w:rPr>
          <w:sz w:val="24"/>
          <w:szCs w:val="24"/>
        </w:rPr>
        <w:t>«Пожарно-технический минимум для руководителей  и специалистов предприятий и организаций».</w:t>
      </w:r>
    </w:p>
    <w:p w:rsidR="00FB7F17" w:rsidRPr="00661B96" w:rsidRDefault="00FB7F17" w:rsidP="008E52CF">
      <w:pPr>
        <w:pStyle w:val="1"/>
        <w:ind w:firstLine="709"/>
        <w:contextualSpacing/>
        <w:jc w:val="both"/>
        <w:rPr>
          <w:sz w:val="24"/>
          <w:szCs w:val="24"/>
          <w:u w:val="single"/>
        </w:rPr>
      </w:pPr>
      <w:r w:rsidRPr="00661B96">
        <w:rPr>
          <w:b w:val="0"/>
          <w:sz w:val="24"/>
          <w:szCs w:val="24"/>
        </w:rPr>
        <w:t>1.2. Форма обучения: дистанционная.</w:t>
      </w:r>
    </w:p>
    <w:p w:rsidR="00FB7F17" w:rsidRPr="00661B96" w:rsidRDefault="00FB7F17" w:rsidP="008E52CF">
      <w:pPr>
        <w:ind w:firstLine="709"/>
        <w:contextualSpacing/>
        <w:jc w:val="both"/>
        <w:rPr>
          <w:sz w:val="24"/>
          <w:szCs w:val="24"/>
          <w:u w:val="single"/>
        </w:rPr>
      </w:pPr>
      <w:r w:rsidRPr="00661B96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Согласно ст. 76 п. 2 Федерального закона «Об образовании в РФ» №273-ФЗ от 21 декабря 2012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г. к освоению дополнительных профессиональных программ допускаются лица, имеющие среднее профессиональное и (или) высшее образование.</w:t>
      </w:r>
    </w:p>
    <w:p w:rsidR="00FB7F17" w:rsidRPr="00661B96" w:rsidRDefault="00FB7F17" w:rsidP="008E52CF">
      <w:pPr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1.4. Общий объём программы составляет</w:t>
      </w:r>
      <w:r w:rsidR="00DB63D6">
        <w:rPr>
          <w:sz w:val="24"/>
          <w:szCs w:val="24"/>
        </w:rPr>
        <w:t xml:space="preserve"> по п. 1.1.1.</w:t>
      </w:r>
      <w:r w:rsidR="00165587">
        <w:rPr>
          <w:sz w:val="24"/>
          <w:szCs w:val="24"/>
        </w:rPr>
        <w:t xml:space="preserve"> 40</w:t>
      </w:r>
      <w:r w:rsidRPr="00661B96">
        <w:rPr>
          <w:sz w:val="24"/>
          <w:szCs w:val="24"/>
        </w:rPr>
        <w:t xml:space="preserve"> ч</w:t>
      </w:r>
      <w:r>
        <w:rPr>
          <w:sz w:val="24"/>
          <w:szCs w:val="24"/>
        </w:rPr>
        <w:t>асов</w:t>
      </w:r>
      <w:r w:rsidR="00DB63D6">
        <w:rPr>
          <w:sz w:val="24"/>
          <w:szCs w:val="24"/>
        </w:rPr>
        <w:t>, по п. 1.1.2. 16 часов.</w:t>
      </w:r>
    </w:p>
    <w:p w:rsidR="00FB7F17" w:rsidRPr="00661B96" w:rsidRDefault="00FB7F17" w:rsidP="008E52CF">
      <w:pPr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 xml:space="preserve">1.5. Нормативный срок обучения по настоящему договору: с </w:t>
      </w:r>
      <w:r w:rsidRPr="006A11B2">
        <w:rPr>
          <w:sz w:val="24"/>
          <w:szCs w:val="24"/>
          <w:u w:val="single"/>
        </w:rPr>
        <w:t>«</w:t>
      </w:r>
      <w:r w:rsidR="00FB30F9">
        <w:rPr>
          <w:sz w:val="24"/>
          <w:szCs w:val="24"/>
          <w:u w:val="single"/>
        </w:rPr>
        <w:t xml:space="preserve">    </w:t>
      </w:r>
      <w:r w:rsidR="0028186F">
        <w:rPr>
          <w:sz w:val="24"/>
          <w:szCs w:val="24"/>
          <w:u w:val="single"/>
        </w:rPr>
        <w:t>» августа</w:t>
      </w:r>
      <w:r w:rsidR="00DB63D6">
        <w:rPr>
          <w:sz w:val="24"/>
          <w:szCs w:val="24"/>
          <w:u w:val="single"/>
        </w:rPr>
        <w:t xml:space="preserve"> 2018</w:t>
      </w:r>
      <w:r>
        <w:rPr>
          <w:sz w:val="24"/>
          <w:szCs w:val="24"/>
          <w:u w:val="single"/>
        </w:rPr>
        <w:t xml:space="preserve"> </w:t>
      </w:r>
      <w:r w:rsidRPr="00661B96">
        <w:rPr>
          <w:sz w:val="24"/>
          <w:szCs w:val="24"/>
        </w:rPr>
        <w:t xml:space="preserve">г. по </w:t>
      </w:r>
      <w:r w:rsidRPr="006A11B2">
        <w:rPr>
          <w:sz w:val="24"/>
          <w:szCs w:val="24"/>
          <w:u w:val="single"/>
        </w:rPr>
        <w:t>«</w:t>
      </w:r>
      <w:r w:rsidR="00FB30F9">
        <w:rPr>
          <w:sz w:val="24"/>
          <w:szCs w:val="24"/>
          <w:u w:val="single"/>
        </w:rPr>
        <w:t xml:space="preserve">      </w:t>
      </w:r>
      <w:r w:rsidRPr="006A11B2">
        <w:rPr>
          <w:sz w:val="24"/>
          <w:szCs w:val="24"/>
          <w:u w:val="single"/>
        </w:rPr>
        <w:t xml:space="preserve">» </w:t>
      </w:r>
      <w:r w:rsidR="0028186F">
        <w:rPr>
          <w:sz w:val="24"/>
          <w:szCs w:val="24"/>
          <w:u w:val="single"/>
        </w:rPr>
        <w:t>августа</w:t>
      </w:r>
      <w:r w:rsidRPr="006A11B2">
        <w:rPr>
          <w:sz w:val="24"/>
          <w:szCs w:val="24"/>
          <w:u w:val="single"/>
        </w:rPr>
        <w:t xml:space="preserve"> 201</w:t>
      </w:r>
      <w:r w:rsidR="00DB63D6">
        <w:rPr>
          <w:sz w:val="24"/>
          <w:szCs w:val="24"/>
          <w:u w:val="single"/>
        </w:rPr>
        <w:t>8</w:t>
      </w:r>
      <w:r w:rsidRPr="00661B96">
        <w:rPr>
          <w:sz w:val="24"/>
          <w:szCs w:val="24"/>
        </w:rPr>
        <w:t xml:space="preserve"> г.</w:t>
      </w:r>
    </w:p>
    <w:p w:rsidR="00FB7F17" w:rsidRPr="00661B96" w:rsidRDefault="00FB7F17" w:rsidP="008E52CF">
      <w:pPr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1.6. По результатам обучения (при условии успешного прохождения прог</w:t>
      </w:r>
      <w:r w:rsidR="00B94EB2">
        <w:rPr>
          <w:sz w:val="24"/>
          <w:szCs w:val="24"/>
        </w:rPr>
        <w:t>рамм</w:t>
      </w:r>
      <w:r>
        <w:rPr>
          <w:sz w:val="24"/>
          <w:szCs w:val="24"/>
        </w:rPr>
        <w:t xml:space="preserve"> и прохождения аттестации) Исполнитель выдаёт слушателям удостоверения</w:t>
      </w:r>
      <w:r w:rsidRPr="00345BF8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роверке знаний</w:t>
      </w:r>
      <w:r w:rsidRPr="00661B96">
        <w:rPr>
          <w:sz w:val="24"/>
          <w:szCs w:val="24"/>
        </w:rPr>
        <w:t xml:space="preserve"> установленного образца.</w:t>
      </w:r>
    </w:p>
    <w:p w:rsidR="00FB7F17" w:rsidRPr="00661B96" w:rsidRDefault="00FB7F17" w:rsidP="008E52C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661B96">
        <w:rPr>
          <w:sz w:val="24"/>
          <w:szCs w:val="24"/>
        </w:rPr>
        <w:t xml:space="preserve">. </w:t>
      </w:r>
      <w:r>
        <w:rPr>
          <w:sz w:val="24"/>
          <w:szCs w:val="24"/>
        </w:rPr>
        <w:t>Заказчик обязуется оплати</w:t>
      </w:r>
      <w:r w:rsidRPr="00661B96">
        <w:rPr>
          <w:sz w:val="24"/>
          <w:szCs w:val="24"/>
        </w:rPr>
        <w:t>ть Исполнителю стоимость обучения на условиях настоящего договора</w:t>
      </w:r>
      <w:r>
        <w:rPr>
          <w:sz w:val="24"/>
          <w:szCs w:val="24"/>
        </w:rPr>
        <w:t>.</w:t>
      </w:r>
    </w:p>
    <w:p w:rsidR="00FB7F17" w:rsidRPr="00661B96" w:rsidRDefault="00FB7F17" w:rsidP="00FB7F17">
      <w:pPr>
        <w:ind w:firstLine="426"/>
        <w:contextualSpacing/>
        <w:jc w:val="both"/>
        <w:rPr>
          <w:sz w:val="24"/>
          <w:szCs w:val="24"/>
        </w:rPr>
      </w:pPr>
    </w:p>
    <w:p w:rsidR="00FB7F17" w:rsidRDefault="00FB7F17" w:rsidP="00FB7F17">
      <w:pPr>
        <w:spacing w:before="1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образовательных услуг</w:t>
      </w:r>
      <w:r w:rsidRPr="00D5516C">
        <w:rPr>
          <w:b/>
          <w:sz w:val="24"/>
          <w:szCs w:val="24"/>
        </w:rPr>
        <w:t xml:space="preserve"> и порядок расчётов</w:t>
      </w:r>
    </w:p>
    <w:p w:rsidR="00FB7F17" w:rsidRPr="00661B96" w:rsidRDefault="00FB7F17" w:rsidP="00FB7F17">
      <w:pPr>
        <w:spacing w:before="120"/>
        <w:contextualSpacing/>
        <w:jc w:val="center"/>
        <w:rPr>
          <w:b/>
          <w:sz w:val="24"/>
          <w:szCs w:val="24"/>
        </w:rPr>
      </w:pPr>
    </w:p>
    <w:p w:rsidR="00FB7F17" w:rsidRDefault="00B260B2" w:rsidP="00FB7F17">
      <w:pPr>
        <w:pStyle w:val="af0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FB7F17">
        <w:rPr>
          <w:sz w:val="24"/>
          <w:szCs w:val="24"/>
        </w:rPr>
        <w:t xml:space="preserve">. </w:t>
      </w:r>
      <w:r w:rsidR="00FB7F17" w:rsidRPr="00FF1834">
        <w:rPr>
          <w:sz w:val="24"/>
          <w:szCs w:val="24"/>
        </w:rPr>
        <w:t>Общее количество слушателей установлено в Приложении № 1   к настоящему Договору</w:t>
      </w:r>
      <w:r w:rsidR="00FB7F17">
        <w:rPr>
          <w:sz w:val="24"/>
          <w:szCs w:val="24"/>
        </w:rPr>
        <w:t xml:space="preserve"> и составляет</w:t>
      </w:r>
      <w:r w:rsidR="00FB30F9">
        <w:rPr>
          <w:sz w:val="24"/>
          <w:szCs w:val="24"/>
        </w:rPr>
        <w:t xml:space="preserve"> _______</w:t>
      </w:r>
      <w:r w:rsidR="00FB7F17">
        <w:rPr>
          <w:sz w:val="24"/>
          <w:szCs w:val="24"/>
        </w:rPr>
        <w:t xml:space="preserve"> чел</w:t>
      </w:r>
      <w:r w:rsidR="00D5535D">
        <w:rPr>
          <w:sz w:val="24"/>
          <w:szCs w:val="24"/>
        </w:rPr>
        <w:t>овек</w:t>
      </w:r>
      <w:r w:rsidR="0028186F">
        <w:rPr>
          <w:sz w:val="24"/>
          <w:szCs w:val="24"/>
        </w:rPr>
        <w:t>а</w:t>
      </w:r>
      <w:r w:rsidR="00FB7F17">
        <w:rPr>
          <w:sz w:val="24"/>
          <w:szCs w:val="24"/>
        </w:rPr>
        <w:t>.</w:t>
      </w:r>
    </w:p>
    <w:p w:rsidR="00B260B2" w:rsidRPr="0064011D" w:rsidRDefault="00ED13EB" w:rsidP="00B260B2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B260B2">
        <w:rPr>
          <w:sz w:val="24"/>
          <w:szCs w:val="24"/>
        </w:rPr>
        <w:t xml:space="preserve">. </w:t>
      </w:r>
      <w:r w:rsidR="00B260B2" w:rsidRPr="0064011D">
        <w:rPr>
          <w:sz w:val="24"/>
          <w:szCs w:val="24"/>
        </w:rPr>
        <w:t>Общая стоимость образовательных услуг, подлежащих выполнению по настоящему договору,</w:t>
      </w:r>
      <w:r w:rsidR="00B260B2">
        <w:rPr>
          <w:sz w:val="24"/>
          <w:szCs w:val="24"/>
        </w:rPr>
        <w:t xml:space="preserve"> рассчитана в Приложении № 2 и</w:t>
      </w:r>
      <w:r w:rsidR="00B260B2" w:rsidRPr="0064011D">
        <w:rPr>
          <w:sz w:val="24"/>
          <w:szCs w:val="24"/>
        </w:rPr>
        <w:t xml:space="preserve"> составляет </w:t>
      </w:r>
      <w:r w:rsidR="00FB30F9">
        <w:rPr>
          <w:sz w:val="24"/>
          <w:szCs w:val="24"/>
        </w:rPr>
        <w:t>________</w:t>
      </w:r>
      <w:r w:rsidR="00B260B2" w:rsidRPr="0064011D">
        <w:rPr>
          <w:sz w:val="24"/>
          <w:szCs w:val="24"/>
        </w:rPr>
        <w:t xml:space="preserve"> (</w:t>
      </w:r>
      <w:r w:rsidR="00FB30F9">
        <w:rPr>
          <w:sz w:val="24"/>
          <w:szCs w:val="24"/>
        </w:rPr>
        <w:t>___________</w:t>
      </w:r>
      <w:r w:rsidR="00B260B2" w:rsidRPr="0064011D">
        <w:rPr>
          <w:sz w:val="24"/>
          <w:szCs w:val="24"/>
        </w:rPr>
        <w:t>) рублей 00 копеек</w:t>
      </w:r>
      <w:r w:rsidR="00B260B2" w:rsidRPr="0064011D">
        <w:rPr>
          <w:b/>
          <w:sz w:val="24"/>
          <w:szCs w:val="24"/>
        </w:rPr>
        <w:t xml:space="preserve">. </w:t>
      </w:r>
      <w:r w:rsidR="00B260B2" w:rsidRPr="0064011D">
        <w:rPr>
          <w:sz w:val="24"/>
          <w:szCs w:val="24"/>
        </w:rPr>
        <w:t>НДС не облагается</w:t>
      </w:r>
      <w:r w:rsidR="00B260B2" w:rsidRPr="0064011D">
        <w:rPr>
          <w:b/>
          <w:sz w:val="24"/>
          <w:szCs w:val="24"/>
        </w:rPr>
        <w:t xml:space="preserve">  (</w:t>
      </w:r>
      <w:r w:rsidR="00B260B2" w:rsidRPr="0064011D">
        <w:rPr>
          <w:sz w:val="24"/>
          <w:szCs w:val="24"/>
        </w:rPr>
        <w:t>п. 2 ст. 346.11 и п. 3 ст. 169 НК РФ).</w:t>
      </w:r>
    </w:p>
    <w:p w:rsidR="00FB7F17" w:rsidRDefault="00FB7F17" w:rsidP="00FB7F17">
      <w:pPr>
        <w:pStyle w:val="af0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FF1834">
        <w:rPr>
          <w:sz w:val="24"/>
          <w:szCs w:val="24"/>
        </w:rPr>
        <w:t>Оплата</w:t>
      </w:r>
      <w:r w:rsidRPr="00436B59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 w:rsidRPr="00FF1834">
        <w:rPr>
          <w:sz w:val="24"/>
          <w:szCs w:val="24"/>
        </w:rPr>
        <w:t xml:space="preserve"> услуг производится Заказчиком на основании выставленного Исполнителем счета. После выполнения взаимных обязательств Исполнитель направляет Заказчику подписанный со своей стороны акт оказанных услуг.</w:t>
      </w:r>
    </w:p>
    <w:p w:rsidR="00FB7F17" w:rsidRDefault="00FB7F17" w:rsidP="00FB7F17">
      <w:pPr>
        <w:pStyle w:val="af0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Оплата образовательных услуг</w:t>
      </w:r>
      <w:r w:rsidR="0028186F">
        <w:rPr>
          <w:sz w:val="24"/>
          <w:szCs w:val="24"/>
        </w:rPr>
        <w:t xml:space="preserve"> в размере, установленном в п. 2.2. Договора</w:t>
      </w:r>
      <w:r>
        <w:rPr>
          <w:sz w:val="24"/>
          <w:szCs w:val="24"/>
        </w:rPr>
        <w:t xml:space="preserve"> производится</w:t>
      </w:r>
      <w:r w:rsidR="0028186F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счета</w:t>
      </w:r>
      <w:r w:rsidR="0028186F">
        <w:rPr>
          <w:sz w:val="24"/>
          <w:szCs w:val="24"/>
        </w:rPr>
        <w:t>, выставленного</w:t>
      </w:r>
      <w:r>
        <w:rPr>
          <w:sz w:val="24"/>
          <w:szCs w:val="24"/>
        </w:rPr>
        <w:t xml:space="preserve"> Исполнител</w:t>
      </w:r>
      <w:r w:rsidR="0028186F">
        <w:rPr>
          <w:sz w:val="24"/>
          <w:szCs w:val="24"/>
        </w:rPr>
        <w:t>ем</w:t>
      </w:r>
      <w:r>
        <w:rPr>
          <w:sz w:val="24"/>
          <w:szCs w:val="24"/>
        </w:rPr>
        <w:t xml:space="preserve"> на условиях 100% предоплаты</w:t>
      </w:r>
      <w:r w:rsidRPr="00FF1834">
        <w:rPr>
          <w:sz w:val="24"/>
          <w:szCs w:val="24"/>
        </w:rPr>
        <w:t>.</w:t>
      </w:r>
    </w:p>
    <w:p w:rsidR="00FB7F17" w:rsidRDefault="00FB7F17" w:rsidP="00FB7F17">
      <w:pPr>
        <w:pStyle w:val="af0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 Оплата производи</w:t>
      </w:r>
      <w:r w:rsidRPr="00FF1834">
        <w:rPr>
          <w:sz w:val="24"/>
          <w:szCs w:val="24"/>
        </w:rPr>
        <w:t>тся в безналичной форме</w:t>
      </w:r>
      <w:r>
        <w:rPr>
          <w:sz w:val="24"/>
          <w:szCs w:val="24"/>
        </w:rPr>
        <w:t>.</w:t>
      </w:r>
    </w:p>
    <w:p w:rsidR="00FB7F17" w:rsidRPr="00FF1834" w:rsidRDefault="00FB7F17" w:rsidP="00FB7F17">
      <w:pPr>
        <w:pStyle w:val="af0"/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FF1834">
        <w:rPr>
          <w:sz w:val="24"/>
          <w:szCs w:val="24"/>
        </w:rPr>
        <w:t>Стоимость услуг на период действия договора является фиксированной и пересмотру не подлежит.</w:t>
      </w:r>
    </w:p>
    <w:p w:rsidR="00FB30F9" w:rsidRDefault="00FB30F9" w:rsidP="00481EC8">
      <w:pPr>
        <w:spacing w:before="120"/>
        <w:jc w:val="center"/>
        <w:rPr>
          <w:b/>
          <w:sz w:val="24"/>
          <w:szCs w:val="24"/>
        </w:rPr>
      </w:pPr>
    </w:p>
    <w:p w:rsidR="00FB30F9" w:rsidRDefault="00FB30F9" w:rsidP="00481EC8">
      <w:pPr>
        <w:spacing w:before="120"/>
        <w:jc w:val="center"/>
        <w:rPr>
          <w:b/>
          <w:sz w:val="24"/>
          <w:szCs w:val="24"/>
        </w:rPr>
      </w:pPr>
    </w:p>
    <w:p w:rsidR="00FB7F17" w:rsidRDefault="00FB7F17" w:rsidP="00481EC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61B96">
        <w:rPr>
          <w:b/>
          <w:sz w:val="24"/>
          <w:szCs w:val="24"/>
        </w:rPr>
        <w:t>. Права и обязанности сторон</w:t>
      </w:r>
    </w:p>
    <w:p w:rsidR="00FB7F17" w:rsidRDefault="00FB7F17" w:rsidP="00FB7F17">
      <w:pPr>
        <w:tabs>
          <w:tab w:val="left" w:pos="3255"/>
          <w:tab w:val="center" w:pos="5101"/>
        </w:tabs>
        <w:spacing w:before="120"/>
        <w:ind w:firstLine="425"/>
        <w:contextualSpacing/>
        <w:jc w:val="center"/>
        <w:rPr>
          <w:b/>
          <w:sz w:val="24"/>
          <w:szCs w:val="24"/>
        </w:rPr>
      </w:pPr>
    </w:p>
    <w:p w:rsidR="00FB7F17" w:rsidRPr="00FF1834" w:rsidRDefault="00FB7F17" w:rsidP="00FB7F17">
      <w:pPr>
        <w:tabs>
          <w:tab w:val="left" w:pos="3255"/>
          <w:tab w:val="center" w:pos="5101"/>
        </w:tabs>
        <w:spacing w:before="120"/>
        <w:ind w:firstLine="709"/>
        <w:contextualSpacing/>
        <w:rPr>
          <w:b/>
          <w:sz w:val="24"/>
          <w:szCs w:val="24"/>
        </w:rPr>
      </w:pPr>
      <w:r w:rsidRPr="00661B96">
        <w:rPr>
          <w:sz w:val="24"/>
          <w:szCs w:val="24"/>
        </w:rPr>
        <w:t xml:space="preserve">3.1. </w:t>
      </w:r>
      <w:r w:rsidRPr="00661B96">
        <w:rPr>
          <w:b/>
          <w:sz w:val="24"/>
          <w:szCs w:val="24"/>
        </w:rPr>
        <w:t>Исполнитель обязуется</w:t>
      </w:r>
      <w:r w:rsidRPr="00661B96">
        <w:rPr>
          <w:sz w:val="24"/>
          <w:szCs w:val="24"/>
        </w:rPr>
        <w:t>:</w:t>
      </w:r>
    </w:p>
    <w:p w:rsidR="00FB7F17" w:rsidRPr="00661B96" w:rsidRDefault="00FB7F17" w:rsidP="00FB7F17">
      <w:pPr>
        <w:pStyle w:val="31"/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1. Ознакомить Заказчика и с</w:t>
      </w:r>
      <w:r w:rsidRPr="00661B96">
        <w:rPr>
          <w:sz w:val="24"/>
          <w:szCs w:val="24"/>
        </w:rPr>
        <w:t>лушател</w:t>
      </w:r>
      <w:r>
        <w:rPr>
          <w:sz w:val="24"/>
          <w:szCs w:val="24"/>
        </w:rPr>
        <w:t xml:space="preserve">ей (согласно списка, установленного в Приложении № 1 к настоящему договору) со своим Уставом, </w:t>
      </w:r>
      <w:r w:rsidRPr="00661B96">
        <w:rPr>
          <w:sz w:val="24"/>
          <w:szCs w:val="24"/>
        </w:rPr>
        <w:t>лицензией на осуществление</w:t>
      </w:r>
      <w:r w:rsidR="0041187A">
        <w:rPr>
          <w:sz w:val="24"/>
          <w:szCs w:val="24"/>
        </w:rPr>
        <w:t xml:space="preserve"> образовательной деятельности, </w:t>
      </w:r>
      <w:r w:rsidRPr="00661B96">
        <w:rPr>
          <w:sz w:val="24"/>
          <w:szCs w:val="24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 </w:t>
      </w:r>
    </w:p>
    <w:p w:rsidR="00FB7F17" w:rsidRPr="00661B96" w:rsidRDefault="00FB7F17" w:rsidP="00FB7F17">
      <w:pPr>
        <w:pStyle w:val="31"/>
        <w:spacing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2. Зачислить с</w:t>
      </w:r>
      <w:r w:rsidRPr="00661B96">
        <w:rPr>
          <w:sz w:val="24"/>
          <w:szCs w:val="24"/>
        </w:rPr>
        <w:t>лушател</w:t>
      </w:r>
      <w:r>
        <w:rPr>
          <w:sz w:val="24"/>
          <w:szCs w:val="24"/>
        </w:rPr>
        <w:t>ей (согласно списка, установленного в Приложении № 1 к настоящему договору)</w:t>
      </w:r>
      <w:r w:rsidRPr="00661B96">
        <w:rPr>
          <w:sz w:val="24"/>
          <w:szCs w:val="24"/>
        </w:rPr>
        <w:t>, выполнивш</w:t>
      </w:r>
      <w:r>
        <w:rPr>
          <w:sz w:val="24"/>
          <w:szCs w:val="24"/>
        </w:rPr>
        <w:t>их,</w:t>
      </w:r>
      <w:r w:rsidRPr="00661B96">
        <w:rPr>
          <w:sz w:val="24"/>
          <w:szCs w:val="24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>
        <w:rPr>
          <w:sz w:val="24"/>
          <w:szCs w:val="24"/>
        </w:rPr>
        <w:t>,</w:t>
      </w:r>
      <w:r w:rsidRPr="00661B96">
        <w:rPr>
          <w:sz w:val="24"/>
          <w:szCs w:val="24"/>
        </w:rPr>
        <w:t xml:space="preserve"> условия приема.</w:t>
      </w:r>
    </w:p>
    <w:p w:rsidR="00FB7F17" w:rsidRPr="00661B96" w:rsidRDefault="00FB7F17" w:rsidP="00FB7F1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61B96">
        <w:rPr>
          <w:sz w:val="24"/>
          <w:szCs w:val="24"/>
        </w:rPr>
        <w:t xml:space="preserve">3.1.3. </w:t>
      </w:r>
      <w:r>
        <w:rPr>
          <w:sz w:val="24"/>
          <w:szCs w:val="24"/>
          <w:lang w:eastAsia="ru-RU"/>
        </w:rPr>
        <w:t>Исполнитель обязан обеспечить З</w:t>
      </w:r>
      <w:r w:rsidRPr="00661B96">
        <w:rPr>
          <w:sz w:val="24"/>
          <w:szCs w:val="24"/>
          <w:lang w:eastAsia="ru-RU"/>
        </w:rPr>
        <w:t xml:space="preserve">аказчику оказание платных образовательных услуг в полном объеме в соответствии с образовательной программой и условиями </w:t>
      </w:r>
      <w:r>
        <w:rPr>
          <w:sz w:val="24"/>
          <w:szCs w:val="24"/>
          <w:lang w:eastAsia="ru-RU"/>
        </w:rPr>
        <w:t>настоящего д</w:t>
      </w:r>
      <w:r w:rsidRPr="00661B96">
        <w:rPr>
          <w:sz w:val="24"/>
          <w:szCs w:val="24"/>
          <w:lang w:eastAsia="ru-RU"/>
        </w:rPr>
        <w:t>оговора.</w:t>
      </w:r>
    </w:p>
    <w:p w:rsidR="00FB7F17" w:rsidRPr="00661B96" w:rsidRDefault="00FB7F17" w:rsidP="00FB7F17">
      <w:pPr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3.1.4</w:t>
      </w:r>
      <w:r>
        <w:rPr>
          <w:sz w:val="24"/>
          <w:szCs w:val="24"/>
        </w:rPr>
        <w:t>. Обеспечить с</w:t>
      </w:r>
      <w:r w:rsidRPr="00661B96">
        <w:rPr>
          <w:sz w:val="24"/>
          <w:szCs w:val="24"/>
        </w:rPr>
        <w:t>лушател</w:t>
      </w:r>
      <w:r>
        <w:rPr>
          <w:sz w:val="24"/>
          <w:szCs w:val="24"/>
        </w:rPr>
        <w:t>ей (согласно списка, установленного в Приложении № 1 к настоящему договору),</w:t>
      </w:r>
      <w:r w:rsidRPr="00661B96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ми</w:t>
      </w:r>
      <w:r w:rsidRPr="00661B96">
        <w:rPr>
          <w:sz w:val="24"/>
          <w:szCs w:val="24"/>
        </w:rPr>
        <w:t xml:space="preserve"> условия</w:t>
      </w:r>
      <w:r>
        <w:rPr>
          <w:sz w:val="24"/>
          <w:szCs w:val="24"/>
        </w:rPr>
        <w:t>ми</w:t>
      </w:r>
      <w:r w:rsidRPr="00661B96">
        <w:rPr>
          <w:sz w:val="24"/>
          <w:szCs w:val="24"/>
        </w:rPr>
        <w:t xml:space="preserve"> для приобретения соответствующих знаний, умений и навыков, определённых образовательной программой, </w:t>
      </w:r>
      <w:r>
        <w:rPr>
          <w:sz w:val="24"/>
          <w:szCs w:val="24"/>
        </w:rPr>
        <w:t>указанной в п. 1.1. настоящего д</w:t>
      </w:r>
      <w:r w:rsidRPr="00661B96">
        <w:rPr>
          <w:sz w:val="24"/>
          <w:szCs w:val="24"/>
        </w:rPr>
        <w:t>оговора.</w:t>
      </w:r>
    </w:p>
    <w:p w:rsidR="00FB7F17" w:rsidRPr="00661B96" w:rsidRDefault="00FB7F17" w:rsidP="00FB7F17">
      <w:pPr>
        <w:pStyle w:val="31"/>
        <w:spacing w:after="0"/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3.1.5. Принимать от</w:t>
      </w:r>
      <w:r>
        <w:rPr>
          <w:sz w:val="24"/>
          <w:szCs w:val="24"/>
        </w:rPr>
        <w:t xml:space="preserve"> Заказчика оплату за </w:t>
      </w:r>
      <w:r w:rsidRPr="00661B96">
        <w:rPr>
          <w:sz w:val="24"/>
          <w:szCs w:val="24"/>
        </w:rPr>
        <w:t>образовательные услуги.</w:t>
      </w:r>
    </w:p>
    <w:p w:rsidR="00FB7F17" w:rsidRPr="00661B96" w:rsidRDefault="00FB7F17" w:rsidP="00FB7F17">
      <w:pPr>
        <w:pStyle w:val="31"/>
        <w:spacing w:after="0"/>
        <w:ind w:firstLine="709"/>
        <w:contextualSpacing/>
        <w:jc w:val="both"/>
        <w:rPr>
          <w:color w:val="000000"/>
          <w:sz w:val="24"/>
          <w:szCs w:val="24"/>
        </w:rPr>
      </w:pPr>
      <w:r w:rsidRPr="00661B96">
        <w:rPr>
          <w:sz w:val="24"/>
          <w:szCs w:val="24"/>
        </w:rPr>
        <w:t xml:space="preserve">3.1.6. </w:t>
      </w:r>
      <w:r w:rsidRPr="00661B96">
        <w:rPr>
          <w:color w:val="000000"/>
          <w:sz w:val="24"/>
          <w:szCs w:val="24"/>
        </w:rPr>
        <w:t xml:space="preserve">Уведомить Заказчика в течение 10 календарных дней об изменении места нахождения, банковских реквизитов или иных сведений, имеющих значение для исполнения </w:t>
      </w:r>
      <w:r>
        <w:rPr>
          <w:color w:val="000000"/>
          <w:sz w:val="24"/>
          <w:szCs w:val="24"/>
        </w:rPr>
        <w:t xml:space="preserve"> настоящего д</w:t>
      </w:r>
      <w:r w:rsidRPr="00661B96">
        <w:rPr>
          <w:color w:val="000000"/>
          <w:sz w:val="24"/>
          <w:szCs w:val="24"/>
        </w:rPr>
        <w:t>оговора.</w:t>
      </w:r>
    </w:p>
    <w:p w:rsidR="00FB7F17" w:rsidRDefault="00FB7F17" w:rsidP="00FB7F17">
      <w:pPr>
        <w:pStyle w:val="31"/>
        <w:spacing w:after="0"/>
        <w:ind w:firstLine="709"/>
        <w:contextualSpacing/>
        <w:jc w:val="both"/>
        <w:rPr>
          <w:color w:val="000000"/>
          <w:sz w:val="24"/>
          <w:szCs w:val="24"/>
        </w:rPr>
      </w:pPr>
      <w:r w:rsidRPr="00661B96">
        <w:rPr>
          <w:color w:val="000000"/>
          <w:sz w:val="24"/>
          <w:szCs w:val="24"/>
        </w:rPr>
        <w:t>3.1.7. Исполнитель обязуется обеспечить соблюдение конфиденциальности сведений, представленных в отношении персональных данных работников, направленных индивидуально или в составе групп на обучение, в соответствии с требованиями Федерального закона от 27.07.2006 г.№152-ФЗ «О персональных данных».</w:t>
      </w:r>
    </w:p>
    <w:p w:rsidR="00FB7F17" w:rsidRPr="00661B96" w:rsidRDefault="00FB7F17" w:rsidP="00FB7F17">
      <w:pPr>
        <w:pStyle w:val="a9"/>
        <w:tabs>
          <w:tab w:val="left" w:pos="142"/>
        </w:tabs>
        <w:ind w:firstLine="709"/>
        <w:contextualSpacing/>
      </w:pPr>
      <w:r w:rsidRPr="00661B96">
        <w:rPr>
          <w:b/>
        </w:rPr>
        <w:t>3.2.</w:t>
      </w:r>
      <w:r>
        <w:rPr>
          <w:b/>
        </w:rPr>
        <w:t xml:space="preserve"> </w:t>
      </w:r>
      <w:r w:rsidRPr="00661B96">
        <w:rPr>
          <w:b/>
        </w:rPr>
        <w:t>Слушател</w:t>
      </w:r>
      <w:r>
        <w:rPr>
          <w:b/>
        </w:rPr>
        <w:t>и</w:t>
      </w:r>
      <w:r w:rsidRPr="00FF1834">
        <w:t xml:space="preserve"> </w:t>
      </w:r>
      <w:r w:rsidRPr="00FF1834">
        <w:rPr>
          <w:b/>
        </w:rPr>
        <w:t>(</w:t>
      </w:r>
      <w:r>
        <w:rPr>
          <w:b/>
        </w:rPr>
        <w:t>с</w:t>
      </w:r>
      <w:r w:rsidRPr="00FF1834">
        <w:rPr>
          <w:b/>
        </w:rPr>
        <w:t>огласно списка, установленного</w:t>
      </w:r>
      <w:r>
        <w:rPr>
          <w:b/>
        </w:rPr>
        <w:t xml:space="preserve"> в Приложении № 1 к настоящему д</w:t>
      </w:r>
      <w:r w:rsidRPr="00FF1834">
        <w:rPr>
          <w:b/>
        </w:rPr>
        <w:t>оговору)</w:t>
      </w:r>
      <w:r>
        <w:rPr>
          <w:b/>
        </w:rPr>
        <w:t xml:space="preserve"> обязую</w:t>
      </w:r>
      <w:r w:rsidRPr="00661B96">
        <w:rPr>
          <w:b/>
        </w:rPr>
        <w:t>тся</w:t>
      </w:r>
      <w:r w:rsidRPr="00661B96">
        <w:t>:</w:t>
      </w:r>
    </w:p>
    <w:p w:rsidR="00FB7F17" w:rsidRPr="00661B96" w:rsidRDefault="00FB7F17" w:rsidP="00FB7F17">
      <w:pPr>
        <w:tabs>
          <w:tab w:val="left" w:pos="142"/>
          <w:tab w:val="left" w:pos="360"/>
        </w:tabs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3.2.1. Ознакомиться с Уставом, Правилами внутреннего распорядка, лицензией на право ведения образовательной деятельности Исполнителя.</w:t>
      </w:r>
    </w:p>
    <w:p w:rsidR="00FB7F17" w:rsidRPr="00661B96" w:rsidRDefault="00FB7F17" w:rsidP="00FB7F17">
      <w:pPr>
        <w:tabs>
          <w:tab w:val="left" w:pos="142"/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3.2.2.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Соблюдать требования Устава, Правил внутреннего распорядка и иных локальных нормативных актов Исполнителя.</w:t>
      </w:r>
    </w:p>
    <w:p w:rsidR="00FB7F17" w:rsidRPr="00661B96" w:rsidRDefault="00FB7F17" w:rsidP="00FB7F17">
      <w:pPr>
        <w:tabs>
          <w:tab w:val="left" w:pos="142"/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3.2.3. Посещать учебные занятия, предусмотренные в соответствии с учебным планом, извещать Исполнителя об уважительных причинах отсутствия на занятиях.</w:t>
      </w:r>
    </w:p>
    <w:p w:rsidR="00FB7F17" w:rsidRPr="00661B96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r w:rsidRPr="00661B96">
        <w:rPr>
          <w:b/>
        </w:rPr>
        <w:t>3.3. Заказчик обязуется:</w:t>
      </w:r>
    </w:p>
    <w:p w:rsidR="00FB7F17" w:rsidRPr="00661B96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661B96">
        <w:t>3.3.1. Своевременно вносить плату за предоставляемые Слушателю образовательные услуги, указанные в п. 1.1 настоящего</w:t>
      </w:r>
      <w:r>
        <w:t xml:space="preserve"> д</w:t>
      </w:r>
      <w:r w:rsidRPr="00661B96">
        <w:t>оговора, в размере и порядке, определенн</w:t>
      </w:r>
      <w:r>
        <w:t>ы</w:t>
      </w:r>
      <w:r w:rsidRPr="00661B96">
        <w:t>м</w:t>
      </w:r>
      <w:r>
        <w:t xml:space="preserve"> настоящим  д</w:t>
      </w:r>
      <w:r w:rsidRPr="00661B96">
        <w:t>оговором.</w:t>
      </w:r>
    </w:p>
    <w:p w:rsidR="00FB7F17" w:rsidRPr="00661B96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661B96">
        <w:t xml:space="preserve">3.3.2. 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Слушателем. </w:t>
      </w:r>
    </w:p>
    <w:p w:rsidR="00FB7F17" w:rsidRPr="00661B96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661B96">
        <w:t>3.3.3. Уважать честь и достоинство обучающихся и работников Исполнителя.</w:t>
      </w:r>
    </w:p>
    <w:p w:rsidR="00FB7F17" w:rsidRPr="00661B96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661B96">
        <w:t>3.3.4. Заказчик должен в трёхдневный срок с момента получения от Исполнителя запроса предоставлять информацию и разъяснения по любому вопросу, связанному с выполнением обязательств по договору.</w:t>
      </w:r>
    </w:p>
    <w:p w:rsidR="00FB7F17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661B96">
        <w:t>3.3.5. Заказчик обязан до начала обучения направить Исполнителю копии документов, подтверждающих наличие высшего/среднего профессионального образования</w:t>
      </w:r>
      <w:r>
        <w:t xml:space="preserve"> </w:t>
      </w:r>
      <w:r w:rsidRPr="00661B96">
        <w:t>(если это предусмотрено образовательной программой).</w:t>
      </w:r>
    </w:p>
    <w:p w:rsidR="00FB7F17" w:rsidRPr="00B9468E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>
        <w:t>3.3.6. Заказчик</w:t>
      </w:r>
      <w:r w:rsidRPr="00661B96">
        <w:t xml:space="preserve"> обязан до начала оказания услуг, предоставить Исполнителю, следующие документы: паспортные данные, копию диплома о высшем или среднем </w:t>
      </w:r>
      <w:r w:rsidRPr="00661B96">
        <w:lastRenderedPageBreak/>
        <w:t>профессиональном образовании, копию документа</w:t>
      </w:r>
      <w:r w:rsidR="00DC5AA7">
        <w:t>,</w:t>
      </w:r>
      <w:r w:rsidRPr="00661B96">
        <w:t xml:space="preserve"> подтверждающего изменение фамилии</w:t>
      </w:r>
      <w:r>
        <w:t xml:space="preserve"> слушателей </w:t>
      </w:r>
      <w:r w:rsidRPr="00B9468E">
        <w:t>(согласно списка, установленного</w:t>
      </w:r>
      <w:r>
        <w:t xml:space="preserve"> в Приложении № 1 к настоящему д</w:t>
      </w:r>
      <w:r w:rsidRPr="00B9468E">
        <w:t>оговору).</w:t>
      </w:r>
    </w:p>
    <w:p w:rsidR="00FB7F17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>
        <w:t>3.</w:t>
      </w:r>
      <w:r w:rsidRPr="00661B96">
        <w:t>3.</w:t>
      </w:r>
      <w:r>
        <w:t>7</w:t>
      </w:r>
      <w:r w:rsidRPr="00661B96">
        <w:t>. Заказчик обязан подписать Акт сдачи-приёмки</w:t>
      </w:r>
      <w:r>
        <w:t xml:space="preserve"> услуг</w:t>
      </w:r>
      <w:r w:rsidRPr="00661B96">
        <w:t xml:space="preserve"> в течении пяти рабочих дней с даты получения от Исполнителя или предоставить мотивированный отказ от подписания. В случае</w:t>
      </w:r>
      <w:r>
        <w:t>,</w:t>
      </w:r>
      <w:r w:rsidRPr="00661B96">
        <w:t xml:space="preserve"> если Акт или несогласие Заказчика по Акту не</w:t>
      </w:r>
      <w:r>
        <w:t xml:space="preserve"> получены Исполнителем в течение</w:t>
      </w:r>
      <w:r w:rsidRPr="00661B96">
        <w:t xml:space="preserve"> пятнадцати рабочих дней со дня получения Актов Заказчиком, то Акт считается подписанным Заказчиком, а услуги приняты в полном объёме.</w:t>
      </w:r>
    </w:p>
    <w:p w:rsidR="00FB7F17" w:rsidRPr="00661B96" w:rsidRDefault="00FB7F17" w:rsidP="00FB7F17">
      <w:pPr>
        <w:pStyle w:val="af2"/>
        <w:tabs>
          <w:tab w:val="left" w:pos="142"/>
        </w:tabs>
        <w:spacing w:before="0" w:beforeAutospacing="0" w:after="0" w:afterAutospacing="0"/>
        <w:ind w:firstLine="709"/>
        <w:contextualSpacing/>
        <w:jc w:val="both"/>
        <w:rPr>
          <w:b/>
        </w:rPr>
      </w:pPr>
      <w:r w:rsidRPr="00661B96">
        <w:rPr>
          <w:b/>
        </w:rPr>
        <w:t>3.4.</w:t>
      </w:r>
      <w:r w:rsidRPr="00661B96">
        <w:t xml:space="preserve"> </w:t>
      </w:r>
      <w:r w:rsidRPr="00661B96">
        <w:rPr>
          <w:b/>
        </w:rPr>
        <w:t>«Исполнитель» имеет право:</w:t>
      </w:r>
    </w:p>
    <w:p w:rsidR="00FB7F17" w:rsidRDefault="00FB7F17" w:rsidP="00FB7F17">
      <w:pPr>
        <w:pStyle w:val="31"/>
        <w:tabs>
          <w:tab w:val="left" w:pos="142"/>
        </w:tabs>
        <w:spacing w:after="0"/>
        <w:ind w:firstLine="709"/>
        <w:contextualSpacing/>
        <w:jc w:val="both"/>
        <w:rPr>
          <w:color w:val="000000"/>
          <w:sz w:val="24"/>
          <w:szCs w:val="24"/>
        </w:rPr>
      </w:pPr>
      <w:r w:rsidRPr="00661B96">
        <w:rPr>
          <w:sz w:val="24"/>
          <w:szCs w:val="24"/>
        </w:rPr>
        <w:t xml:space="preserve">3.4.1. </w:t>
      </w:r>
      <w:r w:rsidRPr="00661B96">
        <w:rPr>
          <w:color w:val="000000"/>
          <w:sz w:val="24"/>
          <w:szCs w:val="24"/>
        </w:rPr>
        <w:t>Исполнитель вправе самостоятельно осуществлять образовательный процесс, выбирать системы оценок, формы, порядок и периодичность текущего контроля и промежуточной ат</w:t>
      </w:r>
      <w:r>
        <w:rPr>
          <w:color w:val="000000"/>
          <w:sz w:val="24"/>
          <w:szCs w:val="24"/>
        </w:rPr>
        <w:t>тестации слушателей (</w:t>
      </w:r>
      <w:r>
        <w:rPr>
          <w:sz w:val="24"/>
          <w:szCs w:val="24"/>
        </w:rPr>
        <w:t>согласно списка, установленного в Приложении № 1 к настоящему договору)</w:t>
      </w:r>
      <w:r w:rsidRPr="00661B96">
        <w:rPr>
          <w:color w:val="000000"/>
          <w:sz w:val="24"/>
          <w:szCs w:val="24"/>
        </w:rPr>
        <w:t>, предусмотренные Уставом Исполнителя, образовательной программой.</w:t>
      </w:r>
    </w:p>
    <w:p w:rsidR="00FB7F17" w:rsidRPr="00661B96" w:rsidRDefault="00FB7F17" w:rsidP="00FB7F17">
      <w:pPr>
        <w:pStyle w:val="31"/>
        <w:tabs>
          <w:tab w:val="left" w:pos="142"/>
        </w:tabs>
        <w:spacing w:after="0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4.2. </w:t>
      </w:r>
      <w:r w:rsidRPr="00661B96">
        <w:rPr>
          <w:sz w:val="24"/>
          <w:szCs w:val="24"/>
        </w:rPr>
        <w:t xml:space="preserve">Организовать </w:t>
      </w:r>
      <w:r>
        <w:rPr>
          <w:sz w:val="24"/>
          <w:szCs w:val="24"/>
        </w:rPr>
        <w:t>с</w:t>
      </w:r>
      <w:r w:rsidRPr="00661B96">
        <w:rPr>
          <w:sz w:val="24"/>
          <w:szCs w:val="24"/>
        </w:rPr>
        <w:t>лушателю при зачислении вступительное испытание с целью определения уровня подготовки и определения его в соответствующую группу.</w:t>
      </w:r>
    </w:p>
    <w:p w:rsidR="00FB7F17" w:rsidRPr="00661B96" w:rsidRDefault="00FB7F17" w:rsidP="00FB7F17">
      <w:pPr>
        <w:tabs>
          <w:tab w:val="left" w:pos="142"/>
        </w:tabs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3.4.2. Контролировать исполнение Заказчиком</w:t>
      </w:r>
      <w:r>
        <w:rPr>
          <w:sz w:val="24"/>
          <w:szCs w:val="24"/>
        </w:rPr>
        <w:t xml:space="preserve"> и слушателя</w:t>
      </w:r>
      <w:r w:rsidRPr="00661B96">
        <w:rPr>
          <w:sz w:val="24"/>
          <w:szCs w:val="24"/>
        </w:rPr>
        <w:t>м</w:t>
      </w:r>
      <w:r>
        <w:rPr>
          <w:sz w:val="24"/>
          <w:szCs w:val="24"/>
        </w:rPr>
        <w:t>и всех условий настоящего д</w:t>
      </w:r>
      <w:r w:rsidRPr="00661B96">
        <w:rPr>
          <w:sz w:val="24"/>
          <w:szCs w:val="24"/>
        </w:rPr>
        <w:t>оговора.</w:t>
      </w:r>
    </w:p>
    <w:p w:rsidR="00FB7F17" w:rsidRPr="00661B96" w:rsidRDefault="00FB7F17" w:rsidP="00FB7F17">
      <w:pPr>
        <w:tabs>
          <w:tab w:val="left" w:pos="142"/>
        </w:tabs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 xml:space="preserve">3.4.3. Осуществлять образовательный процесс в соответствии с Уставом </w:t>
      </w:r>
      <w:r>
        <w:rPr>
          <w:sz w:val="24"/>
          <w:szCs w:val="24"/>
        </w:rPr>
        <w:t>Исполнителя</w:t>
      </w:r>
      <w:r w:rsidRPr="00661B96">
        <w:rPr>
          <w:sz w:val="24"/>
          <w:szCs w:val="24"/>
        </w:rPr>
        <w:t>, а также в соответствии с</w:t>
      </w:r>
      <w:r>
        <w:rPr>
          <w:sz w:val="24"/>
          <w:szCs w:val="24"/>
        </w:rPr>
        <w:t xml:space="preserve"> локальными нормативными актами</w:t>
      </w:r>
      <w:r w:rsidRPr="00661B96">
        <w:rPr>
          <w:sz w:val="24"/>
          <w:szCs w:val="24"/>
        </w:rPr>
        <w:t>.</w:t>
      </w:r>
    </w:p>
    <w:p w:rsidR="00FB7F17" w:rsidRPr="00661B96" w:rsidRDefault="00FB7F17" w:rsidP="00FB7F17">
      <w:pPr>
        <w:pStyle w:val="210"/>
        <w:tabs>
          <w:tab w:val="left" w:pos="142"/>
        </w:tabs>
        <w:ind w:firstLine="709"/>
        <w:contextualSpacing/>
        <w:rPr>
          <w:sz w:val="24"/>
          <w:szCs w:val="24"/>
        </w:rPr>
      </w:pPr>
      <w:r w:rsidRPr="00661B96">
        <w:rPr>
          <w:sz w:val="24"/>
          <w:szCs w:val="24"/>
        </w:rPr>
        <w:t xml:space="preserve">3.4.4. Исполнитель имеет право отчислить </w:t>
      </w:r>
      <w:r>
        <w:rPr>
          <w:sz w:val="24"/>
          <w:szCs w:val="24"/>
        </w:rPr>
        <w:t xml:space="preserve">слушателей </w:t>
      </w:r>
      <w:r w:rsidRPr="00B9468E">
        <w:rPr>
          <w:sz w:val="24"/>
          <w:szCs w:val="24"/>
        </w:rPr>
        <w:t>(согласно списка, установленного</w:t>
      </w:r>
      <w:r>
        <w:rPr>
          <w:sz w:val="24"/>
          <w:szCs w:val="24"/>
        </w:rPr>
        <w:t xml:space="preserve"> в Приложении № 1 к настоящему д</w:t>
      </w:r>
      <w:r w:rsidRPr="00B9468E">
        <w:rPr>
          <w:sz w:val="24"/>
          <w:szCs w:val="24"/>
        </w:rPr>
        <w:t>оговору)</w:t>
      </w:r>
      <w:r w:rsidRPr="00661B96">
        <w:rPr>
          <w:sz w:val="24"/>
          <w:szCs w:val="24"/>
        </w:rPr>
        <w:t xml:space="preserve"> из ООО НПО «Профспеццентр»</w:t>
      </w:r>
      <w:r w:rsidR="00DC5AA7">
        <w:rPr>
          <w:sz w:val="24"/>
          <w:szCs w:val="24"/>
        </w:rPr>
        <w:t xml:space="preserve"> в случае систематического нарушения слушателями обязанностей, установленных пп. 3.2.1.-3.2.3. настоящего Договора.</w:t>
      </w:r>
    </w:p>
    <w:p w:rsidR="00FB7F17" w:rsidRPr="00661B96" w:rsidRDefault="00FB7F17" w:rsidP="00FB7F17">
      <w:pPr>
        <w:pStyle w:val="210"/>
        <w:tabs>
          <w:tab w:val="left" w:pos="142"/>
        </w:tabs>
        <w:ind w:firstLine="709"/>
        <w:contextualSpacing/>
        <w:rPr>
          <w:b/>
          <w:sz w:val="24"/>
          <w:szCs w:val="24"/>
        </w:rPr>
      </w:pPr>
      <w:r w:rsidRPr="00661B96">
        <w:rPr>
          <w:b/>
          <w:sz w:val="24"/>
          <w:szCs w:val="24"/>
        </w:rPr>
        <w:t>3.5.</w:t>
      </w:r>
      <w:r w:rsidRPr="00661B96">
        <w:rPr>
          <w:sz w:val="24"/>
          <w:szCs w:val="24"/>
        </w:rPr>
        <w:t xml:space="preserve"> </w:t>
      </w:r>
      <w:r w:rsidRPr="00661B96">
        <w:rPr>
          <w:b/>
          <w:sz w:val="24"/>
          <w:szCs w:val="24"/>
        </w:rPr>
        <w:t>Заказчик вправе:</w:t>
      </w:r>
    </w:p>
    <w:p w:rsidR="00FB7F17" w:rsidRPr="00661B96" w:rsidRDefault="00FB7F17" w:rsidP="00FB7F17">
      <w:pPr>
        <w:pStyle w:val="210"/>
        <w:tabs>
          <w:tab w:val="left" w:pos="142"/>
        </w:tabs>
        <w:ind w:firstLine="709"/>
        <w:contextualSpacing/>
        <w:rPr>
          <w:sz w:val="24"/>
          <w:szCs w:val="24"/>
        </w:rPr>
      </w:pPr>
      <w:r w:rsidRPr="00661B96">
        <w:rPr>
          <w:sz w:val="24"/>
          <w:szCs w:val="24"/>
        </w:rPr>
        <w:t>3.5.1. Обращаться к работникам Исполнителя по вопросам, касающимся процесса обучения.</w:t>
      </w:r>
    </w:p>
    <w:p w:rsidR="00FB7F17" w:rsidRPr="00661B96" w:rsidRDefault="00FB7F17" w:rsidP="00FB7F17">
      <w:pPr>
        <w:pStyle w:val="210"/>
        <w:tabs>
          <w:tab w:val="left" w:pos="142"/>
        </w:tabs>
        <w:ind w:firstLine="709"/>
        <w:contextualSpacing/>
        <w:rPr>
          <w:sz w:val="24"/>
          <w:szCs w:val="24"/>
        </w:rPr>
      </w:pPr>
      <w:r w:rsidRPr="00661B96">
        <w:rPr>
          <w:sz w:val="24"/>
          <w:szCs w:val="24"/>
        </w:rPr>
        <w:t>3.5.2. Получать полную и достоверную информацию об оценке знаний, умений и навыков</w:t>
      </w:r>
      <w:r>
        <w:rPr>
          <w:sz w:val="24"/>
          <w:szCs w:val="24"/>
        </w:rPr>
        <w:t xml:space="preserve"> слушателей </w:t>
      </w:r>
      <w:r w:rsidRPr="00B9468E">
        <w:rPr>
          <w:sz w:val="24"/>
          <w:szCs w:val="24"/>
        </w:rPr>
        <w:t>(согласно списка, установленного</w:t>
      </w:r>
      <w:r>
        <w:rPr>
          <w:sz w:val="24"/>
          <w:szCs w:val="24"/>
        </w:rPr>
        <w:t xml:space="preserve"> в Приложении № 1 к настоящему д</w:t>
      </w:r>
      <w:r w:rsidRPr="00B9468E">
        <w:rPr>
          <w:sz w:val="24"/>
          <w:szCs w:val="24"/>
        </w:rPr>
        <w:t>оговору)</w:t>
      </w:r>
      <w:r w:rsidRPr="00661B96">
        <w:rPr>
          <w:sz w:val="24"/>
          <w:szCs w:val="24"/>
        </w:rPr>
        <w:t>, а также о критериях этой оценки.</w:t>
      </w:r>
    </w:p>
    <w:p w:rsidR="00FB7F17" w:rsidRPr="00661B96" w:rsidRDefault="00FB7F17" w:rsidP="00FB7F17">
      <w:pPr>
        <w:pStyle w:val="210"/>
        <w:tabs>
          <w:tab w:val="left" w:pos="142"/>
        </w:tabs>
        <w:ind w:firstLine="709"/>
        <w:contextualSpacing/>
        <w:rPr>
          <w:b/>
          <w:sz w:val="24"/>
          <w:szCs w:val="24"/>
        </w:rPr>
      </w:pPr>
      <w:r w:rsidRPr="00661B96">
        <w:rPr>
          <w:b/>
          <w:sz w:val="24"/>
          <w:szCs w:val="24"/>
        </w:rPr>
        <w:t>3.6.</w:t>
      </w:r>
      <w:r w:rsidRPr="00661B96">
        <w:rPr>
          <w:sz w:val="24"/>
          <w:szCs w:val="24"/>
        </w:rPr>
        <w:t xml:space="preserve"> </w:t>
      </w:r>
      <w:r w:rsidRPr="00661B96">
        <w:rPr>
          <w:b/>
          <w:sz w:val="24"/>
          <w:szCs w:val="24"/>
        </w:rPr>
        <w:t>Слушатель</w:t>
      </w:r>
      <w:r>
        <w:rPr>
          <w:b/>
          <w:sz w:val="24"/>
          <w:szCs w:val="24"/>
        </w:rPr>
        <w:t xml:space="preserve"> </w:t>
      </w:r>
      <w:r w:rsidR="00B569E8">
        <w:rPr>
          <w:b/>
          <w:sz w:val="24"/>
          <w:szCs w:val="24"/>
        </w:rPr>
        <w:t>(с</w:t>
      </w:r>
      <w:r w:rsidRPr="00FF1834">
        <w:rPr>
          <w:b/>
          <w:sz w:val="24"/>
          <w:szCs w:val="24"/>
        </w:rPr>
        <w:t>огласно списка, установленного в Приложении № 1 к настоящему Договору)</w:t>
      </w:r>
      <w:r w:rsidRPr="00661B96">
        <w:rPr>
          <w:b/>
          <w:sz w:val="24"/>
          <w:szCs w:val="24"/>
        </w:rPr>
        <w:t xml:space="preserve"> вправе:</w:t>
      </w:r>
    </w:p>
    <w:p w:rsidR="00FB7F17" w:rsidRPr="00661B96" w:rsidRDefault="00FB7F17" w:rsidP="00FB7F17">
      <w:pPr>
        <w:pStyle w:val="210"/>
        <w:tabs>
          <w:tab w:val="left" w:pos="142"/>
        </w:tabs>
        <w:ind w:firstLine="709"/>
        <w:contextualSpacing/>
        <w:rPr>
          <w:sz w:val="24"/>
          <w:szCs w:val="24"/>
        </w:rPr>
      </w:pPr>
      <w:r w:rsidRPr="00661B96">
        <w:rPr>
          <w:sz w:val="24"/>
          <w:szCs w:val="24"/>
        </w:rPr>
        <w:t>3.6.1. Обращаться к работникам Исполнителя по вопросам, касающимся процесса обучения.</w:t>
      </w:r>
    </w:p>
    <w:p w:rsidR="00FB7F17" w:rsidRPr="00661B96" w:rsidRDefault="00FB7F17" w:rsidP="00FB7F17">
      <w:pPr>
        <w:pStyle w:val="210"/>
        <w:tabs>
          <w:tab w:val="left" w:pos="142"/>
        </w:tabs>
        <w:ind w:firstLine="709"/>
        <w:contextualSpacing/>
        <w:rPr>
          <w:sz w:val="24"/>
          <w:szCs w:val="24"/>
        </w:rPr>
      </w:pPr>
      <w:r w:rsidRPr="00661B96">
        <w:rPr>
          <w:sz w:val="24"/>
          <w:szCs w:val="24"/>
        </w:rPr>
        <w:t>3.6.2. Получать полную и достоверную информацию об оценке своих знаний, умений и навыков, а также о критериях этой оценки.</w:t>
      </w:r>
    </w:p>
    <w:p w:rsidR="00FB7F17" w:rsidRDefault="00FB7F17" w:rsidP="00FB7F17">
      <w:pPr>
        <w:pStyle w:val="210"/>
        <w:ind w:firstLine="709"/>
        <w:contextualSpacing/>
        <w:rPr>
          <w:sz w:val="24"/>
          <w:szCs w:val="24"/>
        </w:rPr>
      </w:pPr>
    </w:p>
    <w:p w:rsidR="00FB7F17" w:rsidRDefault="00FB7F17" w:rsidP="00FB7F17">
      <w:pPr>
        <w:pStyle w:val="210"/>
        <w:tabs>
          <w:tab w:val="left" w:pos="3405"/>
        </w:tabs>
        <w:contextualSpacing/>
        <w:jc w:val="center"/>
        <w:rPr>
          <w:b/>
          <w:sz w:val="24"/>
          <w:szCs w:val="24"/>
        </w:rPr>
      </w:pPr>
      <w:r w:rsidRPr="00661B96">
        <w:rPr>
          <w:b/>
          <w:sz w:val="24"/>
          <w:szCs w:val="24"/>
        </w:rPr>
        <w:t xml:space="preserve">4.  Срок действия </w:t>
      </w:r>
      <w:r>
        <w:rPr>
          <w:b/>
          <w:sz w:val="24"/>
          <w:szCs w:val="24"/>
        </w:rPr>
        <w:t>д</w:t>
      </w:r>
      <w:r w:rsidRPr="00661B96">
        <w:rPr>
          <w:b/>
          <w:sz w:val="24"/>
          <w:szCs w:val="24"/>
        </w:rPr>
        <w:t>оговора</w:t>
      </w:r>
    </w:p>
    <w:p w:rsidR="00FB7F17" w:rsidRPr="00661B96" w:rsidRDefault="00FB7F17" w:rsidP="00FB7F17">
      <w:pPr>
        <w:pStyle w:val="210"/>
        <w:tabs>
          <w:tab w:val="left" w:pos="3645"/>
          <w:tab w:val="center" w:pos="5101"/>
        </w:tabs>
        <w:ind w:firstLine="709"/>
        <w:contextualSpacing/>
        <w:rPr>
          <w:b/>
          <w:sz w:val="24"/>
          <w:szCs w:val="24"/>
        </w:rPr>
      </w:pPr>
    </w:p>
    <w:p w:rsidR="00FB7F17" w:rsidRPr="00661B96" w:rsidRDefault="00FB7F17" w:rsidP="00FB7F17">
      <w:pPr>
        <w:pStyle w:val="210"/>
        <w:ind w:firstLine="709"/>
        <w:contextualSpacing/>
        <w:rPr>
          <w:sz w:val="24"/>
          <w:szCs w:val="24"/>
        </w:rPr>
      </w:pPr>
      <w:r w:rsidRPr="00661B96">
        <w:rPr>
          <w:sz w:val="24"/>
          <w:szCs w:val="24"/>
        </w:rPr>
        <w:t>4.1. Настоящий договор вступает в силу с момента</w:t>
      </w:r>
      <w:r>
        <w:rPr>
          <w:sz w:val="24"/>
          <w:szCs w:val="24"/>
        </w:rPr>
        <w:t xml:space="preserve"> (даты)</w:t>
      </w:r>
      <w:r w:rsidRPr="00661B96">
        <w:rPr>
          <w:sz w:val="24"/>
          <w:szCs w:val="24"/>
        </w:rPr>
        <w:t xml:space="preserve"> его подп</w:t>
      </w:r>
      <w:r w:rsidR="00481EC8">
        <w:rPr>
          <w:sz w:val="24"/>
          <w:szCs w:val="24"/>
        </w:rPr>
        <w:t>исания и действует до 31.12.2018</w:t>
      </w:r>
      <w:r w:rsidRPr="00661B96">
        <w:rPr>
          <w:sz w:val="24"/>
          <w:szCs w:val="24"/>
        </w:rPr>
        <w:t xml:space="preserve"> г.</w:t>
      </w:r>
    </w:p>
    <w:p w:rsidR="00FB7F17" w:rsidRDefault="00FB7F17" w:rsidP="00FB7F17">
      <w:pPr>
        <w:pStyle w:val="210"/>
        <w:tabs>
          <w:tab w:val="left" w:pos="3555"/>
        </w:tabs>
        <w:contextualSpacing/>
        <w:jc w:val="center"/>
        <w:rPr>
          <w:b/>
          <w:sz w:val="24"/>
          <w:szCs w:val="24"/>
        </w:rPr>
      </w:pPr>
      <w:r w:rsidRPr="00661B96">
        <w:rPr>
          <w:b/>
          <w:sz w:val="24"/>
          <w:szCs w:val="24"/>
        </w:rPr>
        <w:t>5</w:t>
      </w:r>
      <w:r w:rsidRPr="00661B96">
        <w:rPr>
          <w:sz w:val="24"/>
          <w:szCs w:val="24"/>
        </w:rPr>
        <w:t>.</w:t>
      </w:r>
      <w:r w:rsidRPr="00661B96">
        <w:rPr>
          <w:b/>
          <w:sz w:val="24"/>
          <w:szCs w:val="24"/>
        </w:rPr>
        <w:t>Ответственность сторон</w:t>
      </w:r>
    </w:p>
    <w:p w:rsidR="00FB7F17" w:rsidRPr="00661B96" w:rsidRDefault="00FB7F17" w:rsidP="00FB7F17">
      <w:pPr>
        <w:pStyle w:val="210"/>
        <w:tabs>
          <w:tab w:val="left" w:pos="3555"/>
        </w:tabs>
        <w:ind w:firstLine="709"/>
        <w:contextualSpacing/>
        <w:rPr>
          <w:b/>
          <w:sz w:val="24"/>
          <w:szCs w:val="24"/>
        </w:rPr>
      </w:pPr>
    </w:p>
    <w:p w:rsidR="00FB7F17" w:rsidRPr="00661B96" w:rsidRDefault="00FB7F17" w:rsidP="00FB7F17">
      <w:pPr>
        <w:pStyle w:val="a9"/>
        <w:ind w:firstLine="709"/>
        <w:contextualSpacing/>
      </w:pPr>
      <w:r w:rsidRPr="00661B96">
        <w:t>5.1. Стороны несут ответственность за неисполнение или ненадлежащее исполне</w:t>
      </w:r>
      <w:r>
        <w:t>ние обязательств по настоящему д</w:t>
      </w:r>
      <w:r w:rsidRPr="00661B96">
        <w:t>оговору в соответствии с действующим законодательством РФ.</w:t>
      </w:r>
    </w:p>
    <w:p w:rsidR="00FB7F17" w:rsidRPr="00661B96" w:rsidRDefault="00FB7F17" w:rsidP="00FB7F17">
      <w:pPr>
        <w:pStyle w:val="a9"/>
        <w:ind w:firstLine="709"/>
        <w:contextualSpacing/>
      </w:pPr>
      <w:r w:rsidRPr="00661B96">
        <w:t xml:space="preserve">5.2. Исполнитель несет ответственность </w:t>
      </w:r>
      <w:r w:rsidRPr="00661B96">
        <w:rPr>
          <w:lang w:eastAsia="ru-RU"/>
        </w:rPr>
        <w:t>при обнаружении недостатка платных образовательных услуг, в том числе оказания их не в полном объеме, предусмотренном образовательной программой.</w:t>
      </w:r>
    </w:p>
    <w:p w:rsidR="00FB7F17" w:rsidRPr="00661B96" w:rsidRDefault="00FB7F17" w:rsidP="00FB7F17">
      <w:pPr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5.3. Стороны не несут ответственность за неисполнение или ненадлежа</w:t>
      </w:r>
      <w:r>
        <w:rPr>
          <w:sz w:val="24"/>
          <w:szCs w:val="24"/>
        </w:rPr>
        <w:t>щее исполнение обязательств по д</w:t>
      </w:r>
      <w:r w:rsidRPr="00661B96">
        <w:rPr>
          <w:sz w:val="24"/>
          <w:szCs w:val="24"/>
        </w:rPr>
        <w:t>оговору, возникшие в силу непредвиденных обстоятельств непреодолимой силы (форс-мажор).</w:t>
      </w:r>
    </w:p>
    <w:p w:rsidR="00DC5AA7" w:rsidRDefault="00DC5AA7" w:rsidP="00FB7F17">
      <w:pPr>
        <w:ind w:firstLine="709"/>
        <w:contextualSpacing/>
        <w:jc w:val="center"/>
        <w:rPr>
          <w:b/>
          <w:sz w:val="24"/>
          <w:szCs w:val="24"/>
        </w:rPr>
      </w:pPr>
    </w:p>
    <w:p w:rsidR="00FB7F17" w:rsidRDefault="00FB7F17" w:rsidP="00FB7F17">
      <w:pPr>
        <w:ind w:firstLine="709"/>
        <w:contextualSpacing/>
        <w:jc w:val="center"/>
        <w:rPr>
          <w:b/>
          <w:sz w:val="24"/>
          <w:szCs w:val="24"/>
        </w:rPr>
      </w:pPr>
      <w:r w:rsidRPr="00661B96">
        <w:rPr>
          <w:b/>
          <w:sz w:val="24"/>
          <w:szCs w:val="24"/>
        </w:rPr>
        <w:lastRenderedPageBreak/>
        <w:t>6. П</w:t>
      </w:r>
      <w:r>
        <w:rPr>
          <w:b/>
          <w:sz w:val="24"/>
          <w:szCs w:val="24"/>
        </w:rPr>
        <w:t>орядок изменения и расторжения д</w:t>
      </w:r>
      <w:r w:rsidRPr="00661B96">
        <w:rPr>
          <w:b/>
          <w:sz w:val="24"/>
          <w:szCs w:val="24"/>
        </w:rPr>
        <w:t>оговора</w:t>
      </w:r>
    </w:p>
    <w:p w:rsidR="00FB7F17" w:rsidRPr="00661B96" w:rsidRDefault="00FB7F17" w:rsidP="00FB7F17">
      <w:pPr>
        <w:ind w:firstLine="709"/>
        <w:contextualSpacing/>
        <w:jc w:val="both"/>
        <w:rPr>
          <w:sz w:val="24"/>
          <w:szCs w:val="24"/>
        </w:rPr>
      </w:pPr>
    </w:p>
    <w:p w:rsidR="00FB7F17" w:rsidRPr="00661B96" w:rsidRDefault="00FB7F17" w:rsidP="00FB7F17">
      <w:pPr>
        <w:pStyle w:val="a9"/>
        <w:ind w:firstLine="709"/>
        <w:contextualSpacing/>
        <w:rPr>
          <w:color w:val="0000FF"/>
        </w:rPr>
      </w:pPr>
      <w:r w:rsidRPr="00661B96">
        <w:t xml:space="preserve">6.1. Расторжение </w:t>
      </w:r>
      <w:r>
        <w:t>настоящего д</w:t>
      </w:r>
      <w:r w:rsidRPr="00661B96">
        <w:t>ого</w:t>
      </w:r>
      <w:r>
        <w:t>вора допускается по соглашению С</w:t>
      </w:r>
      <w:r w:rsidRPr="00661B96">
        <w:t xml:space="preserve">торон, путем заключения дополнительного соглашения  или по решению суда. </w:t>
      </w:r>
    </w:p>
    <w:p w:rsidR="00FB7F17" w:rsidRPr="00661B96" w:rsidRDefault="00FB7F17" w:rsidP="00FB7F17">
      <w:pPr>
        <w:pStyle w:val="a9"/>
        <w:ind w:firstLine="709"/>
        <w:contextualSpacing/>
      </w:pPr>
      <w:r w:rsidRPr="00661B96">
        <w:t xml:space="preserve">6.2. </w:t>
      </w:r>
      <w:r>
        <w:t>Исполнитель</w:t>
      </w:r>
      <w:r w:rsidRPr="00661B96">
        <w:t xml:space="preserve"> имеет право расторгнуть договор в одностороннем порядке</w:t>
      </w:r>
      <w:r>
        <w:t>,</w:t>
      </w:r>
      <w:r w:rsidRPr="00661B96">
        <w:t xml:space="preserve"> в случае просрочки </w:t>
      </w:r>
      <w:r>
        <w:t>Заказчиком</w:t>
      </w:r>
      <w:r w:rsidRPr="00661B96">
        <w:t xml:space="preserve"> оплаты стоимости платных образовательных услуг, в соответствии ст. 54 п.7 Федерального Закона «Об образовании в РФ» № 273</w:t>
      </w:r>
      <w:r w:rsidR="00DC5AA7">
        <w:t>-ФЗ (от ред. 03.02.2014), а так</w:t>
      </w:r>
      <w:r w:rsidRPr="00661B96">
        <w:t>же в</w:t>
      </w:r>
      <w:r>
        <w:t xml:space="preserve"> случае нарушения Заказчиком и слушателя</w:t>
      </w:r>
      <w:r w:rsidRPr="00661B96">
        <w:t>м</w:t>
      </w:r>
      <w:r>
        <w:t>и</w:t>
      </w:r>
      <w:r w:rsidRPr="00661B96">
        <w:t xml:space="preserve"> его обязанностей, перечисленных в п</w:t>
      </w:r>
      <w:r>
        <w:t>ункте 3.2. и п. 3.3 настоящего д</w:t>
      </w:r>
      <w:r w:rsidRPr="00661B96">
        <w:t>оговора.</w:t>
      </w:r>
    </w:p>
    <w:p w:rsidR="00FB7F17" w:rsidRDefault="00FB7F17" w:rsidP="00FB7F17">
      <w:pPr>
        <w:pStyle w:val="a9"/>
        <w:ind w:firstLine="709"/>
        <w:contextualSpacing/>
      </w:pPr>
      <w:r w:rsidRPr="00661B96">
        <w:t>6.3.</w:t>
      </w:r>
      <w:r>
        <w:t xml:space="preserve"> </w:t>
      </w:r>
      <w:r w:rsidRPr="00661B96">
        <w:t xml:space="preserve">При изменении условий </w:t>
      </w:r>
      <w:r>
        <w:t xml:space="preserve"> настоящего договора С</w:t>
      </w:r>
      <w:r w:rsidRPr="00661B96">
        <w:t xml:space="preserve">тороны обязаны заключить дополнительное соглашение, являющееся </w:t>
      </w:r>
      <w:r>
        <w:t>неотъемлемой частью настоящего д</w:t>
      </w:r>
      <w:r w:rsidRPr="00661B96">
        <w:t>оговора.</w:t>
      </w:r>
    </w:p>
    <w:p w:rsidR="00FB7F17" w:rsidRPr="00661B96" w:rsidRDefault="00FB7F17" w:rsidP="00FB7F17">
      <w:pPr>
        <w:pStyle w:val="a9"/>
        <w:ind w:firstLine="709"/>
        <w:contextualSpacing/>
      </w:pPr>
    </w:p>
    <w:p w:rsidR="00FB7F17" w:rsidRDefault="00FB7F17" w:rsidP="00FB7F1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661B96">
        <w:rPr>
          <w:b/>
          <w:sz w:val="24"/>
          <w:szCs w:val="24"/>
        </w:rPr>
        <w:t>Прочие условия</w:t>
      </w:r>
    </w:p>
    <w:p w:rsidR="00FB7F17" w:rsidRPr="00661B96" w:rsidRDefault="00FB7F17" w:rsidP="00FB7F17">
      <w:pPr>
        <w:ind w:firstLine="709"/>
        <w:contextualSpacing/>
        <w:rPr>
          <w:b/>
          <w:sz w:val="24"/>
          <w:szCs w:val="24"/>
        </w:rPr>
      </w:pPr>
    </w:p>
    <w:p w:rsidR="00FB7F17" w:rsidRPr="00661B96" w:rsidRDefault="00FB7F17" w:rsidP="00FB7F17">
      <w:pPr>
        <w:pStyle w:val="21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 xml:space="preserve">7.1. Настоящий договор составлен в </w:t>
      </w:r>
      <w:r>
        <w:rPr>
          <w:sz w:val="24"/>
          <w:szCs w:val="24"/>
        </w:rPr>
        <w:t xml:space="preserve">двух </w:t>
      </w:r>
      <w:r w:rsidRPr="00661B96">
        <w:rPr>
          <w:sz w:val="24"/>
          <w:szCs w:val="24"/>
        </w:rPr>
        <w:t xml:space="preserve"> экземплярах одинаковой юридической силы по одному для каждой из </w:t>
      </w:r>
      <w:r>
        <w:rPr>
          <w:sz w:val="24"/>
          <w:szCs w:val="24"/>
        </w:rPr>
        <w:t>С</w:t>
      </w:r>
      <w:r w:rsidRPr="00661B96">
        <w:rPr>
          <w:sz w:val="24"/>
          <w:szCs w:val="24"/>
        </w:rPr>
        <w:t>торон.</w:t>
      </w:r>
    </w:p>
    <w:p w:rsidR="00FB7F17" w:rsidRPr="00661B96" w:rsidRDefault="00FB7F17" w:rsidP="00FB7F17">
      <w:pPr>
        <w:pStyle w:val="211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661B96">
        <w:rPr>
          <w:sz w:val="24"/>
          <w:szCs w:val="24"/>
        </w:rPr>
        <w:t>Замена документа об окончании обучения, вызванная неверной информацией, указанной З</w:t>
      </w:r>
      <w:r>
        <w:rPr>
          <w:sz w:val="24"/>
          <w:szCs w:val="24"/>
        </w:rPr>
        <w:t>аказчиком</w:t>
      </w:r>
      <w:r w:rsidRPr="00661B96">
        <w:rPr>
          <w:sz w:val="24"/>
          <w:szCs w:val="24"/>
        </w:rPr>
        <w:t xml:space="preserve"> в заявк</w:t>
      </w:r>
      <w:r>
        <w:rPr>
          <w:sz w:val="24"/>
          <w:szCs w:val="24"/>
        </w:rPr>
        <w:t>е или Приложениях к настоящему д</w:t>
      </w:r>
      <w:r w:rsidRPr="00661B96">
        <w:rPr>
          <w:sz w:val="24"/>
          <w:szCs w:val="24"/>
        </w:rPr>
        <w:t xml:space="preserve">оговору оплачивается отдельно в размере </w:t>
      </w:r>
      <w:r w:rsidRPr="0068650E">
        <w:rPr>
          <w:sz w:val="24"/>
          <w:szCs w:val="24"/>
        </w:rPr>
        <w:t>800</w:t>
      </w:r>
      <w:r>
        <w:rPr>
          <w:sz w:val="24"/>
          <w:szCs w:val="24"/>
        </w:rPr>
        <w:t xml:space="preserve"> (Восемьсот) </w:t>
      </w:r>
      <w:r w:rsidRPr="00661B9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00 копеек </w:t>
      </w:r>
      <w:r w:rsidRPr="00661B96">
        <w:rPr>
          <w:sz w:val="24"/>
          <w:szCs w:val="24"/>
        </w:rPr>
        <w:t xml:space="preserve"> за один документ.</w:t>
      </w:r>
    </w:p>
    <w:p w:rsidR="00FB7F17" w:rsidRDefault="00FB7F17" w:rsidP="00FB7F17">
      <w:pPr>
        <w:ind w:firstLine="709"/>
        <w:contextualSpacing/>
        <w:jc w:val="both"/>
        <w:rPr>
          <w:sz w:val="24"/>
          <w:szCs w:val="24"/>
        </w:rPr>
      </w:pPr>
      <w:r w:rsidRPr="00661B96">
        <w:rPr>
          <w:sz w:val="24"/>
          <w:szCs w:val="24"/>
        </w:rPr>
        <w:t>7.3. Все разногла</w:t>
      </w:r>
      <w:r w:rsidR="00DC5AA7">
        <w:rPr>
          <w:sz w:val="24"/>
          <w:szCs w:val="24"/>
        </w:rPr>
        <w:t>сия, возникающие по настоящему Д</w:t>
      </w:r>
      <w:r w:rsidRPr="00661B96">
        <w:rPr>
          <w:sz w:val="24"/>
          <w:szCs w:val="24"/>
        </w:rPr>
        <w:t xml:space="preserve">оговору, разрешаются путём переговоров. </w:t>
      </w:r>
      <w:r w:rsidR="00DC5AA7">
        <w:rPr>
          <w:sz w:val="24"/>
          <w:szCs w:val="24"/>
        </w:rPr>
        <w:t>В случае невозможности урегулирования разногласий в переговорном порядке, последние решаются путем обращения в Арбитражный суд Приморского края.</w:t>
      </w:r>
    </w:p>
    <w:p w:rsidR="00DC5AA7" w:rsidRPr="00661B96" w:rsidRDefault="00DC5AA7" w:rsidP="00FB7F17">
      <w:pPr>
        <w:ind w:firstLine="709"/>
        <w:contextualSpacing/>
        <w:jc w:val="both"/>
        <w:rPr>
          <w:sz w:val="24"/>
          <w:szCs w:val="24"/>
        </w:rPr>
      </w:pPr>
    </w:p>
    <w:p w:rsidR="00FB7F17" w:rsidRDefault="00FB7F17" w:rsidP="00FB7F17">
      <w:pPr>
        <w:tabs>
          <w:tab w:val="left" w:pos="2745"/>
          <w:tab w:val="left" w:pos="3750"/>
        </w:tabs>
        <w:spacing w:before="1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С</w:t>
      </w:r>
      <w:r w:rsidRPr="00661B96">
        <w:rPr>
          <w:b/>
          <w:sz w:val="24"/>
          <w:szCs w:val="24"/>
        </w:rPr>
        <w:t>торон</w:t>
      </w:r>
      <w:r>
        <w:rPr>
          <w:b/>
          <w:sz w:val="24"/>
          <w:szCs w:val="24"/>
        </w:rPr>
        <w:t>:</w:t>
      </w:r>
    </w:p>
    <w:p w:rsidR="00FB7F17" w:rsidRDefault="00FB7F17" w:rsidP="00FB7F17">
      <w:pPr>
        <w:tabs>
          <w:tab w:val="left" w:pos="2745"/>
          <w:tab w:val="left" w:pos="3750"/>
        </w:tabs>
        <w:spacing w:before="120"/>
        <w:ind w:firstLine="709"/>
        <w:contextualSpacing/>
        <w:jc w:val="center"/>
        <w:rPr>
          <w:b/>
          <w:sz w:val="24"/>
          <w:szCs w:val="24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FB7F17" w:rsidRPr="00661B96" w:rsidTr="007B02DA">
        <w:tc>
          <w:tcPr>
            <w:tcW w:w="4928" w:type="dxa"/>
          </w:tcPr>
          <w:p w:rsidR="00FB7F17" w:rsidRPr="00D35A47" w:rsidRDefault="00FB7F17" w:rsidP="007B02DA">
            <w:pPr>
              <w:jc w:val="both"/>
            </w:pPr>
            <w:r w:rsidRPr="00D35A47">
              <w:t>«</w:t>
            </w:r>
            <w:r w:rsidRPr="00D35A47">
              <w:rPr>
                <w:b/>
              </w:rPr>
              <w:t>Исполнитель</w:t>
            </w:r>
            <w:r w:rsidRPr="00D35A47">
              <w:t>»:</w:t>
            </w:r>
          </w:p>
          <w:p w:rsidR="00FB7F17" w:rsidRPr="00D35A47" w:rsidRDefault="00FB7F17" w:rsidP="007B02DA">
            <w:pPr>
              <w:spacing w:line="240" w:lineRule="exact"/>
              <w:jc w:val="both"/>
              <w:rPr>
                <w:b/>
              </w:rPr>
            </w:pPr>
            <w:r w:rsidRPr="00D35A47">
              <w:rPr>
                <w:b/>
              </w:rPr>
              <w:t xml:space="preserve">ООО "НПО "Профспеццентр"                                                   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>
              <w:t>Адрес место</w:t>
            </w:r>
            <w:r w:rsidRPr="00D35A47">
              <w:t>нахождения: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 w:rsidRPr="00D35A47">
              <w:t>Фактич</w:t>
            </w:r>
            <w:r>
              <w:t>еский: 690091, Приморский край,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 w:rsidRPr="00D35A47">
              <w:t>г.Владивосток,ул.Набережная,10, каб.244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 w:rsidRPr="00D35A47">
              <w:t>Юридический:690092 г.</w:t>
            </w:r>
            <w:r>
              <w:t xml:space="preserve"> </w:t>
            </w:r>
            <w:r w:rsidRPr="00D35A47">
              <w:t>Владивосток</w:t>
            </w:r>
            <w:r>
              <w:t xml:space="preserve">, </w:t>
            </w:r>
            <w:r w:rsidRPr="00D35A47">
              <w:t>ул</w:t>
            </w:r>
            <w:r>
              <w:t>.</w:t>
            </w:r>
            <w:r w:rsidRPr="00D35A47">
              <w:t xml:space="preserve"> Пацаева7-9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 w:rsidRPr="00D35A47">
              <w:t>БАНКОВСКИЕ РЕКВИЗИТЫ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 w:rsidRPr="00D35A47">
              <w:t xml:space="preserve">ИНН/КПП </w:t>
            </w:r>
            <w:r w:rsidRPr="00D35A47">
              <w:rPr>
                <w:color w:val="000000"/>
                <w:shd w:val="clear" w:color="auto" w:fill="FFFFFF"/>
              </w:rPr>
              <w:t>2537118699 / 253701001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>
              <w:t xml:space="preserve">Р/счет </w:t>
            </w:r>
            <w:r w:rsidRPr="00D35A47">
              <w:t>40702810300060000650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 w:rsidRPr="00D35A47">
              <w:t>ПАО «Дальневосточный банк» г.</w:t>
            </w:r>
            <w:r>
              <w:t xml:space="preserve"> </w:t>
            </w:r>
            <w:r w:rsidRPr="00D35A47">
              <w:t>Владивосток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>
              <w:t>Кор/</w:t>
            </w:r>
            <w:r w:rsidRPr="00D35A47">
              <w:t>счет 30101810900000000705</w:t>
            </w:r>
          </w:p>
          <w:p w:rsidR="00FB7F17" w:rsidRPr="00D35A47" w:rsidRDefault="00FB7F17" w:rsidP="007B02DA">
            <w:pPr>
              <w:spacing w:line="240" w:lineRule="exact"/>
              <w:jc w:val="both"/>
            </w:pPr>
            <w:r w:rsidRPr="00D35A47">
              <w:t>БИК040507705, ОГРН 1152537006566,</w:t>
            </w:r>
          </w:p>
          <w:p w:rsidR="00FB7F17" w:rsidRPr="00D35A47" w:rsidRDefault="00FB7F17" w:rsidP="007B02DA">
            <w:pPr>
              <w:jc w:val="both"/>
            </w:pPr>
            <w:r w:rsidRPr="00D35A47">
              <w:t>Тел: (423)201-26-59.Тел:8(924)731-26-59</w:t>
            </w:r>
          </w:p>
          <w:p w:rsidR="00FB7F17" w:rsidRPr="00D35A47" w:rsidRDefault="00FB7F17" w:rsidP="007B02DA">
            <w:pPr>
              <w:jc w:val="both"/>
              <w:rPr>
                <w:b/>
              </w:rPr>
            </w:pPr>
            <w:r w:rsidRPr="00D35A47">
              <w:t>Эл.</w:t>
            </w:r>
            <w:r>
              <w:t xml:space="preserve"> </w:t>
            </w:r>
            <w:r w:rsidRPr="00D35A47">
              <w:t>почта:</w:t>
            </w:r>
            <w:r>
              <w:t xml:space="preserve"> </w:t>
            </w:r>
            <w:hyperlink r:id="rId8" w:history="1">
              <w:r w:rsidRPr="00065055">
                <w:rPr>
                  <w:rStyle w:val="af3"/>
                  <w:lang w:val="en-US"/>
                </w:rPr>
                <w:t>profcenter</w:t>
              </w:r>
              <w:r w:rsidRPr="00065055">
                <w:rPr>
                  <w:rStyle w:val="af3"/>
                </w:rPr>
                <w:t>1@</w:t>
              </w:r>
              <w:r w:rsidRPr="00065055">
                <w:rPr>
                  <w:rStyle w:val="af3"/>
                  <w:lang w:val="en-US"/>
                </w:rPr>
                <w:t>yandex</w:t>
              </w:r>
              <w:r w:rsidRPr="00065055">
                <w:rPr>
                  <w:rStyle w:val="af3"/>
                </w:rPr>
                <w:t>.</w:t>
              </w:r>
              <w:r w:rsidRPr="00065055">
                <w:rPr>
                  <w:rStyle w:val="af3"/>
                  <w:lang w:val="en-US"/>
                </w:rPr>
                <w:t>ru</w:t>
              </w:r>
            </w:hyperlink>
          </w:p>
        </w:tc>
        <w:tc>
          <w:tcPr>
            <w:tcW w:w="4536" w:type="dxa"/>
          </w:tcPr>
          <w:tbl>
            <w:tblPr>
              <w:tblStyle w:val="af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15"/>
            </w:tblGrid>
            <w:tr w:rsidR="00FB7F17" w:rsidRPr="00D35A47" w:rsidTr="007B02DA">
              <w:trPr>
                <w:trHeight w:val="2868"/>
              </w:trPr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7F17" w:rsidRDefault="00FB7F17" w:rsidP="007B02DA">
                  <w:pPr>
                    <w:contextualSpacing/>
                    <w:rPr>
                      <w:b/>
                    </w:rPr>
                  </w:pPr>
                  <w:r w:rsidRPr="00D35A47">
                    <w:rPr>
                      <w:b/>
                    </w:rPr>
                    <w:t>«Заказчик»:</w:t>
                  </w:r>
                </w:p>
                <w:p w:rsidR="00FB7F17" w:rsidRDefault="00FB7F17" w:rsidP="007B02DA">
                  <w:pPr>
                    <w:contextualSpacing/>
                    <w:rPr>
                      <w:b/>
                      <w:lang w:eastAsia="ru-RU"/>
                    </w:rPr>
                  </w:pPr>
                </w:p>
                <w:p w:rsidR="00FB7F17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дрес местонахождения:</w:t>
                  </w:r>
                </w:p>
                <w:p w:rsidR="00FB7F17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Фактический и юридический:</w:t>
                  </w:r>
                </w:p>
                <w:p w:rsidR="00FB7F17" w:rsidRPr="00DF04B0" w:rsidRDefault="00FB7F17" w:rsidP="007B02DA">
                  <w:pPr>
                    <w:contextualSpacing/>
                    <w:rPr>
                      <w:lang w:eastAsia="ru-RU"/>
                    </w:rPr>
                  </w:pPr>
                </w:p>
                <w:p w:rsidR="00FB7F17" w:rsidRPr="00ED0C9F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БАНКОВСКИЕ РЕКВИЗИТЫ</w:t>
                  </w:r>
                </w:p>
                <w:p w:rsidR="00FB7F17" w:rsidRPr="00D35A47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ИНН/КПП </w:t>
                  </w:r>
                </w:p>
                <w:p w:rsidR="00FB7F17" w:rsidRPr="00D35A47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ОГРН </w:t>
                  </w:r>
                </w:p>
                <w:p w:rsidR="00FB7F17" w:rsidRPr="00D35A47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ОКПО </w:t>
                  </w:r>
                </w:p>
                <w:p w:rsidR="00FB7F17" w:rsidRPr="00D35A47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Р/счет </w:t>
                  </w:r>
                </w:p>
                <w:p w:rsidR="00FB30F9" w:rsidRDefault="00FB30F9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Банк</w:t>
                  </w:r>
                </w:p>
                <w:p w:rsidR="00FB7F17" w:rsidRPr="00D35A47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Кор/счет </w:t>
                  </w:r>
                </w:p>
                <w:p w:rsidR="00FB7F17" w:rsidRPr="00D35A47" w:rsidRDefault="00FB7F17" w:rsidP="007B02DA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БИК </w:t>
                  </w:r>
                </w:p>
                <w:p w:rsidR="00FB7F17" w:rsidRDefault="00FB7F17" w:rsidP="00FB30F9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Эл. почта: </w:t>
                  </w:r>
                </w:p>
                <w:p w:rsidR="00FB30F9" w:rsidRPr="00ED0C9F" w:rsidRDefault="00FB30F9" w:rsidP="00FB30F9">
                  <w:pPr>
                    <w:contextualSpacing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Тел:</w:t>
                  </w:r>
                </w:p>
              </w:tc>
            </w:tr>
          </w:tbl>
          <w:p w:rsidR="00FB7F17" w:rsidRPr="005E11C3" w:rsidRDefault="00FB7F17" w:rsidP="007B02DA">
            <w:pPr>
              <w:contextualSpacing/>
            </w:pPr>
          </w:p>
          <w:p w:rsidR="00FB7F17" w:rsidRPr="00D35A47" w:rsidRDefault="00FB7F17" w:rsidP="007B02DA">
            <w:pPr>
              <w:tabs>
                <w:tab w:val="center" w:pos="4651"/>
                <w:tab w:val="right" w:pos="5643"/>
              </w:tabs>
              <w:ind w:firstLine="709"/>
            </w:pPr>
          </w:p>
        </w:tc>
      </w:tr>
    </w:tbl>
    <w:p w:rsidR="00FB7F17" w:rsidRDefault="00FB7F17" w:rsidP="00FB7F17">
      <w:pPr>
        <w:tabs>
          <w:tab w:val="left" w:pos="4305"/>
        </w:tabs>
        <w:spacing w:before="120"/>
        <w:jc w:val="center"/>
        <w:rPr>
          <w:b/>
          <w:sz w:val="24"/>
          <w:szCs w:val="24"/>
        </w:rPr>
      </w:pPr>
      <w:r w:rsidRPr="0068650E">
        <w:rPr>
          <w:b/>
          <w:sz w:val="24"/>
          <w:szCs w:val="24"/>
        </w:rPr>
        <w:t>Подписи сторон</w:t>
      </w:r>
      <w:r>
        <w:rPr>
          <w:b/>
          <w:sz w:val="24"/>
          <w:szCs w:val="24"/>
        </w:rPr>
        <w:t>:</w:t>
      </w:r>
    </w:p>
    <w:p w:rsidR="00FB7F17" w:rsidRPr="0068650E" w:rsidRDefault="00FB7F17" w:rsidP="00FB7F17">
      <w:pPr>
        <w:tabs>
          <w:tab w:val="left" w:pos="4305"/>
        </w:tabs>
        <w:spacing w:before="120"/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FB7F17" w:rsidRPr="00661B96" w:rsidTr="007B02DA">
        <w:tc>
          <w:tcPr>
            <w:tcW w:w="5245" w:type="dxa"/>
          </w:tcPr>
          <w:p w:rsidR="00FB7F17" w:rsidRPr="00661B96" w:rsidRDefault="00FB7F17" w:rsidP="007B02DA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>«</w:t>
            </w:r>
            <w:r w:rsidRPr="00661B96">
              <w:rPr>
                <w:b/>
                <w:sz w:val="24"/>
                <w:szCs w:val="24"/>
              </w:rPr>
              <w:t>Исполнитель»</w:t>
            </w:r>
          </w:p>
          <w:p w:rsidR="00FB7F17" w:rsidRPr="00661B96" w:rsidRDefault="00FB7F17" w:rsidP="007B02DA">
            <w:pPr>
              <w:ind w:firstLine="34"/>
              <w:jc w:val="both"/>
              <w:rPr>
                <w:b/>
                <w:sz w:val="24"/>
                <w:szCs w:val="24"/>
              </w:rPr>
            </w:pPr>
          </w:p>
          <w:p w:rsidR="00FB7F17" w:rsidRDefault="00FB7F17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FB7F17" w:rsidRDefault="00FB7F17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ПО «Профспеццентр»</w:t>
            </w:r>
          </w:p>
          <w:p w:rsidR="00FB7F17" w:rsidRDefault="00FB7F17" w:rsidP="007B02DA">
            <w:pPr>
              <w:ind w:firstLine="34"/>
              <w:jc w:val="both"/>
              <w:rPr>
                <w:sz w:val="24"/>
                <w:szCs w:val="24"/>
              </w:rPr>
            </w:pPr>
          </w:p>
          <w:p w:rsidR="00824F7C" w:rsidRPr="0068650E" w:rsidRDefault="00824F7C" w:rsidP="007B02DA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B7F17" w:rsidRPr="00661B96" w:rsidRDefault="00FB7F17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Pr="00661B96">
              <w:rPr>
                <w:sz w:val="24"/>
                <w:szCs w:val="24"/>
              </w:rPr>
              <w:t>/А. В. Быкова/</w:t>
            </w:r>
          </w:p>
          <w:p w:rsidR="005F1832" w:rsidRDefault="00FB7F17" w:rsidP="005F1832">
            <w:pPr>
              <w:ind w:firstLine="34"/>
              <w:jc w:val="both"/>
              <w:rPr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 xml:space="preserve">     </w:t>
            </w:r>
          </w:p>
          <w:p w:rsidR="00824F7C" w:rsidRDefault="00824F7C" w:rsidP="005F1832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B7F17" w:rsidRPr="00661B96" w:rsidRDefault="00FB7F17" w:rsidP="00824F7C">
            <w:pPr>
              <w:jc w:val="both"/>
              <w:rPr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>М. П.</w:t>
            </w:r>
          </w:p>
        </w:tc>
        <w:tc>
          <w:tcPr>
            <w:tcW w:w="4253" w:type="dxa"/>
          </w:tcPr>
          <w:p w:rsidR="00FB7F17" w:rsidRPr="00661B96" w:rsidRDefault="00FB7F17" w:rsidP="007B02DA">
            <w:pPr>
              <w:jc w:val="both"/>
              <w:rPr>
                <w:b/>
                <w:sz w:val="24"/>
                <w:szCs w:val="24"/>
              </w:rPr>
            </w:pPr>
            <w:r w:rsidRPr="00661B96">
              <w:rPr>
                <w:b/>
                <w:sz w:val="24"/>
                <w:szCs w:val="24"/>
              </w:rPr>
              <w:t>«Заказчик»</w:t>
            </w:r>
          </w:p>
          <w:p w:rsidR="00FB7F17" w:rsidRPr="00661B96" w:rsidRDefault="00FB7F17" w:rsidP="007B02DA">
            <w:pPr>
              <w:tabs>
                <w:tab w:val="left" w:pos="1368"/>
              </w:tabs>
              <w:jc w:val="both"/>
              <w:rPr>
                <w:b/>
                <w:sz w:val="24"/>
                <w:szCs w:val="24"/>
              </w:rPr>
            </w:pPr>
          </w:p>
          <w:p w:rsidR="00824F7C" w:rsidRDefault="00824F7C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7F17" w:rsidRPr="00661B96" w:rsidRDefault="00FB7F17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Pr="00661B96">
              <w:rPr>
                <w:sz w:val="24"/>
                <w:szCs w:val="24"/>
              </w:rPr>
              <w:t>/</w:t>
            </w:r>
            <w:r w:rsidR="00FB30F9">
              <w:rPr>
                <w:sz w:val="24"/>
                <w:szCs w:val="24"/>
              </w:rPr>
              <w:t xml:space="preserve">                 </w:t>
            </w:r>
            <w:r w:rsidRPr="00661B96">
              <w:rPr>
                <w:sz w:val="24"/>
                <w:szCs w:val="24"/>
              </w:rPr>
              <w:t>/</w:t>
            </w:r>
          </w:p>
          <w:p w:rsidR="005F1832" w:rsidRDefault="005F1832" w:rsidP="007B02DA">
            <w:pPr>
              <w:jc w:val="both"/>
              <w:rPr>
                <w:sz w:val="24"/>
                <w:szCs w:val="24"/>
              </w:rPr>
            </w:pPr>
          </w:p>
          <w:p w:rsidR="00824F7C" w:rsidRDefault="00824F7C" w:rsidP="007B02DA">
            <w:pPr>
              <w:jc w:val="both"/>
              <w:rPr>
                <w:sz w:val="24"/>
                <w:szCs w:val="24"/>
              </w:rPr>
            </w:pPr>
          </w:p>
          <w:p w:rsidR="00FB7F17" w:rsidRPr="00661B96" w:rsidRDefault="00FB7F17" w:rsidP="007B02DA">
            <w:pPr>
              <w:jc w:val="both"/>
              <w:rPr>
                <w:sz w:val="24"/>
                <w:szCs w:val="24"/>
                <w:lang w:eastAsia="ru-RU"/>
              </w:rPr>
            </w:pPr>
            <w:r w:rsidRPr="00661B96">
              <w:rPr>
                <w:sz w:val="24"/>
                <w:szCs w:val="24"/>
              </w:rPr>
              <w:t>М. П.</w:t>
            </w:r>
          </w:p>
        </w:tc>
      </w:tr>
    </w:tbl>
    <w:p w:rsidR="0041187A" w:rsidRDefault="00FB7F17" w:rsidP="0041187A">
      <w:pPr>
        <w:jc w:val="right"/>
        <w:rPr>
          <w:sz w:val="24"/>
          <w:szCs w:val="24"/>
        </w:rPr>
      </w:pPr>
      <w:r w:rsidRPr="00661B96">
        <w:rPr>
          <w:sz w:val="24"/>
          <w:szCs w:val="24"/>
        </w:rPr>
        <w:lastRenderedPageBreak/>
        <w:tab/>
      </w:r>
    </w:p>
    <w:p w:rsidR="00AC2C9B" w:rsidRPr="0068650E" w:rsidRDefault="00AC2C9B" w:rsidP="0041187A">
      <w:pPr>
        <w:jc w:val="right"/>
        <w:rPr>
          <w:sz w:val="24"/>
          <w:szCs w:val="24"/>
          <w:lang w:eastAsia="ru-RU"/>
        </w:rPr>
      </w:pPr>
      <w:r w:rsidRPr="0068650E">
        <w:rPr>
          <w:sz w:val="24"/>
          <w:szCs w:val="24"/>
        </w:rPr>
        <w:t>Приложение №</w:t>
      </w:r>
      <w:r w:rsidR="0070038E">
        <w:rPr>
          <w:sz w:val="24"/>
          <w:szCs w:val="24"/>
        </w:rPr>
        <w:t xml:space="preserve"> </w:t>
      </w:r>
      <w:r w:rsidRPr="0068650E">
        <w:rPr>
          <w:sz w:val="24"/>
          <w:szCs w:val="24"/>
        </w:rPr>
        <w:t xml:space="preserve">1                             </w:t>
      </w:r>
    </w:p>
    <w:p w:rsidR="00AC2C9B" w:rsidRPr="0068650E" w:rsidRDefault="00AC2C9B" w:rsidP="0068650E">
      <w:pPr>
        <w:jc w:val="right"/>
        <w:rPr>
          <w:sz w:val="24"/>
          <w:szCs w:val="24"/>
        </w:rPr>
      </w:pPr>
      <w:r w:rsidRPr="0068650E">
        <w:rPr>
          <w:sz w:val="24"/>
          <w:szCs w:val="24"/>
        </w:rPr>
        <w:t>к Договору об оказании платных образовательных услуг</w:t>
      </w:r>
    </w:p>
    <w:p w:rsidR="00AC2C9B" w:rsidRDefault="00AC2C9B" w:rsidP="0068650E">
      <w:pPr>
        <w:jc w:val="right"/>
        <w:rPr>
          <w:sz w:val="24"/>
          <w:szCs w:val="24"/>
        </w:rPr>
      </w:pPr>
      <w:r w:rsidRPr="0068650E">
        <w:rPr>
          <w:sz w:val="24"/>
          <w:szCs w:val="24"/>
        </w:rPr>
        <w:t xml:space="preserve">                                                                          </w:t>
      </w:r>
      <w:r w:rsidR="0068650E">
        <w:rPr>
          <w:sz w:val="24"/>
          <w:szCs w:val="24"/>
        </w:rPr>
        <w:t xml:space="preserve">             </w:t>
      </w:r>
      <w:r w:rsidRPr="0068650E">
        <w:rPr>
          <w:sz w:val="24"/>
          <w:szCs w:val="24"/>
        </w:rPr>
        <w:t xml:space="preserve">№ </w:t>
      </w:r>
      <w:r w:rsidR="00FB30F9">
        <w:rPr>
          <w:sz w:val="24"/>
          <w:szCs w:val="24"/>
        </w:rPr>
        <w:t>____</w:t>
      </w:r>
      <w:r w:rsidR="0068650E">
        <w:rPr>
          <w:sz w:val="24"/>
          <w:szCs w:val="24"/>
        </w:rPr>
        <w:t xml:space="preserve"> от «</w:t>
      </w:r>
      <w:r w:rsidR="00FB30F9">
        <w:rPr>
          <w:sz w:val="24"/>
          <w:szCs w:val="24"/>
        </w:rPr>
        <w:t>____</w:t>
      </w:r>
      <w:r w:rsidRPr="0068650E">
        <w:rPr>
          <w:sz w:val="24"/>
          <w:szCs w:val="24"/>
        </w:rPr>
        <w:t xml:space="preserve">» </w:t>
      </w:r>
      <w:r w:rsidR="00FB30F9">
        <w:rPr>
          <w:sz w:val="24"/>
          <w:szCs w:val="24"/>
        </w:rPr>
        <w:t xml:space="preserve">                   </w:t>
      </w:r>
      <w:r w:rsidRPr="0068650E">
        <w:rPr>
          <w:sz w:val="24"/>
          <w:szCs w:val="24"/>
        </w:rPr>
        <w:t xml:space="preserve"> 20</w:t>
      </w:r>
      <w:r w:rsidR="00FB30F9">
        <w:rPr>
          <w:sz w:val="24"/>
          <w:szCs w:val="24"/>
        </w:rPr>
        <w:t xml:space="preserve">        </w:t>
      </w:r>
      <w:bookmarkStart w:id="0" w:name="_GoBack"/>
      <w:bookmarkEnd w:id="0"/>
      <w:r w:rsidR="00AD3794" w:rsidRPr="0068650E">
        <w:rPr>
          <w:sz w:val="24"/>
          <w:szCs w:val="24"/>
        </w:rPr>
        <w:t xml:space="preserve"> г</w:t>
      </w:r>
      <w:r w:rsidRPr="0068650E">
        <w:rPr>
          <w:sz w:val="24"/>
          <w:szCs w:val="24"/>
        </w:rPr>
        <w:t>.</w:t>
      </w:r>
    </w:p>
    <w:p w:rsidR="008571B9" w:rsidRDefault="008571B9" w:rsidP="0068650E">
      <w:pPr>
        <w:jc w:val="right"/>
        <w:rPr>
          <w:sz w:val="24"/>
          <w:szCs w:val="24"/>
        </w:rPr>
      </w:pPr>
    </w:p>
    <w:p w:rsidR="00F16615" w:rsidRDefault="00F16615" w:rsidP="00F16615">
      <w:pPr>
        <w:jc w:val="center"/>
        <w:rPr>
          <w:b/>
          <w:sz w:val="24"/>
          <w:szCs w:val="24"/>
        </w:rPr>
      </w:pPr>
      <w:r w:rsidRPr="00275B04">
        <w:rPr>
          <w:b/>
          <w:sz w:val="24"/>
          <w:szCs w:val="24"/>
        </w:rPr>
        <w:t>Список слуш</w:t>
      </w:r>
      <w:r>
        <w:rPr>
          <w:b/>
          <w:sz w:val="24"/>
          <w:szCs w:val="24"/>
        </w:rPr>
        <w:t>ателей, обучающихся по программам</w:t>
      </w:r>
    </w:p>
    <w:p w:rsidR="000C6DDC" w:rsidRDefault="000C6DDC" w:rsidP="00F1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храна труда и проверка знаний требований охраны труда</w:t>
      </w:r>
    </w:p>
    <w:p w:rsidR="000C6DDC" w:rsidRPr="00275B04" w:rsidRDefault="000C6DDC" w:rsidP="00F1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ей и специалистов организаций и предприятий»</w:t>
      </w:r>
    </w:p>
    <w:p w:rsidR="00F16615" w:rsidRPr="00275B04" w:rsidRDefault="000C6DDC" w:rsidP="00F1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="00F16615" w:rsidRPr="00275B04">
        <w:rPr>
          <w:b/>
          <w:sz w:val="24"/>
          <w:szCs w:val="24"/>
        </w:rPr>
        <w:t>«Пожарно-технический минимум для руководителей  и специалистов</w:t>
      </w:r>
    </w:p>
    <w:p w:rsidR="00F16615" w:rsidRPr="00275B04" w:rsidRDefault="00F16615" w:rsidP="00F16615">
      <w:pPr>
        <w:jc w:val="center"/>
        <w:rPr>
          <w:b/>
          <w:sz w:val="24"/>
          <w:szCs w:val="24"/>
        </w:rPr>
      </w:pPr>
      <w:r w:rsidRPr="00275B04">
        <w:rPr>
          <w:b/>
          <w:sz w:val="24"/>
          <w:szCs w:val="24"/>
        </w:rPr>
        <w:t>предприятий и организаций»</w:t>
      </w:r>
    </w:p>
    <w:p w:rsidR="00D36EC1" w:rsidRDefault="00D36EC1" w:rsidP="008571B9">
      <w:pPr>
        <w:jc w:val="center"/>
        <w:rPr>
          <w:sz w:val="24"/>
          <w:szCs w:val="24"/>
        </w:rPr>
      </w:pPr>
    </w:p>
    <w:tbl>
      <w:tblPr>
        <w:tblStyle w:val="110"/>
        <w:tblW w:w="9747" w:type="dxa"/>
        <w:tblLayout w:type="fixed"/>
        <w:tblLook w:val="04A0" w:firstRow="1" w:lastRow="0" w:firstColumn="1" w:lastColumn="0" w:noHBand="0" w:noVBand="1"/>
      </w:tblPr>
      <w:tblGrid>
        <w:gridCol w:w="588"/>
        <w:gridCol w:w="3963"/>
        <w:gridCol w:w="3637"/>
        <w:gridCol w:w="709"/>
        <w:gridCol w:w="850"/>
      </w:tblGrid>
      <w:tr w:rsidR="00F16615" w:rsidRPr="00814792" w:rsidTr="001E16A9">
        <w:trPr>
          <w:trHeight w:val="567"/>
        </w:trPr>
        <w:tc>
          <w:tcPr>
            <w:tcW w:w="588" w:type="dxa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4792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3" w:type="dxa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4792">
              <w:rPr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637" w:type="dxa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4792">
              <w:rPr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gridSpan w:val="2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4792">
              <w:rPr>
                <w:b/>
                <w:sz w:val="24"/>
                <w:szCs w:val="24"/>
                <w:lang w:eastAsia="ru-RU"/>
              </w:rPr>
              <w:t>Программы обучения</w:t>
            </w:r>
          </w:p>
        </w:tc>
      </w:tr>
      <w:tr w:rsidR="00F16615" w:rsidRPr="00814792" w:rsidTr="001E16A9">
        <w:trPr>
          <w:trHeight w:val="307"/>
        </w:trPr>
        <w:tc>
          <w:tcPr>
            <w:tcW w:w="588" w:type="dxa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479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479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7" w:type="dxa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4792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14792"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16615" w:rsidRPr="00814792" w:rsidTr="001E16A9">
        <w:trPr>
          <w:trHeight w:val="397"/>
        </w:trPr>
        <w:tc>
          <w:tcPr>
            <w:tcW w:w="588" w:type="dxa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14792">
              <w:rPr>
                <w:sz w:val="24"/>
                <w:szCs w:val="24"/>
                <w:lang w:val="en-US" w:eastAsia="ru-RU"/>
              </w:rPr>
              <w:t>1</w:t>
            </w:r>
            <w:r w:rsidRPr="008147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3" w:type="dxa"/>
            <w:vAlign w:val="center"/>
          </w:tcPr>
          <w:p w:rsidR="00F16615" w:rsidRPr="00814792" w:rsidRDefault="00F16615" w:rsidP="001E16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Align w:val="center"/>
          </w:tcPr>
          <w:p w:rsidR="00F16615" w:rsidRPr="00814792" w:rsidRDefault="00F16615" w:rsidP="001E16A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16615" w:rsidRPr="00814792" w:rsidRDefault="00F16615" w:rsidP="001E16A9">
            <w:pPr>
              <w:jc w:val="center"/>
              <w:rPr>
                <w:sz w:val="24"/>
                <w:szCs w:val="24"/>
                <w:lang w:eastAsia="ru-RU"/>
              </w:rPr>
            </w:pPr>
            <w:r w:rsidRPr="00814792">
              <w:rPr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850" w:type="dxa"/>
            <w:vAlign w:val="center"/>
          </w:tcPr>
          <w:p w:rsidR="00F16615" w:rsidRPr="00814792" w:rsidRDefault="00F16615" w:rsidP="001E16A9">
            <w:pPr>
              <w:jc w:val="center"/>
              <w:rPr>
                <w:sz w:val="24"/>
                <w:szCs w:val="24"/>
                <w:lang w:eastAsia="ru-RU"/>
              </w:rPr>
            </w:pPr>
            <w:r w:rsidRPr="00814792">
              <w:rPr>
                <w:sz w:val="24"/>
                <w:szCs w:val="24"/>
                <w:lang w:eastAsia="ru-RU"/>
              </w:rPr>
              <w:t>ПТМ</w:t>
            </w:r>
          </w:p>
        </w:tc>
      </w:tr>
      <w:tr w:rsidR="00F16615" w:rsidRPr="00814792" w:rsidTr="001E16A9">
        <w:trPr>
          <w:trHeight w:val="397"/>
        </w:trPr>
        <w:tc>
          <w:tcPr>
            <w:tcW w:w="588" w:type="dxa"/>
            <w:vAlign w:val="center"/>
          </w:tcPr>
          <w:p w:rsidR="00F16615" w:rsidRPr="00814792" w:rsidRDefault="00F16615" w:rsidP="001E16A9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14792">
              <w:rPr>
                <w:sz w:val="24"/>
                <w:szCs w:val="24"/>
                <w:lang w:val="en-US" w:eastAsia="ru-RU"/>
              </w:rPr>
              <w:t>2</w:t>
            </w:r>
            <w:r w:rsidRPr="008147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3" w:type="dxa"/>
            <w:vAlign w:val="center"/>
          </w:tcPr>
          <w:p w:rsidR="00F16615" w:rsidRPr="00814792" w:rsidRDefault="00F16615" w:rsidP="001E16A9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7" w:type="dxa"/>
            <w:vAlign w:val="center"/>
          </w:tcPr>
          <w:p w:rsidR="00F16615" w:rsidRPr="00814792" w:rsidRDefault="00F16615" w:rsidP="001E16A9">
            <w:pPr>
              <w:rPr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16615" w:rsidRPr="00814792" w:rsidRDefault="00F16615" w:rsidP="001E16A9">
            <w:pPr>
              <w:jc w:val="center"/>
              <w:rPr>
                <w:sz w:val="24"/>
                <w:szCs w:val="24"/>
                <w:lang w:eastAsia="ru-RU"/>
              </w:rPr>
            </w:pPr>
            <w:r w:rsidRPr="00814792">
              <w:rPr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850" w:type="dxa"/>
            <w:vAlign w:val="center"/>
          </w:tcPr>
          <w:p w:rsidR="00F16615" w:rsidRPr="00814792" w:rsidRDefault="00F16615" w:rsidP="001E16A9">
            <w:pPr>
              <w:jc w:val="center"/>
              <w:rPr>
                <w:sz w:val="24"/>
                <w:szCs w:val="24"/>
                <w:lang w:eastAsia="ru-RU"/>
              </w:rPr>
            </w:pPr>
            <w:r w:rsidRPr="00814792">
              <w:rPr>
                <w:sz w:val="24"/>
                <w:szCs w:val="24"/>
                <w:lang w:eastAsia="ru-RU"/>
              </w:rPr>
              <w:t>ПТМ</w:t>
            </w:r>
          </w:p>
        </w:tc>
      </w:tr>
    </w:tbl>
    <w:p w:rsidR="008E5BBD" w:rsidRDefault="008E5BBD" w:rsidP="008E5BBD">
      <w:pPr>
        <w:contextualSpacing/>
        <w:rPr>
          <w:sz w:val="24"/>
          <w:szCs w:val="24"/>
        </w:rPr>
      </w:pPr>
    </w:p>
    <w:p w:rsidR="008432C5" w:rsidRDefault="008432C5" w:rsidP="00DD7C07">
      <w:pPr>
        <w:spacing w:before="120"/>
        <w:jc w:val="center"/>
        <w:rPr>
          <w:b/>
          <w:sz w:val="24"/>
          <w:szCs w:val="24"/>
        </w:rPr>
      </w:pPr>
    </w:p>
    <w:p w:rsidR="008432C5" w:rsidRDefault="008432C5" w:rsidP="00DD7C07">
      <w:pPr>
        <w:spacing w:before="120"/>
        <w:jc w:val="center"/>
        <w:rPr>
          <w:b/>
          <w:sz w:val="24"/>
          <w:szCs w:val="24"/>
        </w:rPr>
      </w:pPr>
    </w:p>
    <w:p w:rsidR="00DD7C07" w:rsidRDefault="00DD7C07" w:rsidP="00DD7C07">
      <w:pPr>
        <w:spacing w:before="120"/>
        <w:jc w:val="center"/>
        <w:rPr>
          <w:b/>
          <w:sz w:val="24"/>
          <w:szCs w:val="24"/>
        </w:rPr>
      </w:pPr>
      <w:r w:rsidRPr="0068650E">
        <w:rPr>
          <w:b/>
          <w:sz w:val="24"/>
          <w:szCs w:val="24"/>
        </w:rPr>
        <w:t>Подписи сторон</w:t>
      </w:r>
      <w:r>
        <w:rPr>
          <w:b/>
          <w:sz w:val="24"/>
          <w:szCs w:val="24"/>
        </w:rPr>
        <w:t>:</w:t>
      </w:r>
    </w:p>
    <w:p w:rsidR="00DD7C07" w:rsidRPr="0068650E" w:rsidRDefault="00DD7C07" w:rsidP="00DD7C07">
      <w:pPr>
        <w:tabs>
          <w:tab w:val="left" w:pos="4305"/>
        </w:tabs>
        <w:spacing w:before="120"/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DD7C07" w:rsidRPr="00661B96" w:rsidTr="007B02DA">
        <w:tc>
          <w:tcPr>
            <w:tcW w:w="5245" w:type="dxa"/>
          </w:tcPr>
          <w:p w:rsidR="00DD7C07" w:rsidRPr="00661B96" w:rsidRDefault="00DD7C07" w:rsidP="007B02DA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>«</w:t>
            </w:r>
            <w:r w:rsidRPr="00661B96">
              <w:rPr>
                <w:b/>
                <w:sz w:val="24"/>
                <w:szCs w:val="24"/>
              </w:rPr>
              <w:t>Исполнитель»</w:t>
            </w:r>
          </w:p>
          <w:p w:rsidR="00DD7C07" w:rsidRPr="00661B96" w:rsidRDefault="00DD7C07" w:rsidP="007B02DA">
            <w:pPr>
              <w:ind w:firstLine="34"/>
              <w:jc w:val="both"/>
              <w:rPr>
                <w:b/>
                <w:sz w:val="24"/>
                <w:szCs w:val="24"/>
              </w:rPr>
            </w:pPr>
          </w:p>
          <w:p w:rsidR="00DD7C07" w:rsidRDefault="00DD7C07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DD7C07" w:rsidRDefault="00DD7C07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ПО «Профспеццентр»</w:t>
            </w:r>
          </w:p>
          <w:p w:rsidR="00DD7C07" w:rsidRPr="0068650E" w:rsidRDefault="00DD7C07" w:rsidP="007B02DA">
            <w:pPr>
              <w:ind w:firstLine="34"/>
              <w:jc w:val="both"/>
              <w:rPr>
                <w:sz w:val="24"/>
                <w:szCs w:val="24"/>
              </w:rPr>
            </w:pPr>
          </w:p>
          <w:p w:rsidR="00DD7C07" w:rsidRPr="00661B96" w:rsidRDefault="00DD7C07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Pr="00661B96">
              <w:rPr>
                <w:sz w:val="24"/>
                <w:szCs w:val="24"/>
              </w:rPr>
              <w:t>/А. В. Быкова/</w:t>
            </w:r>
          </w:p>
          <w:p w:rsidR="00DD7C07" w:rsidRDefault="00DD7C07" w:rsidP="007B02DA">
            <w:pPr>
              <w:ind w:firstLine="34"/>
              <w:jc w:val="both"/>
              <w:rPr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 xml:space="preserve">     </w:t>
            </w:r>
          </w:p>
          <w:p w:rsidR="0041187A" w:rsidRDefault="0041187A" w:rsidP="007B02DA">
            <w:pPr>
              <w:jc w:val="both"/>
              <w:rPr>
                <w:sz w:val="24"/>
                <w:szCs w:val="24"/>
              </w:rPr>
            </w:pPr>
          </w:p>
          <w:p w:rsidR="00DD7C07" w:rsidRPr="00661B96" w:rsidRDefault="00DD7C07" w:rsidP="007B02DA">
            <w:pPr>
              <w:jc w:val="both"/>
              <w:rPr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>М. П.</w:t>
            </w:r>
          </w:p>
        </w:tc>
        <w:tc>
          <w:tcPr>
            <w:tcW w:w="4253" w:type="dxa"/>
          </w:tcPr>
          <w:p w:rsidR="00DD7C07" w:rsidRPr="00661B96" w:rsidRDefault="00DD7C07" w:rsidP="007B02DA">
            <w:pPr>
              <w:jc w:val="both"/>
              <w:rPr>
                <w:b/>
                <w:sz w:val="24"/>
                <w:szCs w:val="24"/>
              </w:rPr>
            </w:pPr>
            <w:r w:rsidRPr="00661B96">
              <w:rPr>
                <w:b/>
                <w:sz w:val="24"/>
                <w:szCs w:val="24"/>
              </w:rPr>
              <w:t>«Заказчик»</w:t>
            </w: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DD7C07" w:rsidRPr="00661B96" w:rsidRDefault="00DD7C07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Pr="00661B96">
              <w:rPr>
                <w:sz w:val="24"/>
                <w:szCs w:val="24"/>
              </w:rPr>
              <w:t>/</w:t>
            </w:r>
            <w:r w:rsidR="00FB30F9">
              <w:rPr>
                <w:sz w:val="24"/>
                <w:szCs w:val="24"/>
              </w:rPr>
              <w:t xml:space="preserve">                  </w:t>
            </w:r>
            <w:r w:rsidRPr="00661B96">
              <w:rPr>
                <w:sz w:val="24"/>
                <w:szCs w:val="24"/>
              </w:rPr>
              <w:t>/</w:t>
            </w:r>
          </w:p>
          <w:p w:rsidR="00DD7C07" w:rsidRDefault="00DD7C07" w:rsidP="007B02DA">
            <w:pPr>
              <w:jc w:val="both"/>
              <w:rPr>
                <w:sz w:val="24"/>
                <w:szCs w:val="24"/>
              </w:rPr>
            </w:pPr>
          </w:p>
          <w:p w:rsidR="0041187A" w:rsidRDefault="0041187A" w:rsidP="007B02DA">
            <w:pPr>
              <w:jc w:val="both"/>
              <w:rPr>
                <w:sz w:val="24"/>
                <w:szCs w:val="24"/>
              </w:rPr>
            </w:pPr>
          </w:p>
          <w:p w:rsidR="00DD7C07" w:rsidRPr="00661B96" w:rsidRDefault="00DD7C07" w:rsidP="007B02DA">
            <w:pPr>
              <w:jc w:val="both"/>
              <w:rPr>
                <w:sz w:val="24"/>
                <w:szCs w:val="24"/>
                <w:lang w:eastAsia="ru-RU"/>
              </w:rPr>
            </w:pPr>
            <w:r w:rsidRPr="00661B96">
              <w:rPr>
                <w:sz w:val="24"/>
                <w:szCs w:val="24"/>
              </w:rPr>
              <w:t>М. П.</w:t>
            </w:r>
          </w:p>
        </w:tc>
      </w:tr>
    </w:tbl>
    <w:p w:rsidR="00CE3926" w:rsidRDefault="00CE3926" w:rsidP="0070038E">
      <w:pPr>
        <w:jc w:val="right"/>
        <w:rPr>
          <w:sz w:val="24"/>
          <w:szCs w:val="24"/>
        </w:rPr>
      </w:pPr>
    </w:p>
    <w:p w:rsidR="00CE3926" w:rsidRDefault="00CE3926" w:rsidP="0070038E">
      <w:pPr>
        <w:jc w:val="right"/>
        <w:rPr>
          <w:sz w:val="24"/>
          <w:szCs w:val="24"/>
        </w:rPr>
      </w:pPr>
    </w:p>
    <w:p w:rsidR="00CE3926" w:rsidRDefault="00CE3926" w:rsidP="0070038E">
      <w:pPr>
        <w:jc w:val="right"/>
        <w:rPr>
          <w:sz w:val="24"/>
          <w:szCs w:val="24"/>
        </w:rPr>
      </w:pPr>
    </w:p>
    <w:p w:rsidR="00CE3926" w:rsidRDefault="00CE3926" w:rsidP="0070038E">
      <w:pPr>
        <w:jc w:val="right"/>
        <w:rPr>
          <w:sz w:val="24"/>
          <w:szCs w:val="24"/>
        </w:rPr>
      </w:pPr>
    </w:p>
    <w:p w:rsidR="00CE3926" w:rsidRDefault="00CE3926" w:rsidP="0070038E">
      <w:pPr>
        <w:jc w:val="right"/>
        <w:rPr>
          <w:sz w:val="24"/>
          <w:szCs w:val="24"/>
        </w:rPr>
      </w:pPr>
    </w:p>
    <w:p w:rsidR="00CE3926" w:rsidRDefault="00CE3926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8432C5" w:rsidRDefault="008432C5" w:rsidP="0070038E">
      <w:pPr>
        <w:jc w:val="right"/>
        <w:rPr>
          <w:sz w:val="24"/>
          <w:szCs w:val="24"/>
        </w:rPr>
      </w:pPr>
    </w:p>
    <w:p w:rsidR="0041187A" w:rsidRDefault="0041187A" w:rsidP="0070038E">
      <w:pPr>
        <w:jc w:val="right"/>
        <w:rPr>
          <w:sz w:val="24"/>
          <w:szCs w:val="24"/>
        </w:rPr>
      </w:pPr>
    </w:p>
    <w:p w:rsidR="0041187A" w:rsidRDefault="0041187A" w:rsidP="0070038E">
      <w:pPr>
        <w:jc w:val="right"/>
        <w:rPr>
          <w:sz w:val="24"/>
          <w:szCs w:val="24"/>
        </w:rPr>
      </w:pPr>
    </w:p>
    <w:p w:rsidR="0041187A" w:rsidRDefault="0041187A" w:rsidP="0070038E">
      <w:pPr>
        <w:jc w:val="right"/>
        <w:rPr>
          <w:sz w:val="24"/>
          <w:szCs w:val="24"/>
        </w:rPr>
      </w:pPr>
    </w:p>
    <w:p w:rsidR="0070038E" w:rsidRPr="0068650E" w:rsidRDefault="0070038E" w:rsidP="0070038E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>Приложение № 2</w:t>
      </w:r>
      <w:r w:rsidRPr="0068650E">
        <w:rPr>
          <w:sz w:val="24"/>
          <w:szCs w:val="24"/>
        </w:rPr>
        <w:t xml:space="preserve">                             </w:t>
      </w:r>
    </w:p>
    <w:p w:rsidR="0070038E" w:rsidRPr="0068650E" w:rsidRDefault="0070038E" w:rsidP="0070038E">
      <w:pPr>
        <w:jc w:val="right"/>
        <w:rPr>
          <w:sz w:val="24"/>
          <w:szCs w:val="24"/>
        </w:rPr>
      </w:pPr>
      <w:r w:rsidRPr="0068650E">
        <w:rPr>
          <w:sz w:val="24"/>
          <w:szCs w:val="24"/>
        </w:rPr>
        <w:t>к Договору об оказании платных образовательных услуг</w:t>
      </w:r>
    </w:p>
    <w:p w:rsidR="0070038E" w:rsidRPr="0068650E" w:rsidRDefault="0070038E" w:rsidP="0070038E">
      <w:pPr>
        <w:jc w:val="right"/>
        <w:rPr>
          <w:sz w:val="24"/>
          <w:szCs w:val="24"/>
        </w:rPr>
      </w:pPr>
      <w:r w:rsidRPr="0068650E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41187A">
        <w:rPr>
          <w:sz w:val="24"/>
          <w:szCs w:val="24"/>
        </w:rPr>
        <w:t xml:space="preserve">№ </w:t>
      </w:r>
      <w:r w:rsidR="00FB30F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от «</w:t>
      </w:r>
      <w:r w:rsidR="00FB30F9">
        <w:rPr>
          <w:sz w:val="24"/>
          <w:szCs w:val="24"/>
        </w:rPr>
        <w:t xml:space="preserve">      </w:t>
      </w:r>
      <w:r w:rsidRPr="0068650E">
        <w:rPr>
          <w:sz w:val="24"/>
          <w:szCs w:val="24"/>
        </w:rPr>
        <w:t xml:space="preserve">» </w:t>
      </w:r>
      <w:r w:rsidR="00FB30F9">
        <w:rPr>
          <w:sz w:val="24"/>
          <w:szCs w:val="24"/>
        </w:rPr>
        <w:t xml:space="preserve">              </w:t>
      </w:r>
      <w:r w:rsidRPr="0068650E">
        <w:rPr>
          <w:sz w:val="24"/>
          <w:szCs w:val="24"/>
        </w:rPr>
        <w:t xml:space="preserve"> 20</w:t>
      </w:r>
      <w:r w:rsidR="00FB30F9">
        <w:rPr>
          <w:sz w:val="24"/>
          <w:szCs w:val="24"/>
        </w:rPr>
        <w:t xml:space="preserve">       </w:t>
      </w:r>
      <w:r w:rsidRPr="0068650E">
        <w:rPr>
          <w:sz w:val="24"/>
          <w:szCs w:val="24"/>
        </w:rPr>
        <w:t xml:space="preserve"> г.</w:t>
      </w:r>
    </w:p>
    <w:p w:rsidR="0070038E" w:rsidRDefault="0070038E" w:rsidP="0070038E">
      <w:pPr>
        <w:jc w:val="both"/>
        <w:rPr>
          <w:b/>
          <w:sz w:val="24"/>
          <w:szCs w:val="24"/>
        </w:rPr>
      </w:pPr>
    </w:p>
    <w:p w:rsidR="000C6DDC" w:rsidRDefault="0070038E" w:rsidP="000C6D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ькуляция</w:t>
      </w:r>
      <w:r w:rsidR="007C669A">
        <w:rPr>
          <w:b/>
          <w:sz w:val="24"/>
          <w:szCs w:val="24"/>
        </w:rPr>
        <w:t xml:space="preserve"> стоимости обучения по </w:t>
      </w:r>
      <w:r w:rsidR="000C6DDC">
        <w:rPr>
          <w:b/>
          <w:sz w:val="24"/>
          <w:szCs w:val="24"/>
        </w:rPr>
        <w:t>программам</w:t>
      </w:r>
    </w:p>
    <w:p w:rsidR="000C6DDC" w:rsidRDefault="000C6DDC" w:rsidP="000C6D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храна труда и проверка знаний требований охраны труда</w:t>
      </w:r>
    </w:p>
    <w:p w:rsidR="000C6DDC" w:rsidRPr="00275B04" w:rsidRDefault="000C6DDC" w:rsidP="000C6D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ей и специалистов организаций и предприятий»</w:t>
      </w:r>
    </w:p>
    <w:p w:rsidR="000C6DDC" w:rsidRPr="00275B04" w:rsidRDefault="000C6DDC" w:rsidP="000C6D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Pr="00275B04">
        <w:rPr>
          <w:b/>
          <w:sz w:val="24"/>
          <w:szCs w:val="24"/>
        </w:rPr>
        <w:t>«Пожарно-технический минимум для руководителей  и специалистов</w:t>
      </w:r>
    </w:p>
    <w:p w:rsidR="000C6DDC" w:rsidRPr="00275B04" w:rsidRDefault="000C6DDC" w:rsidP="000C6DDC">
      <w:pPr>
        <w:jc w:val="center"/>
        <w:rPr>
          <w:b/>
          <w:sz w:val="24"/>
          <w:szCs w:val="24"/>
        </w:rPr>
      </w:pPr>
      <w:r w:rsidRPr="00275B04">
        <w:rPr>
          <w:b/>
          <w:sz w:val="24"/>
          <w:szCs w:val="24"/>
        </w:rPr>
        <w:t>предприятий и организаций»</w:t>
      </w:r>
    </w:p>
    <w:p w:rsidR="006431DC" w:rsidRPr="00661B96" w:rsidRDefault="0070038E" w:rsidP="000C6DDC">
      <w:pPr>
        <w:jc w:val="center"/>
        <w:rPr>
          <w:b/>
          <w:sz w:val="24"/>
          <w:szCs w:val="24"/>
        </w:rPr>
      </w:pPr>
      <w:r w:rsidRPr="00661B96">
        <w:rPr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992"/>
        <w:gridCol w:w="993"/>
        <w:gridCol w:w="1134"/>
      </w:tblGrid>
      <w:tr w:rsidR="00270072" w:rsidRPr="006431DC" w:rsidTr="00460643">
        <w:trPr>
          <w:trHeight w:val="29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041D" w:rsidRPr="006431DC" w:rsidRDefault="0013041D" w:rsidP="00CA5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31D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041D" w:rsidRPr="006431DC" w:rsidRDefault="0013041D" w:rsidP="00CA5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31DC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13041D" w:rsidRPr="006431DC" w:rsidRDefault="0013041D" w:rsidP="00CA5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31DC">
              <w:rPr>
                <w:b/>
                <w:bCs/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041D" w:rsidRPr="006431DC" w:rsidRDefault="00460643" w:rsidP="00CA53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обучения</w:t>
            </w:r>
            <w:r w:rsidR="0013041D" w:rsidRPr="006431DC">
              <w:rPr>
                <w:b/>
                <w:bCs/>
                <w:sz w:val="22"/>
                <w:szCs w:val="22"/>
              </w:rPr>
              <w:t>, час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041D" w:rsidRPr="0013041D" w:rsidRDefault="0013041D" w:rsidP="0013041D">
            <w:pPr>
              <w:jc w:val="center"/>
              <w:rPr>
                <w:b/>
                <w:sz w:val="22"/>
                <w:szCs w:val="22"/>
              </w:rPr>
            </w:pPr>
            <w:r w:rsidRPr="0013041D">
              <w:rPr>
                <w:b/>
                <w:sz w:val="22"/>
                <w:szCs w:val="22"/>
              </w:rPr>
              <w:t>Цена, руб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041D" w:rsidRPr="006431DC" w:rsidRDefault="00270072" w:rsidP="00CA53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, чел</w:t>
            </w:r>
            <w:r w:rsidR="0013041D" w:rsidRPr="006431D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041D" w:rsidRPr="006431DC" w:rsidRDefault="0013041D" w:rsidP="00CA5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31DC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270072" w:rsidRPr="006431DC" w:rsidTr="004E00D5">
        <w:trPr>
          <w:trHeight w:val="48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3041D" w:rsidRPr="006431DC" w:rsidRDefault="0013041D" w:rsidP="00CA5320">
            <w:pPr>
              <w:jc w:val="center"/>
              <w:rPr>
                <w:sz w:val="22"/>
                <w:szCs w:val="22"/>
              </w:rPr>
            </w:pPr>
            <w:r w:rsidRPr="006431DC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D" w:rsidRPr="006431DC" w:rsidRDefault="001B1ACC" w:rsidP="00CA5320">
            <w:pPr>
              <w:tabs>
                <w:tab w:val="center" w:pos="4651"/>
                <w:tab w:val="right" w:pos="564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  <w:r w:rsidR="0013041D" w:rsidRPr="006431DC">
              <w:rPr>
                <w:sz w:val="22"/>
                <w:szCs w:val="22"/>
              </w:rPr>
              <w:t xml:space="preserve"> и проверка</w:t>
            </w:r>
            <w:r>
              <w:rPr>
                <w:sz w:val="22"/>
                <w:szCs w:val="22"/>
              </w:rPr>
              <w:t xml:space="preserve"> знаний требований охраны труда</w:t>
            </w:r>
            <w:r w:rsidR="0013041D" w:rsidRPr="006431DC">
              <w:rPr>
                <w:sz w:val="22"/>
                <w:szCs w:val="22"/>
              </w:rPr>
              <w:t xml:space="preserve"> руководителей и специалистов  организаций, пред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041D" w:rsidRPr="006431DC" w:rsidRDefault="004E00D5" w:rsidP="00CA5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41D" w:rsidRPr="0013041D" w:rsidRDefault="0013041D" w:rsidP="00130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041D" w:rsidRPr="006431DC" w:rsidRDefault="0013041D" w:rsidP="00CA5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3041D" w:rsidRPr="006431DC" w:rsidRDefault="0013041D" w:rsidP="00CA5320">
            <w:pPr>
              <w:jc w:val="center"/>
              <w:rPr>
                <w:sz w:val="22"/>
                <w:szCs w:val="22"/>
              </w:rPr>
            </w:pPr>
          </w:p>
        </w:tc>
      </w:tr>
      <w:tr w:rsidR="004E00D5" w:rsidRPr="006431DC" w:rsidTr="005C21F4">
        <w:trPr>
          <w:trHeight w:val="48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00D5" w:rsidRPr="006431DC" w:rsidRDefault="004E00D5" w:rsidP="00CA5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0D5" w:rsidRDefault="004E00D5" w:rsidP="00CA5320">
            <w:pPr>
              <w:tabs>
                <w:tab w:val="center" w:pos="4651"/>
                <w:tab w:val="right" w:pos="5643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жарно-технический минимум для руководителей  и специалистов предприятий и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00D5" w:rsidRDefault="005C21F4" w:rsidP="00CA5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0D5" w:rsidRPr="0013041D" w:rsidRDefault="004E00D5" w:rsidP="00130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00D5" w:rsidRDefault="004E00D5" w:rsidP="00CA5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00D5" w:rsidRDefault="004E00D5" w:rsidP="00CA5320">
            <w:pPr>
              <w:jc w:val="center"/>
              <w:rPr>
                <w:sz w:val="22"/>
                <w:szCs w:val="22"/>
              </w:rPr>
            </w:pPr>
          </w:p>
        </w:tc>
      </w:tr>
      <w:tr w:rsidR="005C21F4" w:rsidRPr="006431DC" w:rsidTr="008F1489">
        <w:trPr>
          <w:trHeight w:val="480"/>
        </w:trPr>
        <w:tc>
          <w:tcPr>
            <w:tcW w:w="847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1F4" w:rsidRPr="005C21F4" w:rsidRDefault="005C21F4" w:rsidP="005C21F4">
            <w:pPr>
              <w:rPr>
                <w:b/>
                <w:sz w:val="22"/>
                <w:szCs w:val="22"/>
              </w:rPr>
            </w:pPr>
            <w:r w:rsidRPr="005C21F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C21F4" w:rsidRPr="005C21F4" w:rsidRDefault="005C21F4" w:rsidP="00CA532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0038E" w:rsidRDefault="0070038E" w:rsidP="0070038E">
      <w:pPr>
        <w:spacing w:before="120"/>
        <w:jc w:val="center"/>
        <w:rPr>
          <w:b/>
          <w:sz w:val="24"/>
          <w:szCs w:val="24"/>
        </w:rPr>
      </w:pPr>
    </w:p>
    <w:p w:rsidR="004E00D5" w:rsidRDefault="004E00D5" w:rsidP="0070038E">
      <w:pPr>
        <w:spacing w:before="120"/>
        <w:jc w:val="center"/>
        <w:rPr>
          <w:b/>
          <w:sz w:val="24"/>
          <w:szCs w:val="24"/>
        </w:rPr>
      </w:pPr>
    </w:p>
    <w:p w:rsidR="00A513A1" w:rsidRDefault="00A513A1" w:rsidP="0070038E">
      <w:pPr>
        <w:spacing w:before="120"/>
        <w:jc w:val="center"/>
        <w:rPr>
          <w:b/>
          <w:sz w:val="24"/>
          <w:szCs w:val="24"/>
        </w:rPr>
      </w:pPr>
    </w:p>
    <w:p w:rsidR="0070038E" w:rsidRDefault="0070038E" w:rsidP="0070038E">
      <w:pPr>
        <w:spacing w:before="120"/>
        <w:jc w:val="center"/>
        <w:rPr>
          <w:b/>
          <w:sz w:val="24"/>
          <w:szCs w:val="24"/>
        </w:rPr>
      </w:pPr>
      <w:r w:rsidRPr="0068650E">
        <w:rPr>
          <w:b/>
          <w:sz w:val="24"/>
          <w:szCs w:val="24"/>
        </w:rPr>
        <w:t>Подписи сторон</w:t>
      </w:r>
      <w:r>
        <w:rPr>
          <w:b/>
          <w:sz w:val="24"/>
          <w:szCs w:val="24"/>
        </w:rPr>
        <w:t>:</w:t>
      </w:r>
    </w:p>
    <w:p w:rsidR="0070038E" w:rsidRPr="0068650E" w:rsidRDefault="0070038E" w:rsidP="0070038E">
      <w:pPr>
        <w:tabs>
          <w:tab w:val="left" w:pos="4305"/>
        </w:tabs>
        <w:spacing w:before="120"/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70038E" w:rsidRPr="00661B96" w:rsidTr="007B02DA">
        <w:tc>
          <w:tcPr>
            <w:tcW w:w="5245" w:type="dxa"/>
          </w:tcPr>
          <w:p w:rsidR="0070038E" w:rsidRPr="00661B96" w:rsidRDefault="0070038E" w:rsidP="007B02DA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>«</w:t>
            </w:r>
            <w:r w:rsidRPr="00661B96">
              <w:rPr>
                <w:b/>
                <w:sz w:val="24"/>
                <w:szCs w:val="24"/>
              </w:rPr>
              <w:t>Исполнитель»</w:t>
            </w:r>
          </w:p>
          <w:p w:rsidR="0070038E" w:rsidRPr="00661B96" w:rsidRDefault="0070038E" w:rsidP="007B02DA">
            <w:pPr>
              <w:ind w:firstLine="34"/>
              <w:jc w:val="both"/>
              <w:rPr>
                <w:b/>
                <w:sz w:val="24"/>
                <w:szCs w:val="24"/>
              </w:rPr>
            </w:pPr>
          </w:p>
          <w:p w:rsidR="0070038E" w:rsidRDefault="0070038E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70038E" w:rsidRDefault="0070038E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ПО «Профспеццентр»</w:t>
            </w:r>
          </w:p>
          <w:p w:rsidR="0070038E" w:rsidRPr="0068650E" w:rsidRDefault="0070038E" w:rsidP="007B02DA">
            <w:pPr>
              <w:ind w:firstLine="34"/>
              <w:jc w:val="both"/>
              <w:rPr>
                <w:sz w:val="24"/>
                <w:szCs w:val="24"/>
              </w:rPr>
            </w:pPr>
          </w:p>
          <w:p w:rsidR="0070038E" w:rsidRPr="00661B96" w:rsidRDefault="0070038E" w:rsidP="007B02D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Pr="00661B96">
              <w:rPr>
                <w:sz w:val="24"/>
                <w:szCs w:val="24"/>
              </w:rPr>
              <w:t>/А. В. Быкова/</w:t>
            </w:r>
          </w:p>
          <w:p w:rsidR="0070038E" w:rsidRDefault="0070038E" w:rsidP="007B02DA">
            <w:pPr>
              <w:ind w:firstLine="34"/>
              <w:jc w:val="both"/>
              <w:rPr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 xml:space="preserve">     </w:t>
            </w:r>
          </w:p>
          <w:p w:rsidR="0070038E" w:rsidRDefault="0070038E" w:rsidP="007B02DA">
            <w:pPr>
              <w:ind w:firstLine="34"/>
              <w:jc w:val="both"/>
              <w:rPr>
                <w:sz w:val="24"/>
                <w:szCs w:val="24"/>
              </w:rPr>
            </w:pPr>
          </w:p>
          <w:p w:rsidR="0070038E" w:rsidRPr="00661B96" w:rsidRDefault="0070038E" w:rsidP="007B02DA">
            <w:pPr>
              <w:jc w:val="both"/>
              <w:rPr>
                <w:sz w:val="24"/>
                <w:szCs w:val="24"/>
              </w:rPr>
            </w:pPr>
            <w:r w:rsidRPr="00661B96">
              <w:rPr>
                <w:sz w:val="24"/>
                <w:szCs w:val="24"/>
              </w:rPr>
              <w:t>М. П.</w:t>
            </w:r>
          </w:p>
        </w:tc>
        <w:tc>
          <w:tcPr>
            <w:tcW w:w="4253" w:type="dxa"/>
          </w:tcPr>
          <w:p w:rsidR="0070038E" w:rsidRPr="00661B96" w:rsidRDefault="0070038E" w:rsidP="007B02DA">
            <w:pPr>
              <w:jc w:val="both"/>
              <w:rPr>
                <w:b/>
                <w:sz w:val="24"/>
                <w:szCs w:val="24"/>
              </w:rPr>
            </w:pPr>
            <w:r w:rsidRPr="00661B96">
              <w:rPr>
                <w:b/>
                <w:sz w:val="24"/>
                <w:szCs w:val="24"/>
              </w:rPr>
              <w:t>«Заказчик»</w:t>
            </w: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FB30F9" w:rsidRDefault="00FB30F9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70038E" w:rsidRDefault="0070038E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</w:p>
          <w:p w:rsidR="0070038E" w:rsidRPr="00661B96" w:rsidRDefault="0070038E" w:rsidP="007B02DA">
            <w:pPr>
              <w:tabs>
                <w:tab w:val="left" w:pos="13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 </w:t>
            </w:r>
            <w:r w:rsidRPr="00661B96">
              <w:rPr>
                <w:sz w:val="24"/>
                <w:szCs w:val="24"/>
              </w:rPr>
              <w:t>/</w:t>
            </w:r>
            <w:r w:rsidR="00FB30F9">
              <w:rPr>
                <w:sz w:val="24"/>
                <w:szCs w:val="24"/>
              </w:rPr>
              <w:t xml:space="preserve">                    </w:t>
            </w:r>
            <w:r w:rsidRPr="00661B96">
              <w:rPr>
                <w:sz w:val="24"/>
                <w:szCs w:val="24"/>
              </w:rPr>
              <w:t>/</w:t>
            </w:r>
          </w:p>
          <w:p w:rsidR="0070038E" w:rsidRDefault="0070038E" w:rsidP="007B02DA">
            <w:pPr>
              <w:jc w:val="both"/>
              <w:rPr>
                <w:sz w:val="24"/>
                <w:szCs w:val="24"/>
              </w:rPr>
            </w:pPr>
          </w:p>
          <w:p w:rsidR="0070038E" w:rsidRDefault="0070038E" w:rsidP="007B02DA">
            <w:pPr>
              <w:jc w:val="both"/>
              <w:rPr>
                <w:sz w:val="24"/>
                <w:szCs w:val="24"/>
              </w:rPr>
            </w:pPr>
          </w:p>
          <w:p w:rsidR="0070038E" w:rsidRPr="00661B96" w:rsidRDefault="0070038E" w:rsidP="007B02DA">
            <w:pPr>
              <w:jc w:val="both"/>
              <w:rPr>
                <w:sz w:val="24"/>
                <w:szCs w:val="24"/>
                <w:lang w:eastAsia="ru-RU"/>
              </w:rPr>
            </w:pPr>
            <w:r w:rsidRPr="00661B96">
              <w:rPr>
                <w:sz w:val="24"/>
                <w:szCs w:val="24"/>
              </w:rPr>
              <w:t>М. П.</w:t>
            </w:r>
          </w:p>
        </w:tc>
      </w:tr>
    </w:tbl>
    <w:p w:rsidR="00A513A1" w:rsidRDefault="00A513A1" w:rsidP="008E18EE">
      <w:pPr>
        <w:tabs>
          <w:tab w:val="left" w:pos="38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13A1" w:rsidRDefault="00A513A1" w:rsidP="00A513A1">
      <w:pPr>
        <w:pStyle w:val="a7"/>
      </w:pPr>
      <w:r>
        <w:br w:type="page"/>
      </w:r>
    </w:p>
    <w:sectPr w:rsidR="00A513A1" w:rsidSect="00661B96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6E" w:rsidRDefault="006D606E">
      <w:r>
        <w:separator/>
      </w:r>
    </w:p>
  </w:endnote>
  <w:endnote w:type="continuationSeparator" w:id="0">
    <w:p w:rsidR="006D606E" w:rsidRDefault="006D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6E" w:rsidRDefault="006D606E">
      <w:r>
        <w:separator/>
      </w:r>
    </w:p>
  </w:footnote>
  <w:footnote w:type="continuationSeparator" w:id="0">
    <w:p w:rsidR="006D606E" w:rsidRDefault="006D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2008"/>
        </w:tabs>
        <w:ind w:left="2008" w:hanging="1260"/>
      </w:pPr>
    </w:lvl>
    <w:lvl w:ilvl="2">
      <w:start w:val="1"/>
      <w:numFmt w:val="decimal"/>
      <w:lvlText w:val="%1.%2.%3."/>
      <w:lvlJc w:val="left"/>
      <w:pPr>
        <w:tabs>
          <w:tab w:val="num" w:pos="2396"/>
        </w:tabs>
        <w:ind w:left="2396" w:hanging="126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260"/>
      </w:p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3172" w:hanging="126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260"/>
      </w:pPr>
    </w:lvl>
    <w:lvl w:ilvl="6">
      <w:start w:val="1"/>
      <w:numFmt w:val="decimal"/>
      <w:lvlText w:val="%1.%2.%3.%4.%5.%6.%7."/>
      <w:lvlJc w:val="left"/>
      <w:pPr>
        <w:tabs>
          <w:tab w:val="num" w:pos="4128"/>
        </w:tabs>
        <w:ind w:left="41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16"/>
        </w:tabs>
        <w:ind w:left="45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1800"/>
      </w:pPr>
    </w:lvl>
  </w:abstractNum>
  <w:abstractNum w:abstractNumId="1">
    <w:nsid w:val="00000002"/>
    <w:multiLevelType w:val="multilevel"/>
    <w:tmpl w:val="1D14E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141"/>
        </w:tabs>
        <w:ind w:left="141" w:firstLine="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D3BFD"/>
    <w:multiLevelType w:val="multilevel"/>
    <w:tmpl w:val="21D403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0C53DD"/>
    <w:multiLevelType w:val="multilevel"/>
    <w:tmpl w:val="6AE43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2C920E71"/>
    <w:multiLevelType w:val="multilevel"/>
    <w:tmpl w:val="523E75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9F72AA"/>
    <w:multiLevelType w:val="multilevel"/>
    <w:tmpl w:val="21D403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EB1BE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0FB2F95"/>
    <w:multiLevelType w:val="multilevel"/>
    <w:tmpl w:val="421EEF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>
    <w:nsid w:val="42087055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6727A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364055E"/>
    <w:multiLevelType w:val="multilevel"/>
    <w:tmpl w:val="20525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8E0B2F"/>
    <w:multiLevelType w:val="multilevel"/>
    <w:tmpl w:val="6AE4346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0824D0"/>
    <w:multiLevelType w:val="multilevel"/>
    <w:tmpl w:val="FE7C6A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A2047DB"/>
    <w:multiLevelType w:val="multilevel"/>
    <w:tmpl w:val="94BA37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F157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75FC08C8"/>
    <w:multiLevelType w:val="hybridMultilevel"/>
    <w:tmpl w:val="DB2E0680"/>
    <w:lvl w:ilvl="0" w:tplc="4516B0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8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  <w:num w:numId="17">
    <w:abstractNumId w:val="6"/>
  </w:num>
  <w:num w:numId="18">
    <w:abstractNumId w:val="18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EA"/>
    <w:rsid w:val="0000033F"/>
    <w:rsid w:val="00004D6F"/>
    <w:rsid w:val="0001052F"/>
    <w:rsid w:val="00012623"/>
    <w:rsid w:val="0002149E"/>
    <w:rsid w:val="000235D3"/>
    <w:rsid w:val="000306A4"/>
    <w:rsid w:val="00031F5B"/>
    <w:rsid w:val="00032292"/>
    <w:rsid w:val="00032812"/>
    <w:rsid w:val="00034BB2"/>
    <w:rsid w:val="0003698A"/>
    <w:rsid w:val="000442C2"/>
    <w:rsid w:val="0004531B"/>
    <w:rsid w:val="00046504"/>
    <w:rsid w:val="00047014"/>
    <w:rsid w:val="00057A2B"/>
    <w:rsid w:val="00065BAB"/>
    <w:rsid w:val="000730F2"/>
    <w:rsid w:val="000745C5"/>
    <w:rsid w:val="0007560E"/>
    <w:rsid w:val="00092098"/>
    <w:rsid w:val="00092491"/>
    <w:rsid w:val="00092B04"/>
    <w:rsid w:val="000935C3"/>
    <w:rsid w:val="00094222"/>
    <w:rsid w:val="00095AA9"/>
    <w:rsid w:val="00096786"/>
    <w:rsid w:val="00097104"/>
    <w:rsid w:val="00097835"/>
    <w:rsid w:val="000A2C01"/>
    <w:rsid w:val="000A335A"/>
    <w:rsid w:val="000B2772"/>
    <w:rsid w:val="000B4E4A"/>
    <w:rsid w:val="000B58A7"/>
    <w:rsid w:val="000B6355"/>
    <w:rsid w:val="000C5196"/>
    <w:rsid w:val="000C57F5"/>
    <w:rsid w:val="000C6DDC"/>
    <w:rsid w:val="000D5D72"/>
    <w:rsid w:val="000E1AB6"/>
    <w:rsid w:val="00100A4D"/>
    <w:rsid w:val="001017E9"/>
    <w:rsid w:val="001036D5"/>
    <w:rsid w:val="0010371B"/>
    <w:rsid w:val="00105115"/>
    <w:rsid w:val="001129C1"/>
    <w:rsid w:val="00120BCA"/>
    <w:rsid w:val="0012381E"/>
    <w:rsid w:val="00124F89"/>
    <w:rsid w:val="0013041D"/>
    <w:rsid w:val="00130594"/>
    <w:rsid w:val="00133086"/>
    <w:rsid w:val="00134EC1"/>
    <w:rsid w:val="001374C9"/>
    <w:rsid w:val="001439AA"/>
    <w:rsid w:val="00145F23"/>
    <w:rsid w:val="00147F7C"/>
    <w:rsid w:val="00152A90"/>
    <w:rsid w:val="00153DBE"/>
    <w:rsid w:val="00153F55"/>
    <w:rsid w:val="00156D23"/>
    <w:rsid w:val="00157D02"/>
    <w:rsid w:val="001626D2"/>
    <w:rsid w:val="00162AA5"/>
    <w:rsid w:val="00165587"/>
    <w:rsid w:val="001671CA"/>
    <w:rsid w:val="00172581"/>
    <w:rsid w:val="00174D1B"/>
    <w:rsid w:val="00177501"/>
    <w:rsid w:val="00182591"/>
    <w:rsid w:val="00182BE4"/>
    <w:rsid w:val="0019566D"/>
    <w:rsid w:val="00195A64"/>
    <w:rsid w:val="001A1DA6"/>
    <w:rsid w:val="001A3115"/>
    <w:rsid w:val="001A416F"/>
    <w:rsid w:val="001A4BB4"/>
    <w:rsid w:val="001B1ACC"/>
    <w:rsid w:val="001B22A7"/>
    <w:rsid w:val="001B260A"/>
    <w:rsid w:val="001B598B"/>
    <w:rsid w:val="001C0464"/>
    <w:rsid w:val="001D2AE5"/>
    <w:rsid w:val="001D3E4B"/>
    <w:rsid w:val="001E12C8"/>
    <w:rsid w:val="001E1C60"/>
    <w:rsid w:val="001E2496"/>
    <w:rsid w:val="001E310E"/>
    <w:rsid w:val="001E657D"/>
    <w:rsid w:val="001E7D5D"/>
    <w:rsid w:val="001F0824"/>
    <w:rsid w:val="001F0909"/>
    <w:rsid w:val="001F4C57"/>
    <w:rsid w:val="001F51AF"/>
    <w:rsid w:val="00201BC2"/>
    <w:rsid w:val="002114FE"/>
    <w:rsid w:val="00213FDA"/>
    <w:rsid w:val="00217B1D"/>
    <w:rsid w:val="0022002C"/>
    <w:rsid w:val="00221620"/>
    <w:rsid w:val="00224B80"/>
    <w:rsid w:val="0022594A"/>
    <w:rsid w:val="00230279"/>
    <w:rsid w:val="00231CE0"/>
    <w:rsid w:val="00237D91"/>
    <w:rsid w:val="00242EA0"/>
    <w:rsid w:val="002466C0"/>
    <w:rsid w:val="002503AA"/>
    <w:rsid w:val="002505BD"/>
    <w:rsid w:val="0025397D"/>
    <w:rsid w:val="00255647"/>
    <w:rsid w:val="00256FF2"/>
    <w:rsid w:val="00257695"/>
    <w:rsid w:val="00263BE4"/>
    <w:rsid w:val="0026682E"/>
    <w:rsid w:val="00266CFC"/>
    <w:rsid w:val="00270072"/>
    <w:rsid w:val="0027179C"/>
    <w:rsid w:val="00271F94"/>
    <w:rsid w:val="0027255D"/>
    <w:rsid w:val="002729B2"/>
    <w:rsid w:val="00273FDA"/>
    <w:rsid w:val="002740B9"/>
    <w:rsid w:val="0027660F"/>
    <w:rsid w:val="0028186F"/>
    <w:rsid w:val="00281B41"/>
    <w:rsid w:val="00281B4A"/>
    <w:rsid w:val="00290705"/>
    <w:rsid w:val="00294D10"/>
    <w:rsid w:val="002968DE"/>
    <w:rsid w:val="00297AD2"/>
    <w:rsid w:val="002B4C57"/>
    <w:rsid w:val="002B647E"/>
    <w:rsid w:val="002B6578"/>
    <w:rsid w:val="002C398D"/>
    <w:rsid w:val="002C7694"/>
    <w:rsid w:val="002D6B36"/>
    <w:rsid w:val="002E05DE"/>
    <w:rsid w:val="002E1087"/>
    <w:rsid w:val="002E7101"/>
    <w:rsid w:val="002E75F2"/>
    <w:rsid w:val="002F27D7"/>
    <w:rsid w:val="002F6DC0"/>
    <w:rsid w:val="003015E4"/>
    <w:rsid w:val="00301DDE"/>
    <w:rsid w:val="00303DD6"/>
    <w:rsid w:val="00305802"/>
    <w:rsid w:val="00307893"/>
    <w:rsid w:val="00314745"/>
    <w:rsid w:val="0032511D"/>
    <w:rsid w:val="00337C5D"/>
    <w:rsid w:val="003425A2"/>
    <w:rsid w:val="003430C1"/>
    <w:rsid w:val="0034478B"/>
    <w:rsid w:val="00344DF3"/>
    <w:rsid w:val="00345BF8"/>
    <w:rsid w:val="00350F6E"/>
    <w:rsid w:val="0035445D"/>
    <w:rsid w:val="00356588"/>
    <w:rsid w:val="00377CF7"/>
    <w:rsid w:val="00381472"/>
    <w:rsid w:val="00381D46"/>
    <w:rsid w:val="00383D0B"/>
    <w:rsid w:val="003856C5"/>
    <w:rsid w:val="00386B5D"/>
    <w:rsid w:val="00386E31"/>
    <w:rsid w:val="003A0803"/>
    <w:rsid w:val="003A0C9E"/>
    <w:rsid w:val="003B0060"/>
    <w:rsid w:val="003B4F60"/>
    <w:rsid w:val="003C107E"/>
    <w:rsid w:val="003D1F8C"/>
    <w:rsid w:val="003D3356"/>
    <w:rsid w:val="003E3B27"/>
    <w:rsid w:val="003E41C0"/>
    <w:rsid w:val="003E508C"/>
    <w:rsid w:val="003F175F"/>
    <w:rsid w:val="003F1C99"/>
    <w:rsid w:val="003F331A"/>
    <w:rsid w:val="00400AC9"/>
    <w:rsid w:val="00400D6A"/>
    <w:rsid w:val="0041187A"/>
    <w:rsid w:val="00413A78"/>
    <w:rsid w:val="00415F6B"/>
    <w:rsid w:val="004178DC"/>
    <w:rsid w:val="00425A94"/>
    <w:rsid w:val="00427355"/>
    <w:rsid w:val="00430EAE"/>
    <w:rsid w:val="00433F38"/>
    <w:rsid w:val="0043437A"/>
    <w:rsid w:val="00436868"/>
    <w:rsid w:val="00436963"/>
    <w:rsid w:val="00437189"/>
    <w:rsid w:val="004371A9"/>
    <w:rsid w:val="00443D6E"/>
    <w:rsid w:val="0044683D"/>
    <w:rsid w:val="004469DF"/>
    <w:rsid w:val="00450B89"/>
    <w:rsid w:val="00451E46"/>
    <w:rsid w:val="0045643C"/>
    <w:rsid w:val="00460643"/>
    <w:rsid w:val="00461BA7"/>
    <w:rsid w:val="00464465"/>
    <w:rsid w:val="00465AEF"/>
    <w:rsid w:val="00465FB4"/>
    <w:rsid w:val="00470380"/>
    <w:rsid w:val="0047683C"/>
    <w:rsid w:val="00481EC8"/>
    <w:rsid w:val="00482ECA"/>
    <w:rsid w:val="00483A64"/>
    <w:rsid w:val="00486B63"/>
    <w:rsid w:val="00491A2B"/>
    <w:rsid w:val="00491D88"/>
    <w:rsid w:val="004953BD"/>
    <w:rsid w:val="004A208A"/>
    <w:rsid w:val="004A4761"/>
    <w:rsid w:val="004A6C09"/>
    <w:rsid w:val="004C0F9F"/>
    <w:rsid w:val="004D2D24"/>
    <w:rsid w:val="004E00D5"/>
    <w:rsid w:val="004E0AAB"/>
    <w:rsid w:val="004E19CD"/>
    <w:rsid w:val="004E258D"/>
    <w:rsid w:val="004F0351"/>
    <w:rsid w:val="0050388F"/>
    <w:rsid w:val="00506A52"/>
    <w:rsid w:val="005123D9"/>
    <w:rsid w:val="00512B8D"/>
    <w:rsid w:val="00513E72"/>
    <w:rsid w:val="00514DD1"/>
    <w:rsid w:val="005153D0"/>
    <w:rsid w:val="00515A03"/>
    <w:rsid w:val="00516947"/>
    <w:rsid w:val="00521715"/>
    <w:rsid w:val="005252A2"/>
    <w:rsid w:val="005265B7"/>
    <w:rsid w:val="00535008"/>
    <w:rsid w:val="005353B9"/>
    <w:rsid w:val="00535A99"/>
    <w:rsid w:val="00536BFB"/>
    <w:rsid w:val="0054422B"/>
    <w:rsid w:val="005447D3"/>
    <w:rsid w:val="00552EB7"/>
    <w:rsid w:val="005554B7"/>
    <w:rsid w:val="00556B46"/>
    <w:rsid w:val="00563217"/>
    <w:rsid w:val="00564BD3"/>
    <w:rsid w:val="00566DF8"/>
    <w:rsid w:val="0057178D"/>
    <w:rsid w:val="005733F9"/>
    <w:rsid w:val="00591060"/>
    <w:rsid w:val="00592433"/>
    <w:rsid w:val="0059381D"/>
    <w:rsid w:val="00596C85"/>
    <w:rsid w:val="005A27C3"/>
    <w:rsid w:val="005A310E"/>
    <w:rsid w:val="005B6791"/>
    <w:rsid w:val="005C0595"/>
    <w:rsid w:val="005C1DBB"/>
    <w:rsid w:val="005C21F4"/>
    <w:rsid w:val="005C2CB0"/>
    <w:rsid w:val="005C3461"/>
    <w:rsid w:val="005C4310"/>
    <w:rsid w:val="005C6C5F"/>
    <w:rsid w:val="005D0F0C"/>
    <w:rsid w:val="005E0D06"/>
    <w:rsid w:val="005E1E9A"/>
    <w:rsid w:val="005E2682"/>
    <w:rsid w:val="005F1832"/>
    <w:rsid w:val="005F2879"/>
    <w:rsid w:val="005F60A5"/>
    <w:rsid w:val="005F70C7"/>
    <w:rsid w:val="0060066F"/>
    <w:rsid w:val="00603EEE"/>
    <w:rsid w:val="006129D8"/>
    <w:rsid w:val="00615648"/>
    <w:rsid w:val="006169AB"/>
    <w:rsid w:val="00620AE0"/>
    <w:rsid w:val="0062181C"/>
    <w:rsid w:val="006218AD"/>
    <w:rsid w:val="00621A0F"/>
    <w:rsid w:val="006226D7"/>
    <w:rsid w:val="00622A30"/>
    <w:rsid w:val="00624F0D"/>
    <w:rsid w:val="00631EAB"/>
    <w:rsid w:val="00636BD3"/>
    <w:rsid w:val="006431DC"/>
    <w:rsid w:val="006433B9"/>
    <w:rsid w:val="00644AEA"/>
    <w:rsid w:val="0065088D"/>
    <w:rsid w:val="0065107B"/>
    <w:rsid w:val="00654292"/>
    <w:rsid w:val="00661B96"/>
    <w:rsid w:val="006630CB"/>
    <w:rsid w:val="006656BD"/>
    <w:rsid w:val="00667F9B"/>
    <w:rsid w:val="0067117A"/>
    <w:rsid w:val="006726B7"/>
    <w:rsid w:val="00677CD8"/>
    <w:rsid w:val="00683D05"/>
    <w:rsid w:val="0068504A"/>
    <w:rsid w:val="0068650E"/>
    <w:rsid w:val="006942E8"/>
    <w:rsid w:val="00697ED8"/>
    <w:rsid w:val="006A11B2"/>
    <w:rsid w:val="006A2285"/>
    <w:rsid w:val="006B23A2"/>
    <w:rsid w:val="006B2C15"/>
    <w:rsid w:val="006C008E"/>
    <w:rsid w:val="006C11C2"/>
    <w:rsid w:val="006C19C5"/>
    <w:rsid w:val="006C1E02"/>
    <w:rsid w:val="006C40A4"/>
    <w:rsid w:val="006D33D8"/>
    <w:rsid w:val="006D606E"/>
    <w:rsid w:val="006E0A68"/>
    <w:rsid w:val="006E2077"/>
    <w:rsid w:val="006E224E"/>
    <w:rsid w:val="006E22F6"/>
    <w:rsid w:val="006E3074"/>
    <w:rsid w:val="006E7812"/>
    <w:rsid w:val="006F5647"/>
    <w:rsid w:val="006F5B41"/>
    <w:rsid w:val="0070038E"/>
    <w:rsid w:val="00711325"/>
    <w:rsid w:val="00716C1B"/>
    <w:rsid w:val="0072006B"/>
    <w:rsid w:val="00721A97"/>
    <w:rsid w:val="00722834"/>
    <w:rsid w:val="00723C37"/>
    <w:rsid w:val="007247E6"/>
    <w:rsid w:val="007328C6"/>
    <w:rsid w:val="007373F8"/>
    <w:rsid w:val="00740B1B"/>
    <w:rsid w:val="007503F7"/>
    <w:rsid w:val="007526B7"/>
    <w:rsid w:val="00756690"/>
    <w:rsid w:val="00760482"/>
    <w:rsid w:val="00762933"/>
    <w:rsid w:val="00767677"/>
    <w:rsid w:val="007747D6"/>
    <w:rsid w:val="00775BAD"/>
    <w:rsid w:val="00780514"/>
    <w:rsid w:val="00780F3F"/>
    <w:rsid w:val="0078231B"/>
    <w:rsid w:val="00790E3D"/>
    <w:rsid w:val="00794572"/>
    <w:rsid w:val="0079533E"/>
    <w:rsid w:val="00795E8A"/>
    <w:rsid w:val="007A228F"/>
    <w:rsid w:val="007A54AB"/>
    <w:rsid w:val="007A74F8"/>
    <w:rsid w:val="007B3E60"/>
    <w:rsid w:val="007B598A"/>
    <w:rsid w:val="007B7305"/>
    <w:rsid w:val="007B7B84"/>
    <w:rsid w:val="007C03E9"/>
    <w:rsid w:val="007C669A"/>
    <w:rsid w:val="007C7A45"/>
    <w:rsid w:val="007D0B22"/>
    <w:rsid w:val="007D15D3"/>
    <w:rsid w:val="007D2669"/>
    <w:rsid w:val="007D4DA3"/>
    <w:rsid w:val="007D5471"/>
    <w:rsid w:val="007E1746"/>
    <w:rsid w:val="007E2094"/>
    <w:rsid w:val="007E3CC3"/>
    <w:rsid w:val="007E4CC9"/>
    <w:rsid w:val="007F2F5C"/>
    <w:rsid w:val="007F4F82"/>
    <w:rsid w:val="00802442"/>
    <w:rsid w:val="0080307A"/>
    <w:rsid w:val="00805A07"/>
    <w:rsid w:val="00815EC3"/>
    <w:rsid w:val="008170C7"/>
    <w:rsid w:val="00820C81"/>
    <w:rsid w:val="00824F7C"/>
    <w:rsid w:val="00826B46"/>
    <w:rsid w:val="00827CA6"/>
    <w:rsid w:val="00827EEE"/>
    <w:rsid w:val="008307D5"/>
    <w:rsid w:val="0083112A"/>
    <w:rsid w:val="00831243"/>
    <w:rsid w:val="00831694"/>
    <w:rsid w:val="00836E9E"/>
    <w:rsid w:val="00840086"/>
    <w:rsid w:val="008432C5"/>
    <w:rsid w:val="00844E3A"/>
    <w:rsid w:val="00844E71"/>
    <w:rsid w:val="008455D6"/>
    <w:rsid w:val="008471DA"/>
    <w:rsid w:val="008517F3"/>
    <w:rsid w:val="00853BF0"/>
    <w:rsid w:val="008571B9"/>
    <w:rsid w:val="00857FA5"/>
    <w:rsid w:val="00862F7C"/>
    <w:rsid w:val="00863018"/>
    <w:rsid w:val="00865820"/>
    <w:rsid w:val="00865AA3"/>
    <w:rsid w:val="008733EF"/>
    <w:rsid w:val="00880FF1"/>
    <w:rsid w:val="00891689"/>
    <w:rsid w:val="008A1A6A"/>
    <w:rsid w:val="008A2CC1"/>
    <w:rsid w:val="008A2E40"/>
    <w:rsid w:val="008A2F40"/>
    <w:rsid w:val="008A3F03"/>
    <w:rsid w:val="008A4046"/>
    <w:rsid w:val="008A6C59"/>
    <w:rsid w:val="008B0634"/>
    <w:rsid w:val="008B2DD9"/>
    <w:rsid w:val="008B77DF"/>
    <w:rsid w:val="008C10DE"/>
    <w:rsid w:val="008C271C"/>
    <w:rsid w:val="008C5BE9"/>
    <w:rsid w:val="008C6B02"/>
    <w:rsid w:val="008C6F40"/>
    <w:rsid w:val="008C7D95"/>
    <w:rsid w:val="008E18EE"/>
    <w:rsid w:val="008E3448"/>
    <w:rsid w:val="008E3A18"/>
    <w:rsid w:val="008E3D47"/>
    <w:rsid w:val="008E4924"/>
    <w:rsid w:val="008E52CF"/>
    <w:rsid w:val="008E5BBD"/>
    <w:rsid w:val="008E6F7D"/>
    <w:rsid w:val="008F1EEA"/>
    <w:rsid w:val="008F6E9E"/>
    <w:rsid w:val="008F7211"/>
    <w:rsid w:val="009024D6"/>
    <w:rsid w:val="00905C33"/>
    <w:rsid w:val="00905C8C"/>
    <w:rsid w:val="009067E8"/>
    <w:rsid w:val="0090736E"/>
    <w:rsid w:val="00910A4D"/>
    <w:rsid w:val="00914BA3"/>
    <w:rsid w:val="00915B6C"/>
    <w:rsid w:val="009213EC"/>
    <w:rsid w:val="0092295B"/>
    <w:rsid w:val="00923473"/>
    <w:rsid w:val="0092705F"/>
    <w:rsid w:val="00931DEF"/>
    <w:rsid w:val="00941798"/>
    <w:rsid w:val="00941949"/>
    <w:rsid w:val="00941983"/>
    <w:rsid w:val="00947159"/>
    <w:rsid w:val="00950143"/>
    <w:rsid w:val="00960FDB"/>
    <w:rsid w:val="00966480"/>
    <w:rsid w:val="0097301B"/>
    <w:rsid w:val="00981F25"/>
    <w:rsid w:val="00995238"/>
    <w:rsid w:val="009974C7"/>
    <w:rsid w:val="009A3264"/>
    <w:rsid w:val="009A3C22"/>
    <w:rsid w:val="009A48C2"/>
    <w:rsid w:val="009A7713"/>
    <w:rsid w:val="009B61F9"/>
    <w:rsid w:val="009C404F"/>
    <w:rsid w:val="009C4814"/>
    <w:rsid w:val="009C5AD2"/>
    <w:rsid w:val="009C6E8D"/>
    <w:rsid w:val="009F3AFD"/>
    <w:rsid w:val="009F46B2"/>
    <w:rsid w:val="009F4B74"/>
    <w:rsid w:val="009F7522"/>
    <w:rsid w:val="00A01DB7"/>
    <w:rsid w:val="00A05931"/>
    <w:rsid w:val="00A157F6"/>
    <w:rsid w:val="00A15A63"/>
    <w:rsid w:val="00A17154"/>
    <w:rsid w:val="00A22051"/>
    <w:rsid w:val="00A25335"/>
    <w:rsid w:val="00A256AD"/>
    <w:rsid w:val="00A30FD6"/>
    <w:rsid w:val="00A3152F"/>
    <w:rsid w:val="00A42D8A"/>
    <w:rsid w:val="00A44B25"/>
    <w:rsid w:val="00A4537E"/>
    <w:rsid w:val="00A47CDD"/>
    <w:rsid w:val="00A513A1"/>
    <w:rsid w:val="00A535DF"/>
    <w:rsid w:val="00A54F24"/>
    <w:rsid w:val="00A55737"/>
    <w:rsid w:val="00A55BBC"/>
    <w:rsid w:val="00A55DB2"/>
    <w:rsid w:val="00A6056F"/>
    <w:rsid w:val="00A63E79"/>
    <w:rsid w:val="00A6522F"/>
    <w:rsid w:val="00A652B9"/>
    <w:rsid w:val="00A66B9E"/>
    <w:rsid w:val="00A67418"/>
    <w:rsid w:val="00A67596"/>
    <w:rsid w:val="00A67FE3"/>
    <w:rsid w:val="00A716AD"/>
    <w:rsid w:val="00A727A8"/>
    <w:rsid w:val="00A768B9"/>
    <w:rsid w:val="00A810BA"/>
    <w:rsid w:val="00A814C9"/>
    <w:rsid w:val="00A85492"/>
    <w:rsid w:val="00A87045"/>
    <w:rsid w:val="00A93DB3"/>
    <w:rsid w:val="00A94BCA"/>
    <w:rsid w:val="00A95116"/>
    <w:rsid w:val="00AA1030"/>
    <w:rsid w:val="00AA1FAC"/>
    <w:rsid w:val="00AA5040"/>
    <w:rsid w:val="00AB02B0"/>
    <w:rsid w:val="00AB1EF3"/>
    <w:rsid w:val="00AC2C9B"/>
    <w:rsid w:val="00AC4714"/>
    <w:rsid w:val="00AC56CF"/>
    <w:rsid w:val="00AC7C3A"/>
    <w:rsid w:val="00AD3794"/>
    <w:rsid w:val="00AE13C8"/>
    <w:rsid w:val="00AE320C"/>
    <w:rsid w:val="00AE7DEF"/>
    <w:rsid w:val="00B03696"/>
    <w:rsid w:val="00B10335"/>
    <w:rsid w:val="00B226CB"/>
    <w:rsid w:val="00B2443F"/>
    <w:rsid w:val="00B2530E"/>
    <w:rsid w:val="00B25E94"/>
    <w:rsid w:val="00B260B2"/>
    <w:rsid w:val="00B315F2"/>
    <w:rsid w:val="00B325EB"/>
    <w:rsid w:val="00B32D75"/>
    <w:rsid w:val="00B33259"/>
    <w:rsid w:val="00B34D99"/>
    <w:rsid w:val="00B36A45"/>
    <w:rsid w:val="00B42266"/>
    <w:rsid w:val="00B46702"/>
    <w:rsid w:val="00B46F9C"/>
    <w:rsid w:val="00B511FB"/>
    <w:rsid w:val="00B569E8"/>
    <w:rsid w:val="00B66F80"/>
    <w:rsid w:val="00B737E0"/>
    <w:rsid w:val="00B75ECA"/>
    <w:rsid w:val="00B769C3"/>
    <w:rsid w:val="00B7728D"/>
    <w:rsid w:val="00B85EB6"/>
    <w:rsid w:val="00B8622D"/>
    <w:rsid w:val="00B9119F"/>
    <w:rsid w:val="00B92C49"/>
    <w:rsid w:val="00B9468E"/>
    <w:rsid w:val="00B94EB2"/>
    <w:rsid w:val="00BA1132"/>
    <w:rsid w:val="00BA1E6B"/>
    <w:rsid w:val="00BA475B"/>
    <w:rsid w:val="00BA5AAB"/>
    <w:rsid w:val="00BB1094"/>
    <w:rsid w:val="00BB15EF"/>
    <w:rsid w:val="00BB2105"/>
    <w:rsid w:val="00BB5B8D"/>
    <w:rsid w:val="00BB5F60"/>
    <w:rsid w:val="00BB719E"/>
    <w:rsid w:val="00BC1EEF"/>
    <w:rsid w:val="00BC2211"/>
    <w:rsid w:val="00BC4BE6"/>
    <w:rsid w:val="00BD02AF"/>
    <w:rsid w:val="00BD56A3"/>
    <w:rsid w:val="00BD5C92"/>
    <w:rsid w:val="00BD6CA8"/>
    <w:rsid w:val="00BE25C1"/>
    <w:rsid w:val="00BE6108"/>
    <w:rsid w:val="00BF36EB"/>
    <w:rsid w:val="00BF4044"/>
    <w:rsid w:val="00C01A25"/>
    <w:rsid w:val="00C11D4E"/>
    <w:rsid w:val="00C238A0"/>
    <w:rsid w:val="00C23AB0"/>
    <w:rsid w:val="00C2698B"/>
    <w:rsid w:val="00C31D1D"/>
    <w:rsid w:val="00C337E8"/>
    <w:rsid w:val="00C509D8"/>
    <w:rsid w:val="00C63EB9"/>
    <w:rsid w:val="00C660A4"/>
    <w:rsid w:val="00C67C55"/>
    <w:rsid w:val="00C70557"/>
    <w:rsid w:val="00C74F36"/>
    <w:rsid w:val="00C75FD3"/>
    <w:rsid w:val="00C85234"/>
    <w:rsid w:val="00C96D1C"/>
    <w:rsid w:val="00CA098B"/>
    <w:rsid w:val="00CA12E2"/>
    <w:rsid w:val="00CA512F"/>
    <w:rsid w:val="00CA5320"/>
    <w:rsid w:val="00CA6E68"/>
    <w:rsid w:val="00CB07AB"/>
    <w:rsid w:val="00CB1EF7"/>
    <w:rsid w:val="00CB2A25"/>
    <w:rsid w:val="00CB5988"/>
    <w:rsid w:val="00CB59A0"/>
    <w:rsid w:val="00CB60F6"/>
    <w:rsid w:val="00CC07FF"/>
    <w:rsid w:val="00CC3100"/>
    <w:rsid w:val="00CC4AD3"/>
    <w:rsid w:val="00CC53CB"/>
    <w:rsid w:val="00CC75E7"/>
    <w:rsid w:val="00CD2944"/>
    <w:rsid w:val="00CD4425"/>
    <w:rsid w:val="00CD6E83"/>
    <w:rsid w:val="00CE19C6"/>
    <w:rsid w:val="00CE3926"/>
    <w:rsid w:val="00CF590B"/>
    <w:rsid w:val="00D02474"/>
    <w:rsid w:val="00D07B84"/>
    <w:rsid w:val="00D10064"/>
    <w:rsid w:val="00D11E89"/>
    <w:rsid w:val="00D1370A"/>
    <w:rsid w:val="00D23982"/>
    <w:rsid w:val="00D35A19"/>
    <w:rsid w:val="00D35A47"/>
    <w:rsid w:val="00D36EC1"/>
    <w:rsid w:val="00D4043A"/>
    <w:rsid w:val="00D42852"/>
    <w:rsid w:val="00D42BCB"/>
    <w:rsid w:val="00D42E63"/>
    <w:rsid w:val="00D50E08"/>
    <w:rsid w:val="00D53D8B"/>
    <w:rsid w:val="00D5487B"/>
    <w:rsid w:val="00D5535D"/>
    <w:rsid w:val="00D55B1D"/>
    <w:rsid w:val="00D571C5"/>
    <w:rsid w:val="00D60FF9"/>
    <w:rsid w:val="00D6291F"/>
    <w:rsid w:val="00D62B4E"/>
    <w:rsid w:val="00D63002"/>
    <w:rsid w:val="00D65982"/>
    <w:rsid w:val="00D70979"/>
    <w:rsid w:val="00D72D41"/>
    <w:rsid w:val="00D7388A"/>
    <w:rsid w:val="00D77F13"/>
    <w:rsid w:val="00D82387"/>
    <w:rsid w:val="00D83547"/>
    <w:rsid w:val="00D87DAA"/>
    <w:rsid w:val="00D93ED1"/>
    <w:rsid w:val="00D94D50"/>
    <w:rsid w:val="00D95771"/>
    <w:rsid w:val="00D97023"/>
    <w:rsid w:val="00D97630"/>
    <w:rsid w:val="00D977CC"/>
    <w:rsid w:val="00DA1394"/>
    <w:rsid w:val="00DA756D"/>
    <w:rsid w:val="00DB63D6"/>
    <w:rsid w:val="00DC25AC"/>
    <w:rsid w:val="00DC2B1A"/>
    <w:rsid w:val="00DC2B58"/>
    <w:rsid w:val="00DC3AA1"/>
    <w:rsid w:val="00DC5AA7"/>
    <w:rsid w:val="00DD188F"/>
    <w:rsid w:val="00DD5E65"/>
    <w:rsid w:val="00DD762B"/>
    <w:rsid w:val="00DD7C07"/>
    <w:rsid w:val="00DE7AB5"/>
    <w:rsid w:val="00DF16D1"/>
    <w:rsid w:val="00DF5697"/>
    <w:rsid w:val="00DF5A47"/>
    <w:rsid w:val="00E0019A"/>
    <w:rsid w:val="00E03642"/>
    <w:rsid w:val="00E05705"/>
    <w:rsid w:val="00E057D0"/>
    <w:rsid w:val="00E10F89"/>
    <w:rsid w:val="00E12C1C"/>
    <w:rsid w:val="00E24C5E"/>
    <w:rsid w:val="00E25DAC"/>
    <w:rsid w:val="00E273A1"/>
    <w:rsid w:val="00E4098F"/>
    <w:rsid w:val="00E4189F"/>
    <w:rsid w:val="00E475F3"/>
    <w:rsid w:val="00E50A3E"/>
    <w:rsid w:val="00E65BFE"/>
    <w:rsid w:val="00E727F0"/>
    <w:rsid w:val="00E729BD"/>
    <w:rsid w:val="00E76490"/>
    <w:rsid w:val="00E774F8"/>
    <w:rsid w:val="00E80C45"/>
    <w:rsid w:val="00E80F09"/>
    <w:rsid w:val="00E81186"/>
    <w:rsid w:val="00E8194B"/>
    <w:rsid w:val="00E81B47"/>
    <w:rsid w:val="00E81C8B"/>
    <w:rsid w:val="00E82240"/>
    <w:rsid w:val="00E8231C"/>
    <w:rsid w:val="00E82826"/>
    <w:rsid w:val="00E931B6"/>
    <w:rsid w:val="00E95D99"/>
    <w:rsid w:val="00E96BED"/>
    <w:rsid w:val="00EA0AF7"/>
    <w:rsid w:val="00EA72CA"/>
    <w:rsid w:val="00EB30B9"/>
    <w:rsid w:val="00EB5811"/>
    <w:rsid w:val="00EC1A64"/>
    <w:rsid w:val="00EC740C"/>
    <w:rsid w:val="00ED01E8"/>
    <w:rsid w:val="00ED13EB"/>
    <w:rsid w:val="00ED178C"/>
    <w:rsid w:val="00ED2F55"/>
    <w:rsid w:val="00ED72AA"/>
    <w:rsid w:val="00ED75E7"/>
    <w:rsid w:val="00ED7778"/>
    <w:rsid w:val="00EE1333"/>
    <w:rsid w:val="00EF2E7E"/>
    <w:rsid w:val="00EF593A"/>
    <w:rsid w:val="00F06DA8"/>
    <w:rsid w:val="00F13397"/>
    <w:rsid w:val="00F16610"/>
    <w:rsid w:val="00F16615"/>
    <w:rsid w:val="00F23D55"/>
    <w:rsid w:val="00F266AB"/>
    <w:rsid w:val="00F3023B"/>
    <w:rsid w:val="00F3472E"/>
    <w:rsid w:val="00F36B27"/>
    <w:rsid w:val="00F36CA4"/>
    <w:rsid w:val="00F54E31"/>
    <w:rsid w:val="00F57A01"/>
    <w:rsid w:val="00F62A16"/>
    <w:rsid w:val="00F63725"/>
    <w:rsid w:val="00F74B70"/>
    <w:rsid w:val="00F76ED9"/>
    <w:rsid w:val="00F77E20"/>
    <w:rsid w:val="00F81D13"/>
    <w:rsid w:val="00F84979"/>
    <w:rsid w:val="00F85414"/>
    <w:rsid w:val="00F96BC9"/>
    <w:rsid w:val="00F97B11"/>
    <w:rsid w:val="00FA2B0D"/>
    <w:rsid w:val="00FA368F"/>
    <w:rsid w:val="00FA575B"/>
    <w:rsid w:val="00FB30F9"/>
    <w:rsid w:val="00FB3B33"/>
    <w:rsid w:val="00FB4BA7"/>
    <w:rsid w:val="00FB547B"/>
    <w:rsid w:val="00FB54AD"/>
    <w:rsid w:val="00FB5E2F"/>
    <w:rsid w:val="00FB7F17"/>
    <w:rsid w:val="00FC347C"/>
    <w:rsid w:val="00FC46EC"/>
    <w:rsid w:val="00FC6484"/>
    <w:rsid w:val="00FD02CB"/>
    <w:rsid w:val="00FD29A7"/>
    <w:rsid w:val="00FD29EC"/>
    <w:rsid w:val="00FD2F36"/>
    <w:rsid w:val="00FD33B2"/>
    <w:rsid w:val="00FD7895"/>
    <w:rsid w:val="00FF1260"/>
    <w:rsid w:val="00FF1834"/>
    <w:rsid w:val="00FF359B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0BAC8-0832-4FD1-9274-57206A7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31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96BED"/>
    <w:pPr>
      <w:keepNext/>
      <w:suppressAutoHyphens w:val="0"/>
      <w:jc w:val="center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27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E50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3F331A"/>
    <w:rPr>
      <w:sz w:val="24"/>
      <w:szCs w:val="24"/>
    </w:rPr>
  </w:style>
  <w:style w:type="character" w:customStyle="1" w:styleId="Absatz-Standardschriftart">
    <w:name w:val="Absatz-Standardschriftart"/>
    <w:rsid w:val="003F331A"/>
  </w:style>
  <w:style w:type="character" w:customStyle="1" w:styleId="21">
    <w:name w:val="Основной шрифт абзаца2"/>
    <w:rsid w:val="003F331A"/>
  </w:style>
  <w:style w:type="character" w:customStyle="1" w:styleId="WW8Num18z1">
    <w:name w:val="WW8Num18z1"/>
    <w:rsid w:val="003F331A"/>
    <w:rPr>
      <w:sz w:val="24"/>
      <w:szCs w:val="24"/>
    </w:rPr>
  </w:style>
  <w:style w:type="character" w:customStyle="1" w:styleId="11">
    <w:name w:val="Основной шрифт абзаца1"/>
    <w:rsid w:val="003F331A"/>
  </w:style>
  <w:style w:type="character" w:styleId="a3">
    <w:name w:val="page number"/>
    <w:basedOn w:val="11"/>
    <w:rsid w:val="003F331A"/>
  </w:style>
  <w:style w:type="paragraph" w:customStyle="1" w:styleId="12">
    <w:name w:val="Заголовок1"/>
    <w:basedOn w:val="a"/>
    <w:next w:val="a4"/>
    <w:rsid w:val="003F33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F331A"/>
    <w:pPr>
      <w:jc w:val="center"/>
    </w:pPr>
    <w:rPr>
      <w:sz w:val="28"/>
    </w:rPr>
  </w:style>
  <w:style w:type="paragraph" w:styleId="a5">
    <w:name w:val="List"/>
    <w:basedOn w:val="a4"/>
    <w:rsid w:val="003F331A"/>
    <w:rPr>
      <w:rFonts w:ascii="Arial" w:hAnsi="Arial" w:cs="Tahoma"/>
    </w:rPr>
  </w:style>
  <w:style w:type="paragraph" w:customStyle="1" w:styleId="22">
    <w:name w:val="Название2"/>
    <w:basedOn w:val="a"/>
    <w:rsid w:val="003F331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3F331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3F331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3F331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link w:val="a8"/>
    <w:qFormat/>
    <w:rsid w:val="003F331A"/>
    <w:pPr>
      <w:jc w:val="center"/>
    </w:pPr>
    <w:rPr>
      <w:b/>
      <w:sz w:val="28"/>
    </w:rPr>
  </w:style>
  <w:style w:type="paragraph" w:styleId="a7">
    <w:name w:val="Subtitle"/>
    <w:basedOn w:val="12"/>
    <w:next w:val="a4"/>
    <w:qFormat/>
    <w:rsid w:val="003F331A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F331A"/>
    <w:pPr>
      <w:jc w:val="both"/>
    </w:pPr>
    <w:rPr>
      <w:sz w:val="28"/>
    </w:rPr>
  </w:style>
  <w:style w:type="paragraph" w:styleId="a9">
    <w:name w:val="Body Text Indent"/>
    <w:basedOn w:val="a"/>
    <w:link w:val="aa"/>
    <w:rsid w:val="003F331A"/>
    <w:pPr>
      <w:ind w:firstLine="540"/>
      <w:jc w:val="both"/>
    </w:pPr>
    <w:rPr>
      <w:sz w:val="24"/>
      <w:szCs w:val="24"/>
    </w:rPr>
  </w:style>
  <w:style w:type="paragraph" w:styleId="ab">
    <w:name w:val="footer"/>
    <w:basedOn w:val="a"/>
    <w:rsid w:val="003F331A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"/>
    <w:rsid w:val="003F331A"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rsid w:val="003F331A"/>
    <w:pPr>
      <w:spacing w:after="120"/>
    </w:pPr>
    <w:rPr>
      <w:sz w:val="16"/>
      <w:szCs w:val="16"/>
    </w:rPr>
  </w:style>
  <w:style w:type="paragraph" w:styleId="ac">
    <w:name w:val="Balloon Text"/>
    <w:basedOn w:val="a"/>
    <w:rsid w:val="003F331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4"/>
    <w:rsid w:val="003F331A"/>
  </w:style>
  <w:style w:type="character" w:customStyle="1" w:styleId="aa">
    <w:name w:val="Основной текст с отступом Знак"/>
    <w:basedOn w:val="a0"/>
    <w:link w:val="a9"/>
    <w:rsid w:val="005B6791"/>
    <w:rPr>
      <w:sz w:val="24"/>
      <w:szCs w:val="24"/>
      <w:lang w:eastAsia="ar-SA"/>
    </w:rPr>
  </w:style>
  <w:style w:type="paragraph" w:styleId="24">
    <w:name w:val="Body Text 2"/>
    <w:basedOn w:val="a"/>
    <w:rsid w:val="00644AEA"/>
    <w:pPr>
      <w:suppressAutoHyphens w:val="0"/>
      <w:spacing w:after="120" w:line="480" w:lineRule="auto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E96B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6BED"/>
    <w:rPr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E96BED"/>
    <w:rPr>
      <w:b/>
    </w:rPr>
  </w:style>
  <w:style w:type="paragraph" w:styleId="ae">
    <w:name w:val="header"/>
    <w:basedOn w:val="a"/>
    <w:link w:val="af"/>
    <w:uiPriority w:val="99"/>
    <w:rsid w:val="00E96B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6BED"/>
    <w:rPr>
      <w:lang w:eastAsia="ar-SA"/>
    </w:rPr>
  </w:style>
  <w:style w:type="paragraph" w:styleId="af0">
    <w:name w:val="List Paragraph"/>
    <w:basedOn w:val="a"/>
    <w:uiPriority w:val="34"/>
    <w:qFormat/>
    <w:rsid w:val="0059381D"/>
    <w:pPr>
      <w:ind w:left="720"/>
      <w:contextualSpacing/>
    </w:pPr>
  </w:style>
  <w:style w:type="table" w:styleId="af1">
    <w:name w:val="Table Grid"/>
    <w:basedOn w:val="a1"/>
    <w:uiPriority w:val="59"/>
    <w:rsid w:val="0055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A1D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Hyperlink"/>
    <w:basedOn w:val="21"/>
    <w:rsid w:val="00840086"/>
    <w:rPr>
      <w:color w:val="0000FF"/>
      <w:u w:val="single"/>
    </w:rPr>
  </w:style>
  <w:style w:type="character" w:customStyle="1" w:styleId="databind2">
    <w:name w:val="databind2"/>
    <w:basedOn w:val="a0"/>
    <w:rsid w:val="00F62A16"/>
    <w:rPr>
      <w:color w:val="93278F"/>
    </w:rPr>
  </w:style>
  <w:style w:type="character" w:customStyle="1" w:styleId="databind3">
    <w:name w:val="databind3"/>
    <w:basedOn w:val="a0"/>
    <w:rsid w:val="00F62A16"/>
    <w:rPr>
      <w:color w:val="93278F"/>
    </w:rPr>
  </w:style>
  <w:style w:type="paragraph" w:styleId="af4">
    <w:name w:val="No Spacing"/>
    <w:uiPriority w:val="1"/>
    <w:qFormat/>
    <w:rsid w:val="00844E71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8C271C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12pt0pt">
    <w:name w:val="Основной текст + 12 pt;Интервал 0 pt"/>
    <w:rsid w:val="00D42B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0pt">
    <w:name w:val="Основной текст + Times New Roman;10 pt;Полужирный"/>
    <w:rsid w:val="00D42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semiHidden/>
    <w:rsid w:val="003E508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a8">
    <w:name w:val="Название Знак"/>
    <w:basedOn w:val="a0"/>
    <w:link w:val="a6"/>
    <w:rsid w:val="00CB1EF7"/>
    <w:rPr>
      <w:b/>
      <w:sz w:val="28"/>
      <w:lang w:eastAsia="ar-SA"/>
    </w:rPr>
  </w:style>
  <w:style w:type="character" w:styleId="af5">
    <w:name w:val="Strong"/>
    <w:uiPriority w:val="22"/>
    <w:qFormat/>
    <w:rsid w:val="00A55737"/>
    <w:rPr>
      <w:b/>
      <w:bCs/>
    </w:rPr>
  </w:style>
  <w:style w:type="table" w:customStyle="1" w:styleId="15">
    <w:name w:val="Сетка таблицы1"/>
    <w:basedOn w:val="a1"/>
    <w:next w:val="af1"/>
    <w:uiPriority w:val="59"/>
    <w:rsid w:val="001C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F1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center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1918-CD8E-4B2C-8681-C82FC83C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PPK</Company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Test</dc:creator>
  <cp:lastModifiedBy>admin</cp:lastModifiedBy>
  <cp:revision>2</cp:revision>
  <cp:lastPrinted>2017-09-21T13:14:00Z</cp:lastPrinted>
  <dcterms:created xsi:type="dcterms:W3CDTF">2018-08-19T19:07:00Z</dcterms:created>
  <dcterms:modified xsi:type="dcterms:W3CDTF">2018-08-19T19:07:00Z</dcterms:modified>
</cp:coreProperties>
</file>